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E299" w14:textId="6C056814" w:rsidR="00F21B98" w:rsidRPr="00FE0D79" w:rsidRDefault="00E42850" w:rsidP="00A07B0E">
      <w:pPr>
        <w:widowControl/>
        <w:pBdr>
          <w:top w:val="nil"/>
          <w:left w:val="nil"/>
          <w:bottom w:val="nil"/>
          <w:right w:val="nil"/>
          <w:between w:val="nil"/>
        </w:pBdr>
        <w:spacing w:before="300" w:after="800" w:line="276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5E7EE6">
        <w:rPr>
          <w:rFonts w:eastAsia="Verdana" w:cstheme="minorHAnsi"/>
          <w:b/>
          <w:color w:val="000000"/>
          <w:sz w:val="24"/>
          <w:szCs w:val="24"/>
          <w:u w:val="single"/>
        </w:rPr>
        <w:t>Załącznik nr 8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do Regulaminu wsparcia finansowego</w:t>
      </w:r>
      <w:r w:rsidR="00B159C4" w:rsidRPr="00FE0D79">
        <w:rPr>
          <w:rFonts w:eastAsia="Verdana" w:cstheme="minorHAnsi"/>
          <w:color w:val="000000"/>
          <w:sz w:val="24"/>
          <w:szCs w:val="24"/>
        </w:rPr>
        <w:t>.</w:t>
      </w:r>
    </w:p>
    <w:p w14:paraId="23065FC6" w14:textId="77777777" w:rsidR="00A07B0E" w:rsidRDefault="00E42850" w:rsidP="00A07B0E">
      <w:pPr>
        <w:pStyle w:val="Nagwek7"/>
        <w:rPr>
          <w:rFonts w:eastAsia="Verdana"/>
        </w:rPr>
      </w:pPr>
      <w:r w:rsidRPr="00A07B0E">
        <w:rPr>
          <w:szCs w:val="32"/>
        </w:rPr>
        <w:t>UMOWA</w:t>
      </w:r>
      <w:r w:rsidRPr="00FE0D79">
        <w:rPr>
          <w:rFonts w:eastAsia="Verdana"/>
        </w:rPr>
        <w:t xml:space="preserve"> NR </w:t>
      </w:r>
      <w:sdt>
        <w:sdtPr>
          <w:rPr>
            <w:rFonts w:eastAsia="Verdana"/>
          </w:rPr>
          <w:id w:val="534628971"/>
          <w:placeholder>
            <w:docPart w:val="4EC4B8E04A9E47718BFF003440CA9FA9"/>
          </w:placeholder>
          <w:showingPlcHdr/>
        </w:sdtPr>
        <w:sdtEndPr/>
        <w:sdtContent>
          <w:r w:rsidR="00502C9A" w:rsidRPr="00502C9A">
            <w:rPr>
              <w:rStyle w:val="Tekstzastpczy"/>
            </w:rPr>
            <w:t>…………………………………………………………..</w:t>
          </w:r>
        </w:sdtContent>
      </w:sdt>
    </w:p>
    <w:p w14:paraId="23065FC7" w14:textId="77777777" w:rsidR="007C575C" w:rsidRPr="00FE0D79" w:rsidRDefault="00E42850" w:rsidP="00A07B0E">
      <w:pPr>
        <w:pStyle w:val="Nagwek7"/>
        <w:rPr>
          <w:rFonts w:eastAsia="Verdana"/>
        </w:rPr>
      </w:pPr>
      <w:r w:rsidRPr="00FE0D79">
        <w:rPr>
          <w:rFonts w:eastAsia="Verdana"/>
        </w:rPr>
        <w:t xml:space="preserve">NA </w:t>
      </w:r>
      <w:r w:rsidRPr="00A07B0E">
        <w:rPr>
          <w:szCs w:val="32"/>
        </w:rPr>
        <w:t>UDZIELENIE</w:t>
      </w:r>
      <w:r w:rsidRPr="00FE0D79">
        <w:rPr>
          <w:rFonts w:eastAsia="Verdana"/>
        </w:rPr>
        <w:t xml:space="preserve"> WSPARCIA FINANSOWEGO</w:t>
      </w:r>
    </w:p>
    <w:p w14:paraId="23065FC8" w14:textId="77777777" w:rsidR="00A07B0E" w:rsidRDefault="00E42850" w:rsidP="00A07B0E">
      <w:pPr>
        <w:widowControl/>
        <w:pBdr>
          <w:top w:val="nil"/>
          <w:left w:val="nil"/>
          <w:bottom w:val="nil"/>
          <w:right w:val="nil"/>
          <w:between w:val="nil"/>
        </w:pBdr>
        <w:spacing w:before="800" w:after="200" w:line="276" w:lineRule="auto"/>
        <w:ind w:left="709" w:hanging="709"/>
        <w:jc w:val="both"/>
        <w:rPr>
          <w:rStyle w:val="Styl31"/>
          <w:rFonts w:ascii="Calibri" w:hAnsi="Calibri"/>
          <w:b w:val="0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zawarta w</w:t>
      </w:r>
      <w:r w:rsidR="003B5F13">
        <w:rPr>
          <w:rFonts w:eastAsia="Verdana" w:cstheme="minorHAnsi"/>
          <w:color w:val="000000"/>
          <w:sz w:val="24"/>
          <w:szCs w:val="24"/>
        </w:rPr>
        <w:t xml:space="preserve"> </w:t>
      </w:r>
      <w:sdt>
        <w:sdtPr>
          <w:rPr>
            <w:rStyle w:val="Styl30"/>
            <w:rFonts w:ascii="Calibri" w:hAnsi="Calibri"/>
            <w:b w:val="0"/>
            <w:szCs w:val="24"/>
          </w:rPr>
          <w:id w:val="-825127822"/>
          <w:lock w:val="sdtLocked"/>
          <w:placeholder>
            <w:docPart w:val="59DA2D0E28254D6BA27EF5E74E2C6045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  <w:sz w:val="22"/>
          </w:rPr>
        </w:sdtEndPr>
        <w:sdtContent>
          <w:r w:rsidR="00502C9A" w:rsidRPr="00502C9A">
            <w:t>……</w:t>
          </w:r>
          <w:r w:rsidR="00502C9A" w:rsidRPr="00502C9A">
            <w:rPr>
              <w:rStyle w:val="Tekstzastpczy"/>
            </w:rPr>
            <w:t>……………………….……….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 xml:space="preserve">, dnia </w:t>
      </w:r>
      <w:sdt>
        <w:sdtPr>
          <w:rPr>
            <w:rStyle w:val="Styl31"/>
            <w:rFonts w:ascii="Calibri" w:hAnsi="Calibri"/>
            <w:b w:val="0"/>
            <w:szCs w:val="24"/>
          </w:rPr>
          <w:id w:val="-123697001"/>
          <w:lock w:val="sdtLocked"/>
          <w:placeholder>
            <w:docPart w:val="3BBCAC4DFBA84F22B2FCFD952EA1E3AD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  <w:sz w:val="22"/>
          </w:rPr>
        </w:sdtEndPr>
        <w:sdtContent>
          <w:r w:rsidR="00502C9A" w:rsidRPr="00502C9A">
            <w:t>…</w:t>
          </w:r>
          <w:r w:rsidR="00502C9A" w:rsidRPr="00502C9A">
            <w:rPr>
              <w:rStyle w:val="Tekstzastpczy"/>
            </w:rPr>
            <w:t>…………………………………..….</w:t>
          </w:r>
        </w:sdtContent>
      </w:sdt>
    </w:p>
    <w:p w14:paraId="23065FC9" w14:textId="77777777" w:rsidR="00DB1AF3" w:rsidRDefault="00E42850" w:rsidP="00A07B0E">
      <w:pPr>
        <w:widowControl/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709" w:hanging="709"/>
        <w:jc w:val="both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pomiędzy:</w:t>
      </w:r>
    </w:p>
    <w:p w14:paraId="725AA2AC" w14:textId="22580FC4" w:rsidR="00F2329F" w:rsidRPr="00F2329F" w:rsidRDefault="00F2329F" w:rsidP="00F2329F">
      <w:pPr>
        <w:widowControl/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F2329F">
        <w:rPr>
          <w:rFonts w:eastAsia="Verdana" w:cstheme="minorHAnsi"/>
          <w:color w:val="000000"/>
          <w:sz w:val="24"/>
          <w:szCs w:val="24"/>
        </w:rPr>
        <w:t>Tarnobrzeską Agencją Rozwoju Regionalnego S.A. z siedzibą w Tarnobrzegu przy ul. Marii</w:t>
      </w:r>
      <w:r>
        <w:rPr>
          <w:rFonts w:eastAsia="Verdana" w:cstheme="minorHAnsi"/>
          <w:color w:val="000000"/>
          <w:sz w:val="24"/>
          <w:szCs w:val="24"/>
        </w:rPr>
        <w:t xml:space="preserve"> </w:t>
      </w:r>
      <w:r w:rsidRPr="00F2329F">
        <w:rPr>
          <w:rFonts w:eastAsia="Verdana" w:cstheme="minorHAnsi"/>
          <w:color w:val="000000"/>
          <w:sz w:val="24"/>
          <w:szCs w:val="24"/>
        </w:rPr>
        <w:t>Dąbrowskiej 15, NIP: 867-000-70-72, REGON: 830169541, KRS: 0000072889,</w:t>
      </w:r>
    </w:p>
    <w:p w14:paraId="48A9A59A" w14:textId="3742A240" w:rsidR="00F2329F" w:rsidRPr="00F2329F" w:rsidRDefault="00F2329F" w:rsidP="00F2329F">
      <w:pPr>
        <w:widowControl/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709" w:hanging="709"/>
        <w:jc w:val="both"/>
        <w:rPr>
          <w:rFonts w:eastAsia="Verdana" w:cstheme="minorHAnsi"/>
          <w:color w:val="000000"/>
          <w:sz w:val="24"/>
          <w:szCs w:val="24"/>
        </w:rPr>
      </w:pPr>
      <w:r w:rsidRPr="00F2329F">
        <w:rPr>
          <w:rFonts w:eastAsia="Verdana" w:cstheme="minorHAnsi"/>
          <w:color w:val="000000"/>
          <w:sz w:val="24"/>
          <w:szCs w:val="24"/>
        </w:rPr>
        <w:t xml:space="preserve"> zwaną/</w:t>
      </w:r>
      <w:proofErr w:type="spellStart"/>
      <w:r w:rsidRPr="00F2329F">
        <w:rPr>
          <w:rFonts w:eastAsia="Verdana" w:cstheme="minorHAnsi"/>
          <w:color w:val="000000"/>
          <w:sz w:val="24"/>
          <w:szCs w:val="24"/>
        </w:rPr>
        <w:t>ym</w:t>
      </w:r>
      <w:proofErr w:type="spellEnd"/>
      <w:r w:rsidRPr="00F2329F">
        <w:rPr>
          <w:rFonts w:eastAsia="Verdana" w:cstheme="minorHAnsi"/>
          <w:color w:val="000000"/>
          <w:sz w:val="24"/>
          <w:szCs w:val="24"/>
        </w:rPr>
        <w:t xml:space="preserve"> dalej „Realizatorem projektu” reprezentowaną przez:</w:t>
      </w:r>
      <w:r w:rsidRPr="00F2329F">
        <w:rPr>
          <w:b/>
          <w:bCs/>
        </w:rPr>
        <w:t xml:space="preserve"> </w:t>
      </w:r>
    </w:p>
    <w:p w14:paraId="2A51CD3E" w14:textId="36172F00" w:rsidR="00F2329F" w:rsidRPr="00F2329F" w:rsidRDefault="00F2329F" w:rsidP="00F2329F">
      <w:pPr>
        <w:pStyle w:val="Bezodstpw"/>
        <w:rPr>
          <w:b/>
          <w:bCs/>
        </w:rPr>
      </w:pPr>
      <w:r w:rsidRPr="00F2329F">
        <w:rPr>
          <w:b/>
          <w:bCs/>
        </w:rPr>
        <w:t>2.</w:t>
      </w:r>
      <w:r w:rsidRPr="00F2329F">
        <w:rPr>
          <w:b/>
          <w:bCs/>
        </w:rPr>
        <w:tab/>
      </w:r>
    </w:p>
    <w:p w14:paraId="23065FCD" w14:textId="4307EB99" w:rsidR="007C575C" w:rsidRPr="00FE0D79" w:rsidRDefault="00795052" w:rsidP="00875A5D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14" w:hanging="357"/>
        <w:contextualSpacing/>
        <w:jc w:val="both"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47"/>
          </w:rPr>
          <w:id w:val="1877429032"/>
          <w:lock w:val="sdtLocked"/>
          <w:placeholder>
            <w:docPart w:val="AB210186AD4A4765861EFF81333B1058"/>
          </w:placeholder>
        </w:sdtPr>
        <w:sdtEndPr>
          <w:rPr>
            <w:rStyle w:val="Domylnaczcionkaakapitu"/>
            <w:rFonts w:eastAsia="Verdana" w:cstheme="minorHAnsi"/>
            <w:b w:val="0"/>
            <w:color w:val="000000"/>
            <w:sz w:val="22"/>
            <w:szCs w:val="24"/>
          </w:rPr>
        </w:sdtEndPr>
        <w:sdtContent>
          <w:r w:rsidR="00F2329F" w:rsidRPr="00F2329F">
            <w:rPr>
              <w:rStyle w:val="Styl47"/>
            </w:rPr>
            <w:t>Sebastian Pawlos</w:t>
          </w:r>
        </w:sdtContent>
      </w:sdt>
      <w:r w:rsidR="00E42850" w:rsidRPr="00FE0D79">
        <w:rPr>
          <w:rFonts w:eastAsia="Verdana" w:cstheme="minorHAnsi"/>
          <w:color w:val="000000"/>
          <w:sz w:val="24"/>
          <w:szCs w:val="24"/>
        </w:rPr>
        <w:t xml:space="preserve">– </w:t>
      </w:r>
      <w:sdt>
        <w:sdtPr>
          <w:rPr>
            <w:rStyle w:val="Styl48"/>
          </w:rPr>
          <w:id w:val="-936050246"/>
          <w:lock w:val="sdtLocked"/>
          <w:placeholder>
            <w:docPart w:val="493305DFD38A42959D94107652D30971"/>
          </w:placeholder>
        </w:sdtPr>
        <w:sdtEndPr>
          <w:rPr>
            <w:rStyle w:val="Domylnaczcionkaakapitu"/>
            <w:rFonts w:eastAsia="Verdana" w:cstheme="minorHAnsi"/>
            <w:b w:val="0"/>
            <w:color w:val="000000"/>
            <w:sz w:val="22"/>
            <w:szCs w:val="24"/>
          </w:rPr>
        </w:sdtEndPr>
        <w:sdtContent>
          <w:r w:rsidR="00F2329F" w:rsidRPr="00F2329F">
            <w:rPr>
              <w:rStyle w:val="Styl48"/>
            </w:rPr>
            <w:t>Prezes zarządu</w:t>
          </w:r>
        </w:sdtContent>
      </w:sdt>
    </w:p>
    <w:p w14:paraId="23065FCE" w14:textId="782ECCCA" w:rsidR="00403A8B" w:rsidRPr="00403A8B" w:rsidRDefault="00795052" w:rsidP="00403A8B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14" w:hanging="357"/>
        <w:contextualSpacing/>
        <w:jc w:val="both"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49"/>
          </w:rPr>
          <w:id w:val="-580992194"/>
          <w:lock w:val="sdtLocked"/>
          <w:placeholder>
            <w:docPart w:val="A23AE156232D4C49942D0494D21C4BEE"/>
          </w:placeholder>
        </w:sdtPr>
        <w:sdtEndPr>
          <w:rPr>
            <w:rStyle w:val="Domylnaczcionkaakapitu"/>
            <w:rFonts w:eastAsia="Verdana" w:cstheme="minorHAnsi"/>
            <w:b w:val="0"/>
            <w:color w:val="000000"/>
            <w:sz w:val="22"/>
            <w:szCs w:val="24"/>
          </w:rPr>
        </w:sdtEndPr>
        <w:sdtContent>
          <w:r w:rsidR="00F2329F" w:rsidRPr="00F2329F">
            <w:rPr>
              <w:rStyle w:val="Styl49"/>
            </w:rPr>
            <w:t xml:space="preserve">Ewelina Mysłek </w:t>
          </w:r>
        </w:sdtContent>
      </w:sdt>
      <w:r w:rsidR="004B68CA" w:rsidRPr="00FE0D79">
        <w:rPr>
          <w:rFonts w:eastAsia="Verdana" w:cstheme="minorHAnsi"/>
          <w:color w:val="000000"/>
          <w:sz w:val="24"/>
          <w:szCs w:val="24"/>
        </w:rPr>
        <w:t xml:space="preserve">– </w:t>
      </w:r>
      <w:sdt>
        <w:sdtPr>
          <w:rPr>
            <w:rStyle w:val="Styl50"/>
          </w:rPr>
          <w:id w:val="417223273"/>
          <w:lock w:val="sdtLocked"/>
          <w:placeholder>
            <w:docPart w:val="B9D38B2E2B52475E86D703BDBCC4A3C5"/>
          </w:placeholder>
        </w:sdtPr>
        <w:sdtEndPr>
          <w:rPr>
            <w:rStyle w:val="Domylnaczcionkaakapitu"/>
            <w:rFonts w:eastAsia="Verdana" w:cstheme="minorHAnsi"/>
            <w:b w:val="0"/>
            <w:color w:val="000000"/>
            <w:sz w:val="22"/>
            <w:szCs w:val="24"/>
          </w:rPr>
        </w:sdtEndPr>
        <w:sdtContent>
          <w:r w:rsidR="00F2329F" w:rsidRPr="00F2329F">
            <w:rPr>
              <w:rStyle w:val="Styl50"/>
            </w:rPr>
            <w:t>Wiceprezes zarządu</w:t>
          </w:r>
        </w:sdtContent>
      </w:sdt>
    </w:p>
    <w:p w14:paraId="23065FCF" w14:textId="77777777" w:rsidR="007C575C" w:rsidRPr="00403A8B" w:rsidRDefault="00641811" w:rsidP="00F2329F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both"/>
        <w:rPr>
          <w:rFonts w:eastAsia="Verdana" w:cstheme="minorHAnsi"/>
          <w:color w:val="000000"/>
          <w:sz w:val="24"/>
          <w:szCs w:val="24"/>
        </w:rPr>
      </w:pPr>
      <w:r w:rsidRPr="00403A8B">
        <w:rPr>
          <w:rFonts w:eastAsia="Verdana" w:cstheme="minorHAnsi"/>
          <w:color w:val="000000"/>
          <w:sz w:val="24"/>
          <w:szCs w:val="24"/>
        </w:rPr>
        <w:t>a,</w:t>
      </w:r>
    </w:p>
    <w:p w14:paraId="23065FD0" w14:textId="77777777" w:rsidR="00875A5D" w:rsidRPr="00875A5D" w:rsidRDefault="00795052" w:rsidP="00F2329F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51"/>
          </w:rPr>
          <w:id w:val="-1249567568"/>
          <w:lock w:val="sdtLocked"/>
          <w:placeholder>
            <w:docPart w:val="88B063BA44334EF296B0528A14907718"/>
          </w:placeholder>
          <w:showingPlcHdr/>
        </w:sdtPr>
        <w:sdtEndPr>
          <w:rPr>
            <w:rStyle w:val="Domylnaczcionkaakapitu"/>
            <w:rFonts w:eastAsia="Verdana" w:cstheme="minorHAnsi"/>
            <w:b w:val="0"/>
            <w:color w:val="000000"/>
            <w:sz w:val="22"/>
            <w:szCs w:val="24"/>
          </w:rPr>
        </w:sdtEndPr>
        <w:sdtContent>
          <w:r w:rsidR="00502C9A" w:rsidRPr="00502C9A">
            <w:t>..............................................................................................</w:t>
          </w:r>
          <w:r w:rsidR="00502C9A" w:rsidRPr="00502C9A">
            <w:rPr>
              <w:rStyle w:val="Tekstzastpczy"/>
            </w:rPr>
            <w:t>…………………….………………….</w:t>
          </w:r>
        </w:sdtContent>
      </w:sdt>
      <w:r w:rsidR="00E42850" w:rsidRPr="00875A5D">
        <w:rPr>
          <w:rFonts w:eastAsia="Verdana" w:cstheme="minorHAnsi"/>
          <w:color w:val="000000"/>
          <w:sz w:val="24"/>
          <w:szCs w:val="24"/>
        </w:rPr>
        <w:t>,</w:t>
      </w:r>
      <w:r w:rsidR="00972AA9" w:rsidRPr="00875A5D">
        <w:rPr>
          <w:rFonts w:eastAsia="Verdana" w:cstheme="minorHAnsi"/>
          <w:color w:val="000000"/>
          <w:sz w:val="24"/>
          <w:szCs w:val="24"/>
        </w:rPr>
        <w:t xml:space="preserve"> </w:t>
      </w:r>
    </w:p>
    <w:p w14:paraId="23065FD1" w14:textId="77777777" w:rsidR="00BD3D20" w:rsidRPr="00875A5D" w:rsidRDefault="00972AA9" w:rsidP="00F2329F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875A5D">
        <w:rPr>
          <w:rFonts w:eastAsia="Verdana" w:cstheme="minorHAnsi"/>
          <w:color w:val="000000"/>
          <w:sz w:val="24"/>
          <w:szCs w:val="24"/>
        </w:rPr>
        <w:t xml:space="preserve">z siedzibą </w:t>
      </w:r>
      <w:r w:rsidR="00E42850" w:rsidRPr="00875A5D">
        <w:rPr>
          <w:rFonts w:eastAsia="Verdana" w:cstheme="minorHAnsi"/>
          <w:color w:val="000000"/>
          <w:sz w:val="24"/>
          <w:szCs w:val="24"/>
        </w:rPr>
        <w:t>w</w:t>
      </w:r>
      <w:r w:rsidR="00875A5D">
        <w:rPr>
          <w:rStyle w:val="Styl37"/>
          <w:rFonts w:ascii="Calibri" w:hAnsi="Calibri"/>
          <w:b w:val="0"/>
          <w:szCs w:val="24"/>
        </w:rPr>
        <w:t xml:space="preserve"> </w:t>
      </w:r>
      <w:sdt>
        <w:sdtPr>
          <w:rPr>
            <w:rStyle w:val="Styl52"/>
          </w:rPr>
          <w:id w:val="541261191"/>
          <w:lock w:val="sdtLocked"/>
          <w:placeholder>
            <w:docPart w:val="58C4D93BA7E24C5B9F5F64FE0DC75F70"/>
          </w:placeholder>
          <w:showingPlcHdr/>
        </w:sdtPr>
        <w:sdtEndPr>
          <w:rPr>
            <w:rStyle w:val="Styl37"/>
            <w:rFonts w:asciiTheme="minorHAnsi" w:hAnsiTheme="minorHAnsi"/>
            <w:b/>
            <w:szCs w:val="24"/>
          </w:rPr>
        </w:sdtEndPr>
        <w:sdtContent>
          <w:r w:rsidR="00502C9A" w:rsidRPr="00502C9A">
            <w:rPr>
              <w:rStyle w:val="Tekstzastpczy"/>
            </w:rPr>
            <w:t>………………………………………………..</w:t>
          </w:r>
        </w:sdtContent>
      </w:sdt>
      <w:r w:rsidR="00875A5D">
        <w:rPr>
          <w:rStyle w:val="Styl37"/>
          <w:rFonts w:ascii="Calibri" w:hAnsi="Calibri"/>
          <w:b w:val="0"/>
          <w:szCs w:val="24"/>
        </w:rPr>
        <w:t xml:space="preserve"> </w:t>
      </w:r>
      <w:r w:rsidRPr="00875A5D">
        <w:rPr>
          <w:rFonts w:cstheme="minorHAnsi"/>
          <w:color w:val="000000"/>
          <w:sz w:val="24"/>
          <w:szCs w:val="24"/>
        </w:rPr>
        <w:t xml:space="preserve">, </w:t>
      </w:r>
      <w:r w:rsidR="00E42850" w:rsidRPr="00875A5D">
        <w:rPr>
          <w:rFonts w:eastAsia="Verdana" w:cstheme="minorHAnsi"/>
          <w:color w:val="000000"/>
          <w:sz w:val="24"/>
          <w:szCs w:val="24"/>
        </w:rPr>
        <w:t>NIP</w:t>
      </w:r>
      <w:r w:rsidR="002E46A6" w:rsidRPr="00875A5D">
        <w:rPr>
          <w:rFonts w:eastAsia="Verdana" w:cstheme="minorHAnsi"/>
          <w:color w:val="000000"/>
          <w:sz w:val="24"/>
          <w:szCs w:val="24"/>
        </w:rPr>
        <w:t xml:space="preserve"> </w:t>
      </w:r>
      <w:sdt>
        <w:sdtPr>
          <w:rPr>
            <w:rStyle w:val="Styl53"/>
          </w:rPr>
          <w:id w:val="1139384738"/>
          <w:lock w:val="sdtLocked"/>
          <w:placeholder>
            <w:docPart w:val="A01E1621770D4071BCDC4215058B4235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  <w:sz w:val="22"/>
            <w:szCs w:val="24"/>
          </w:rPr>
        </w:sdtEndPr>
        <w:sdtContent>
          <w:r w:rsidR="00502C9A" w:rsidRPr="00502C9A">
            <w:t>………</w:t>
          </w:r>
          <w:r w:rsidR="00502C9A" w:rsidRPr="00502C9A">
            <w:rPr>
              <w:rStyle w:val="Tekstzastpczy"/>
            </w:rPr>
            <w:t>……………………………………..…………..</w:t>
          </w:r>
        </w:sdtContent>
      </w:sdt>
      <w:r w:rsidR="00E42850" w:rsidRPr="00875A5D">
        <w:rPr>
          <w:rFonts w:eastAsia="Verdana" w:cstheme="minorHAnsi"/>
          <w:color w:val="000000"/>
          <w:sz w:val="24"/>
          <w:szCs w:val="24"/>
        </w:rPr>
        <w:t>, KRS</w:t>
      </w:r>
      <w:r w:rsidR="002E46A6" w:rsidRPr="00875A5D">
        <w:rPr>
          <w:rFonts w:eastAsia="Verdana" w:cstheme="minorHAnsi"/>
          <w:color w:val="000000"/>
          <w:sz w:val="24"/>
          <w:szCs w:val="24"/>
        </w:rPr>
        <w:t xml:space="preserve"> </w:t>
      </w:r>
      <w:sdt>
        <w:sdtPr>
          <w:rPr>
            <w:rStyle w:val="Styl54"/>
          </w:rPr>
          <w:id w:val="-1746876324"/>
          <w:lock w:val="sdtLocked"/>
          <w:placeholder>
            <w:docPart w:val="7E59420930D941218F686322F903F87C"/>
          </w:placeholder>
          <w:showingPlcHdr/>
        </w:sdtPr>
        <w:sdtEndPr>
          <w:rPr>
            <w:rStyle w:val="Styl12"/>
            <w:b/>
            <w:sz w:val="28"/>
            <w:szCs w:val="24"/>
          </w:rPr>
        </w:sdtEndPr>
        <w:sdtContent>
          <w:r w:rsidR="00502C9A" w:rsidRPr="00502C9A">
            <w:rPr>
              <w:rStyle w:val="Tekstzastpczy"/>
            </w:rPr>
            <w:t>…………………….……………………………….</w:t>
          </w:r>
        </w:sdtContent>
      </w:sdt>
      <w:r w:rsidR="00E42850" w:rsidRPr="00875A5D">
        <w:rPr>
          <w:rFonts w:eastAsia="Verdana" w:cstheme="minorHAnsi"/>
          <w:color w:val="000000"/>
          <w:sz w:val="24"/>
          <w:szCs w:val="24"/>
        </w:rPr>
        <w:t xml:space="preserve">, </w:t>
      </w:r>
    </w:p>
    <w:p w14:paraId="23065FD2" w14:textId="77777777" w:rsidR="007C575C" w:rsidRPr="00FE0D79" w:rsidRDefault="00E42850" w:rsidP="00F2329F">
      <w:pPr>
        <w:widowControl/>
        <w:pBdr>
          <w:top w:val="nil"/>
          <w:left w:val="nil"/>
          <w:bottom w:val="nil"/>
          <w:right w:val="nil"/>
          <w:between w:val="nil"/>
        </w:pBdr>
        <w:spacing w:after="4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zwaną/</w:t>
      </w:r>
      <w:proofErr w:type="spellStart"/>
      <w:r w:rsidRPr="00FE0D79">
        <w:rPr>
          <w:rFonts w:eastAsia="Verdana" w:cstheme="minorHAnsi"/>
          <w:color w:val="000000"/>
          <w:sz w:val="24"/>
          <w:szCs w:val="24"/>
        </w:rPr>
        <w:t>ym</w:t>
      </w:r>
      <w:proofErr w:type="spellEnd"/>
      <w:r w:rsidRPr="00FE0D79">
        <w:rPr>
          <w:rFonts w:eastAsia="Verdana" w:cstheme="minorHAnsi"/>
          <w:color w:val="000000"/>
          <w:sz w:val="24"/>
          <w:szCs w:val="24"/>
        </w:rPr>
        <w:t xml:space="preserve"> dalej</w:t>
      </w:r>
      <w:r w:rsidR="004C164D" w:rsidRPr="00FE0D79">
        <w:rPr>
          <w:rFonts w:eastAsia="Verdana" w:cstheme="minorHAnsi"/>
          <w:color w:val="000000"/>
          <w:sz w:val="24"/>
          <w:szCs w:val="24"/>
        </w:rPr>
        <w:t>:</w:t>
      </w:r>
      <w:r w:rsidR="00727E52" w:rsidRPr="00FE0D79">
        <w:rPr>
          <w:rFonts w:eastAsia="Verdana" w:cstheme="minorHAnsi"/>
          <w:color w:val="000000"/>
          <w:sz w:val="24"/>
          <w:szCs w:val="24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  <w:u w:val="single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</w:rPr>
        <w:t>„PS/PES”</w:t>
      </w:r>
      <w:r w:rsidR="00A07B0E">
        <w:rPr>
          <w:rFonts w:eastAsia="Verdana" w:cstheme="minorHAnsi"/>
          <w:color w:val="000000"/>
          <w:sz w:val="24"/>
          <w:szCs w:val="24"/>
        </w:rPr>
        <w:t xml:space="preserve">, </w:t>
      </w:r>
      <w:r w:rsidRPr="00FE0D79">
        <w:rPr>
          <w:rFonts w:eastAsia="Verdana" w:cstheme="minorHAnsi"/>
          <w:color w:val="000000"/>
          <w:sz w:val="24"/>
          <w:szCs w:val="24"/>
        </w:rPr>
        <w:t>reprezentowanym przez:</w:t>
      </w:r>
    </w:p>
    <w:p w14:paraId="23065FD3" w14:textId="77777777" w:rsidR="007C575C" w:rsidRPr="00FE0D79" w:rsidRDefault="00795052" w:rsidP="00875A5D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14" w:hanging="357"/>
        <w:contextualSpacing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40"/>
            <w:rFonts w:ascii="Calibri" w:hAnsi="Calibri"/>
            <w:b w:val="0"/>
            <w:szCs w:val="24"/>
          </w:rPr>
          <w:id w:val="864476837"/>
          <w:placeholder>
            <w:docPart w:val="BC04167C0122443797FFD4A0C078B4BF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  <w:sz w:val="22"/>
          </w:rPr>
        </w:sdtEndPr>
        <w:sdtContent>
          <w:r w:rsidR="00502C9A" w:rsidRPr="00502C9A">
            <w:t>……</w:t>
          </w:r>
          <w:r w:rsidR="00502C9A" w:rsidRPr="00502C9A">
            <w:rPr>
              <w:rStyle w:val="Tekstzastpczy"/>
            </w:rPr>
            <w:t>………………………………………………………..……</w:t>
          </w:r>
        </w:sdtContent>
      </w:sdt>
      <w:r w:rsidR="00E42850" w:rsidRPr="00FE0D79">
        <w:rPr>
          <w:rFonts w:eastAsia="Verdana" w:cstheme="minorHAnsi"/>
          <w:color w:val="000000"/>
          <w:sz w:val="24"/>
          <w:szCs w:val="24"/>
        </w:rPr>
        <w:t xml:space="preserve">– </w:t>
      </w:r>
      <w:sdt>
        <w:sdtPr>
          <w:rPr>
            <w:rStyle w:val="Styl44"/>
          </w:rPr>
          <w:id w:val="892003424"/>
          <w:lock w:val="sdtLocked"/>
          <w:placeholder>
            <w:docPart w:val="FC9B2771E7124FA89D3A0CE7EC8D2A97"/>
          </w:placeholder>
          <w:showingPlcHdr/>
        </w:sdtPr>
        <w:sdtEndPr>
          <w:rPr>
            <w:rStyle w:val="Domylnaczcionkaakapitu"/>
            <w:rFonts w:eastAsia="Verdana" w:cstheme="minorHAnsi"/>
            <w:b w:val="0"/>
            <w:color w:val="000000"/>
            <w:sz w:val="22"/>
            <w:szCs w:val="24"/>
          </w:rPr>
        </w:sdtEndPr>
        <w:sdtContent>
          <w:r w:rsidR="00502C9A" w:rsidRPr="00502C9A">
            <w:t>……</w:t>
          </w:r>
          <w:r w:rsidR="00502C9A" w:rsidRPr="00502C9A">
            <w:rPr>
              <w:rStyle w:val="Tekstzastpczy"/>
            </w:rPr>
            <w:t>………………..…………………….….</w:t>
          </w:r>
        </w:sdtContent>
      </w:sdt>
    </w:p>
    <w:p w14:paraId="23065FD4" w14:textId="77777777" w:rsidR="005972D4" w:rsidRPr="00FE0D79" w:rsidRDefault="00795052" w:rsidP="00875A5D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14" w:hanging="357"/>
        <w:contextualSpacing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40"/>
            <w:rFonts w:ascii="Calibri" w:hAnsi="Calibri"/>
            <w:b w:val="0"/>
            <w:szCs w:val="24"/>
          </w:rPr>
          <w:id w:val="487992673"/>
          <w:placeholder>
            <w:docPart w:val="EE6ECA1111D94403A095B0CD4572B3DA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  <w:sz w:val="22"/>
          </w:rPr>
        </w:sdtEndPr>
        <w:sdtContent>
          <w:r w:rsidR="00502C9A" w:rsidRPr="00502C9A">
            <w:t>……</w:t>
          </w:r>
          <w:r w:rsidR="00502C9A" w:rsidRPr="00502C9A">
            <w:rPr>
              <w:rStyle w:val="Tekstzastpczy"/>
            </w:rPr>
            <w:t>………………………………………………………..……</w:t>
          </w:r>
        </w:sdtContent>
      </w:sdt>
      <w:r w:rsidR="005972D4" w:rsidRPr="00FE0D79">
        <w:rPr>
          <w:rFonts w:eastAsia="Verdana" w:cstheme="minorHAnsi"/>
          <w:color w:val="000000"/>
          <w:sz w:val="24"/>
          <w:szCs w:val="24"/>
        </w:rPr>
        <w:t xml:space="preserve">– </w:t>
      </w:r>
      <w:bookmarkStart w:id="0" w:name="_heading=h.gjdgxs" w:colFirst="0" w:colLast="0"/>
      <w:bookmarkEnd w:id="0"/>
      <w:sdt>
        <w:sdtPr>
          <w:rPr>
            <w:rStyle w:val="Styl45"/>
          </w:rPr>
          <w:id w:val="539704631"/>
          <w:lock w:val="sdtLocked"/>
          <w:placeholder>
            <w:docPart w:val="7CF5DA686CFE4CD8B6D99ED6289D8F55"/>
          </w:placeholder>
          <w:showingPlcHdr/>
        </w:sdtPr>
        <w:sdtEndPr>
          <w:rPr>
            <w:rStyle w:val="Domylnaczcionkaakapitu"/>
            <w:rFonts w:eastAsia="Verdana" w:cstheme="minorHAnsi"/>
            <w:b w:val="0"/>
            <w:color w:val="000000"/>
            <w:sz w:val="22"/>
            <w:szCs w:val="24"/>
          </w:rPr>
        </w:sdtEndPr>
        <w:sdtContent>
          <w:r w:rsidR="00502C9A" w:rsidRPr="00502C9A">
            <w:rPr>
              <w:rStyle w:val="Tekstzastpczy"/>
            </w:rPr>
            <w:t>…………………………………………</w:t>
          </w:r>
        </w:sdtContent>
      </w:sdt>
    </w:p>
    <w:p w14:paraId="23065FD5" w14:textId="77777777" w:rsidR="00A07B0E" w:rsidRDefault="00E42850" w:rsidP="00A07B0E">
      <w:pPr>
        <w:pStyle w:val="Nagwek8"/>
        <w:rPr>
          <w:szCs w:val="24"/>
        </w:rPr>
      </w:pPr>
      <w:r w:rsidRPr="00A07B0E">
        <w:lastRenderedPageBreak/>
        <w:t>§ 1</w:t>
      </w:r>
      <w:r w:rsidR="00A07B0E" w:rsidRPr="00A07B0E">
        <w:rPr>
          <w:szCs w:val="24"/>
        </w:rPr>
        <w:t xml:space="preserve"> </w:t>
      </w:r>
    </w:p>
    <w:p w14:paraId="23065FD6" w14:textId="77777777" w:rsidR="007C575C" w:rsidRPr="00A07B0E" w:rsidRDefault="00E42850" w:rsidP="00A07B0E">
      <w:pPr>
        <w:pStyle w:val="Nagwek8"/>
      </w:pPr>
      <w:r w:rsidRPr="00A07B0E">
        <w:t>Przedmiot umowy</w:t>
      </w:r>
    </w:p>
    <w:p w14:paraId="23065FD7" w14:textId="77777777" w:rsidR="007C575C" w:rsidRPr="00FE0D79" w:rsidRDefault="00E42850" w:rsidP="002E46A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30"/>
        </w:tabs>
        <w:spacing w:before="400" w:after="200" w:line="276" w:lineRule="auto"/>
        <w:ind w:left="425" w:hanging="425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Przedmiotem niniejszej umowy jest udzielenie przez Realizatora projektu wsparcia finansowego na utworzenie i utrzymanie miejsc pracy w Przedsiębiorstwie Społecznym (PS) lub Podmiocie ekonomii społecznej przekształcającym się w przedsiębiorstwo społeczne (PES). </w:t>
      </w:r>
    </w:p>
    <w:p w14:paraId="23065FD8" w14:textId="77777777" w:rsidR="007C575C" w:rsidRPr="00FE0D79" w:rsidRDefault="00E42850" w:rsidP="00FE0D7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30"/>
        </w:tabs>
        <w:spacing w:after="200" w:line="276" w:lineRule="auto"/>
        <w:ind w:left="426" w:hanging="426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Do niniejszej umowy mają zastosowanie zapisy Regulaminu wsparcia finansowego zwanego dalej „Regulaminem”.</w:t>
      </w:r>
    </w:p>
    <w:p w14:paraId="23065FD9" w14:textId="77777777" w:rsidR="007C575C" w:rsidRPr="00FE0D79" w:rsidRDefault="00E42850" w:rsidP="002E46A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30"/>
        </w:tabs>
        <w:spacing w:after="400" w:line="276" w:lineRule="auto"/>
        <w:ind w:left="425" w:hanging="425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PS/PES otrzymuje w</w:t>
      </w:r>
      <w:r w:rsidR="007426FC">
        <w:rPr>
          <w:rFonts w:eastAsia="Verdana" w:cstheme="minorHAnsi"/>
          <w:color w:val="000000"/>
          <w:sz w:val="24"/>
          <w:szCs w:val="24"/>
        </w:rPr>
        <w:t xml:space="preserve">sparcie finansowe na zasadach i </w:t>
      </w:r>
      <w:r w:rsidRPr="00FE0D79">
        <w:rPr>
          <w:rFonts w:eastAsia="Verdana" w:cstheme="minorHAnsi"/>
          <w:color w:val="000000"/>
          <w:sz w:val="24"/>
          <w:szCs w:val="24"/>
        </w:rPr>
        <w:t>warunkach określonych w Regulaminie wsparcia finansowego, w zgodzie z zasadami programu Fundusze Europejskie dla Podkarpacia 2021-2027, Priorytet VII Kapitał Ludzki Gotowy do Zmian, Działanie 7.16 Ekonomia społeczna, Ustawą o ekonomii społecznej z dnia 5 sierpnia 2022 r., Wytycznymi dotyczącymi realizacji projektów z udziałem środków Europejskiego Funduszu Społecznego Plus w regionalnych programach na lata 2021–2027, Standardami OWES, obowiązujący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mi przepisami prawa krajowego i </w:t>
      </w:r>
      <w:r w:rsidRPr="00FE0D79">
        <w:rPr>
          <w:rFonts w:eastAsia="Verdana" w:cstheme="minorHAnsi"/>
          <w:color w:val="000000"/>
          <w:sz w:val="24"/>
          <w:szCs w:val="24"/>
        </w:rPr>
        <w:t>uni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jnego, niniejszej umowie oraz w </w:t>
      </w:r>
      <w:r w:rsidRPr="00FE0D79">
        <w:rPr>
          <w:rFonts w:eastAsia="Verdana" w:cstheme="minorHAnsi"/>
          <w:color w:val="000000"/>
          <w:sz w:val="24"/>
          <w:szCs w:val="24"/>
        </w:rPr>
        <w:t>załącznikach, które stanowią integralną część umowy.</w:t>
      </w:r>
    </w:p>
    <w:p w14:paraId="23065FDA" w14:textId="77777777" w:rsidR="00A07B0E" w:rsidRDefault="00E42850" w:rsidP="00A07B0E">
      <w:pPr>
        <w:pStyle w:val="Nagwek8"/>
        <w:rPr>
          <w:rFonts w:eastAsia="Verdana"/>
        </w:rPr>
      </w:pPr>
      <w:r w:rsidRPr="00FE0D79">
        <w:rPr>
          <w:rFonts w:eastAsia="Verdana"/>
        </w:rPr>
        <w:t>§ 2</w:t>
      </w:r>
      <w:r w:rsidR="00A07B0E">
        <w:rPr>
          <w:rFonts w:eastAsia="Verdana"/>
        </w:rPr>
        <w:t xml:space="preserve"> </w:t>
      </w:r>
    </w:p>
    <w:p w14:paraId="23065FDB" w14:textId="77777777" w:rsidR="007C575C" w:rsidRPr="00A07B0E" w:rsidRDefault="00E42850" w:rsidP="00A07B0E">
      <w:pPr>
        <w:pStyle w:val="Nagwek8"/>
        <w:rPr>
          <w:rFonts w:eastAsia="Verdana"/>
        </w:rPr>
      </w:pPr>
      <w:r w:rsidRPr="00FE0D79">
        <w:rPr>
          <w:rFonts w:eastAsia="Verdana"/>
        </w:rPr>
        <w:t>Pomoc publiczna</w:t>
      </w:r>
    </w:p>
    <w:p w14:paraId="23065FDC" w14:textId="628FC4AC" w:rsidR="00196F21" w:rsidRPr="0017750E" w:rsidRDefault="00196F21" w:rsidP="002E46A6">
      <w:pPr>
        <w:widowControl/>
        <w:numPr>
          <w:ilvl w:val="0"/>
          <w:numId w:val="41"/>
        </w:numPr>
        <w:shd w:val="clear" w:color="auto" w:fill="FFFFFF" w:themeFill="background1"/>
        <w:spacing w:before="400" w:after="200" w:line="276" w:lineRule="auto"/>
        <w:ind w:left="397" w:hanging="397"/>
        <w:rPr>
          <w:rFonts w:cstheme="minorHAnsi"/>
          <w:strike/>
          <w:color w:val="000000" w:themeColor="text1"/>
          <w:sz w:val="24"/>
          <w:szCs w:val="24"/>
        </w:rPr>
      </w:pPr>
      <w:r w:rsidRPr="00FE0D79">
        <w:rPr>
          <w:rFonts w:cstheme="minorHAnsi"/>
          <w:sz w:val="24"/>
          <w:szCs w:val="24"/>
        </w:rPr>
        <w:t xml:space="preserve">Pomoc de minimis udzielana jest na warunkach określonych w rozporządzeniu Komisji (UE) 2023/2831 z dnia 13 grudnia 2023 r. w sprawie stosowania art. 107 i 108 Traktatu o funkcjonowaniu Unii Europejskiej do pomocy de minimis (Dz. U. UE. L. z 2023 r. poz. 2831) – zwanym dalej </w:t>
      </w:r>
      <w:r w:rsidRPr="00FE0D79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Rozporządzeniem 2023/2831 </w:t>
      </w:r>
      <w:r w:rsidRPr="00FE0D79">
        <w:rPr>
          <w:rFonts w:cstheme="minorHAnsi"/>
          <w:sz w:val="24"/>
          <w:szCs w:val="24"/>
        </w:rPr>
        <w:t>oraz na zasadach określonych w rozporządzeniu Ministra Funduszy i Polityki Regionalnej z dnia 20 grudnia 2022 r. w sprawie udzielania pomocy de minimis oraz pomocy publicznej w ramach programów finansowanych z Europejskiego Funduszu Społecznego Plus (EFS+) na lata 2021-</w:t>
      </w:r>
      <w:r w:rsidRPr="00FE0D79">
        <w:rPr>
          <w:rFonts w:cstheme="minorHAnsi"/>
          <w:color w:val="000000" w:themeColor="text1"/>
          <w:sz w:val="24"/>
          <w:szCs w:val="24"/>
        </w:rPr>
        <w:t xml:space="preserve">2027 </w:t>
      </w:r>
      <w:r w:rsidRPr="0017750E">
        <w:rPr>
          <w:rFonts w:cstheme="minorHAnsi"/>
          <w:color w:val="000000" w:themeColor="text1"/>
          <w:sz w:val="24"/>
          <w:szCs w:val="24"/>
        </w:rPr>
        <w:t>(</w:t>
      </w:r>
      <w:r w:rsidR="0017750E" w:rsidRPr="0017750E">
        <w:rPr>
          <w:rFonts w:ascii="Verdana" w:hAnsi="Verdana" w:cstheme="minorHAnsi"/>
          <w:color w:val="000000" w:themeColor="text1"/>
          <w:sz w:val="20"/>
          <w:szCs w:val="20"/>
        </w:rPr>
        <w:t>t.j. Dz. U. z 2025 poz. 37</w:t>
      </w:r>
      <w:r w:rsidRPr="0017750E">
        <w:rPr>
          <w:rFonts w:cstheme="minorHAnsi"/>
          <w:color w:val="000000" w:themeColor="text1"/>
          <w:sz w:val="24"/>
          <w:szCs w:val="24"/>
        </w:rPr>
        <w:t>)</w:t>
      </w:r>
      <w:r w:rsidR="0017750E">
        <w:rPr>
          <w:rFonts w:cstheme="minorHAnsi"/>
          <w:color w:val="000000" w:themeColor="text1"/>
          <w:sz w:val="24"/>
          <w:szCs w:val="24"/>
        </w:rPr>
        <w:t xml:space="preserve"> </w:t>
      </w:r>
      <w:r w:rsidRPr="0017750E">
        <w:rPr>
          <w:rFonts w:cstheme="minorHAnsi"/>
          <w:color w:val="000000" w:themeColor="text1"/>
          <w:sz w:val="24"/>
          <w:szCs w:val="24"/>
        </w:rPr>
        <w:t xml:space="preserve">- zwanym dalej Rozporządzeniem MIR. </w:t>
      </w:r>
    </w:p>
    <w:p w14:paraId="52C4ADA3" w14:textId="77777777" w:rsidR="00BB673E" w:rsidRDefault="00196F21" w:rsidP="00BB673E">
      <w:pPr>
        <w:pStyle w:val="Akapitzlist"/>
        <w:numPr>
          <w:ilvl w:val="0"/>
          <w:numId w:val="41"/>
        </w:numPr>
        <w:suppressAutoHyphens w:val="0"/>
        <w:spacing w:after="200" w:line="276" w:lineRule="auto"/>
        <w:ind w:left="397" w:hanging="397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FE0D79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</w:rPr>
        <w:t>Przedsiębiorca oświadcza</w:t>
      </w:r>
      <w:r w:rsidRPr="00FE0D79">
        <w:rPr>
          <w:rStyle w:val="normaltextrun"/>
          <w:rFonts w:cstheme="minorHAnsi"/>
          <w:color w:val="000000" w:themeColor="text1"/>
          <w:sz w:val="24"/>
          <w:szCs w:val="24"/>
        </w:rPr>
        <w:t>, iż spełnia wszystkie kryteria dostępu do pomocy de minimis określone w Rozporządzeniu 2023/2831 oraz wymienione w treści Rozporządzenia MIR.</w:t>
      </w:r>
    </w:p>
    <w:p w14:paraId="2699E819" w14:textId="4DCF4B76" w:rsidR="00BB673E" w:rsidRPr="00BB673E" w:rsidRDefault="00196F21" w:rsidP="00BB673E">
      <w:pPr>
        <w:pStyle w:val="Akapitzlist"/>
        <w:numPr>
          <w:ilvl w:val="0"/>
          <w:numId w:val="41"/>
        </w:numPr>
        <w:suppressAutoHyphens w:val="0"/>
        <w:spacing w:after="200" w:line="276" w:lineRule="auto"/>
        <w:ind w:left="397" w:hanging="397"/>
        <w:rPr>
          <w:rFonts w:cstheme="minorHAnsi"/>
          <w:color w:val="000000" w:themeColor="text1"/>
          <w:sz w:val="24"/>
          <w:szCs w:val="24"/>
        </w:rPr>
      </w:pPr>
      <w:r w:rsidRPr="00BB673E">
        <w:rPr>
          <w:rFonts w:cstheme="minorHAnsi"/>
          <w:color w:val="000000" w:themeColor="text1"/>
          <w:sz w:val="24"/>
          <w:szCs w:val="24"/>
        </w:rPr>
        <w:t>R</w:t>
      </w:r>
      <w:r w:rsidR="00BB673E" w:rsidRPr="00BB673E">
        <w:rPr>
          <w:rFonts w:cstheme="minorHAnsi"/>
          <w:color w:val="000000" w:themeColor="text1"/>
          <w:sz w:val="24"/>
          <w:szCs w:val="24"/>
        </w:rPr>
        <w:t xml:space="preserve">ealizator projektu po podpisaniu niniejszej umowy wydaje Przedsiębiorcy zaświadczenie o udzielonej pomocy de minimis, o którym mowa w rozporządzeniu Rady </w:t>
      </w:r>
      <w:r w:rsidR="00BB673E" w:rsidRPr="00BB673E">
        <w:rPr>
          <w:rFonts w:cstheme="minorHAnsi"/>
          <w:color w:val="000000" w:themeColor="text1"/>
          <w:sz w:val="24"/>
          <w:szCs w:val="24"/>
        </w:rPr>
        <w:lastRenderedPageBreak/>
        <w:t>Ministrów z dnia 20 marca 2007 r. w sprawie zaświadczeń o pomocy de minimis i pomocy de minimis w rolnictwie lub rybołówstwie (t.j. Dz. U. z 2024 r. poz. 1546 )</w:t>
      </w:r>
      <w:r w:rsidR="00E55B54">
        <w:rPr>
          <w:rFonts w:cstheme="minorHAnsi"/>
          <w:color w:val="000000" w:themeColor="text1"/>
          <w:sz w:val="24"/>
          <w:szCs w:val="24"/>
        </w:rPr>
        <w:t>.</w:t>
      </w:r>
      <w:r w:rsidR="00BB673E" w:rsidRPr="00BB673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065FDF" w14:textId="7969CF76" w:rsidR="00196F21" w:rsidRPr="00BB673E" w:rsidRDefault="00196F21" w:rsidP="00FE0D79">
      <w:pPr>
        <w:widowControl/>
        <w:numPr>
          <w:ilvl w:val="0"/>
          <w:numId w:val="41"/>
        </w:numPr>
        <w:shd w:val="clear" w:color="auto" w:fill="FFFFFF" w:themeFill="background1"/>
        <w:spacing w:after="200" w:line="276" w:lineRule="auto"/>
        <w:ind w:left="397" w:hanging="397"/>
        <w:rPr>
          <w:rFonts w:cstheme="minorHAnsi"/>
          <w:sz w:val="24"/>
          <w:szCs w:val="24"/>
        </w:rPr>
      </w:pPr>
      <w:r w:rsidRPr="00BB673E">
        <w:rPr>
          <w:rFonts w:cstheme="minorHAnsi"/>
          <w:color w:val="000000" w:themeColor="text1"/>
          <w:sz w:val="24"/>
          <w:szCs w:val="24"/>
        </w:rPr>
        <w:t>W przypadku, gd</w:t>
      </w:r>
      <w:r w:rsidR="007426FC" w:rsidRPr="00BB673E">
        <w:rPr>
          <w:rFonts w:cstheme="minorHAnsi"/>
          <w:color w:val="000000" w:themeColor="text1"/>
          <w:sz w:val="24"/>
          <w:szCs w:val="24"/>
        </w:rPr>
        <w:t xml:space="preserve">y wartość faktycznie udzielonej </w:t>
      </w:r>
      <w:r w:rsidRPr="00BB673E">
        <w:rPr>
          <w:rFonts w:cstheme="minorHAnsi"/>
          <w:color w:val="000000" w:themeColor="text1"/>
          <w:sz w:val="24"/>
          <w:szCs w:val="24"/>
        </w:rPr>
        <w:t>pomocy</w:t>
      </w:r>
      <w:r w:rsidR="007426FC" w:rsidRPr="00BB673E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7426FC" w:rsidRPr="00BB673E">
        <w:rPr>
          <w:rFonts w:cstheme="minorHAnsi"/>
          <w:color w:val="000000" w:themeColor="text1"/>
          <w:sz w:val="24"/>
          <w:szCs w:val="24"/>
        </w:rPr>
        <w:t xml:space="preserve">de minimis jest mniejsza niż wartość </w:t>
      </w:r>
      <w:r w:rsidRPr="00BB673E">
        <w:rPr>
          <w:rFonts w:cstheme="minorHAnsi"/>
          <w:color w:val="000000" w:themeColor="text1"/>
          <w:sz w:val="24"/>
          <w:szCs w:val="24"/>
        </w:rPr>
        <w:t>pomocy</w:t>
      </w:r>
      <w:r w:rsidR="007426FC" w:rsidRPr="00BB673E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BB673E">
        <w:rPr>
          <w:rFonts w:cstheme="minorHAnsi"/>
          <w:color w:val="000000" w:themeColor="text1"/>
          <w:sz w:val="24"/>
          <w:szCs w:val="24"/>
        </w:rPr>
        <w:t>wskazana w wydanym zaświadczeniu, o którym mowa powyżej, w tym na wypadek zmiany umowy powodującej zmniejszenie wartości umowy lub jej rozwiązania – Realizator projektu w terminie 14 (czternastu) dni od dnia stwierdzenia tego faktu,</w:t>
      </w:r>
      <w:r w:rsidR="007426FC" w:rsidRPr="00BB673E">
        <w:rPr>
          <w:rFonts w:cstheme="minorHAnsi"/>
          <w:color w:val="000000" w:themeColor="text1"/>
          <w:sz w:val="24"/>
          <w:szCs w:val="24"/>
        </w:rPr>
        <w:t xml:space="preserve"> wydaje korektę zaświadczenia o </w:t>
      </w:r>
      <w:r w:rsidRPr="00BB673E">
        <w:rPr>
          <w:rFonts w:cstheme="minorHAnsi"/>
          <w:color w:val="000000" w:themeColor="text1"/>
          <w:sz w:val="24"/>
          <w:szCs w:val="24"/>
        </w:rPr>
        <w:t>pomocy</w:t>
      </w:r>
      <w:r w:rsidR="007426FC" w:rsidRPr="00BB673E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7426FC" w:rsidRPr="00BB673E">
        <w:rPr>
          <w:rFonts w:cstheme="minorHAnsi"/>
          <w:color w:val="000000" w:themeColor="text1"/>
          <w:sz w:val="24"/>
          <w:szCs w:val="24"/>
        </w:rPr>
        <w:t xml:space="preserve">de minimis, w którym </w:t>
      </w:r>
      <w:r w:rsidRPr="00BB673E">
        <w:rPr>
          <w:rFonts w:cstheme="minorHAnsi"/>
          <w:color w:val="000000" w:themeColor="text1"/>
          <w:sz w:val="24"/>
          <w:szCs w:val="24"/>
        </w:rPr>
        <w:t>wskazuje właściwą war</w:t>
      </w:r>
      <w:r w:rsidR="007426FC" w:rsidRPr="00BB673E">
        <w:rPr>
          <w:rFonts w:cstheme="minorHAnsi"/>
          <w:color w:val="000000" w:themeColor="text1"/>
          <w:sz w:val="24"/>
          <w:szCs w:val="24"/>
        </w:rPr>
        <w:t xml:space="preserve">tość </w:t>
      </w:r>
      <w:r w:rsidRPr="00BB673E">
        <w:rPr>
          <w:rFonts w:cstheme="minorHAnsi"/>
          <w:color w:val="000000" w:themeColor="text1"/>
          <w:sz w:val="24"/>
          <w:szCs w:val="24"/>
        </w:rPr>
        <w:t>pomocy</w:t>
      </w:r>
      <w:r w:rsidR="007426FC" w:rsidRPr="00BB673E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BB673E">
        <w:rPr>
          <w:rFonts w:cstheme="minorHAnsi"/>
          <w:color w:val="000000" w:themeColor="text1"/>
          <w:sz w:val="24"/>
          <w:szCs w:val="24"/>
        </w:rPr>
        <w:t xml:space="preserve">oraz stwierdza utratę ważności poprzedniego </w:t>
      </w:r>
      <w:r w:rsidRPr="00BB673E">
        <w:rPr>
          <w:rFonts w:cstheme="minorHAnsi"/>
          <w:sz w:val="24"/>
          <w:szCs w:val="24"/>
        </w:rPr>
        <w:t>zaświadczenia.</w:t>
      </w:r>
    </w:p>
    <w:p w14:paraId="23065FE0" w14:textId="77777777" w:rsidR="00196F21" w:rsidRPr="00FE0D79" w:rsidRDefault="00196F21" w:rsidP="00FE0D79">
      <w:pPr>
        <w:widowControl/>
        <w:numPr>
          <w:ilvl w:val="0"/>
          <w:numId w:val="41"/>
        </w:numPr>
        <w:shd w:val="clear" w:color="auto" w:fill="FFFFFF" w:themeFill="background1"/>
        <w:tabs>
          <w:tab w:val="num" w:pos="720"/>
        </w:tabs>
        <w:spacing w:after="200" w:line="276" w:lineRule="auto"/>
        <w:ind w:left="397" w:hanging="397"/>
        <w:rPr>
          <w:rFonts w:cstheme="minorHAnsi"/>
          <w:sz w:val="24"/>
          <w:szCs w:val="24"/>
        </w:rPr>
      </w:pPr>
      <w:r w:rsidRPr="00FE0D79">
        <w:rPr>
          <w:rFonts w:cstheme="minorHAnsi"/>
          <w:sz w:val="24"/>
          <w:szCs w:val="24"/>
        </w:rPr>
        <w:t>W przypadku zmiany umowy powodującej zwiększenie wartości pomocy de minimis, Przedsiębiorca zobowiązany jest ponowni</w:t>
      </w:r>
      <w:r w:rsidR="008544C4">
        <w:rPr>
          <w:rFonts w:cstheme="minorHAnsi"/>
          <w:sz w:val="24"/>
          <w:szCs w:val="24"/>
        </w:rPr>
        <w:t xml:space="preserve">e złożyć dokumenty wymienione w § 7 ust. 1 oraz ust. 2 pkt. 1 i 2 </w:t>
      </w:r>
      <w:r w:rsidRPr="00FE0D79">
        <w:rPr>
          <w:rFonts w:cstheme="minorHAnsi"/>
          <w:sz w:val="24"/>
          <w:szCs w:val="24"/>
        </w:rPr>
        <w:t>Roz</w:t>
      </w:r>
      <w:r w:rsidR="008544C4">
        <w:rPr>
          <w:rFonts w:cstheme="minorHAnsi"/>
          <w:sz w:val="24"/>
          <w:szCs w:val="24"/>
        </w:rPr>
        <w:t xml:space="preserve">porządzenia MIR oraz spełnić warunki zawarte </w:t>
      </w:r>
      <w:r w:rsidRPr="00FE0D79">
        <w:rPr>
          <w:rFonts w:cstheme="minorHAnsi"/>
          <w:sz w:val="24"/>
          <w:szCs w:val="24"/>
        </w:rPr>
        <w:t xml:space="preserve">w Rozporządzeniu </w:t>
      </w:r>
      <w:r w:rsidR="008544C4">
        <w:rPr>
          <w:rFonts w:cstheme="minorHAnsi"/>
          <w:sz w:val="24"/>
          <w:szCs w:val="24"/>
        </w:rPr>
        <w:t xml:space="preserve">2023/2831. </w:t>
      </w:r>
      <w:r w:rsidRPr="00FE0D79">
        <w:rPr>
          <w:rFonts w:cstheme="minorHAnsi"/>
          <w:sz w:val="24"/>
          <w:szCs w:val="24"/>
        </w:rPr>
        <w:t>Różnica p</w:t>
      </w:r>
      <w:r w:rsidR="008544C4">
        <w:rPr>
          <w:rFonts w:cstheme="minorHAnsi"/>
          <w:sz w:val="24"/>
          <w:szCs w:val="24"/>
        </w:rPr>
        <w:t xml:space="preserve">omiędzy kwotą pomocy wnikającą </w:t>
      </w:r>
      <w:r w:rsidRPr="00FE0D79">
        <w:rPr>
          <w:rFonts w:cstheme="minorHAnsi"/>
          <w:sz w:val="24"/>
          <w:szCs w:val="24"/>
        </w:rPr>
        <w:t>z pierwotnego zaświadczenia a wartością pomocy udzielonej, stanowi nową pomoc. Realizator projektu wydaje kolejne zaświadczenie o pomocy de minimis wskazujące wartość stanowiącą różnice, o której mowa powyżej.</w:t>
      </w:r>
    </w:p>
    <w:p w14:paraId="23065FE1" w14:textId="77777777" w:rsidR="00196F21" w:rsidRPr="00FE0D79" w:rsidRDefault="00196F21" w:rsidP="00FE0D79">
      <w:pPr>
        <w:widowControl/>
        <w:numPr>
          <w:ilvl w:val="0"/>
          <w:numId w:val="41"/>
        </w:numPr>
        <w:shd w:val="clear" w:color="auto" w:fill="FFFFFF" w:themeFill="background1"/>
        <w:tabs>
          <w:tab w:val="num" w:pos="720"/>
        </w:tabs>
        <w:spacing w:after="200" w:line="276" w:lineRule="auto"/>
        <w:ind w:left="397" w:hanging="397"/>
        <w:rPr>
          <w:rFonts w:cstheme="minorHAnsi"/>
          <w:sz w:val="24"/>
          <w:szCs w:val="24"/>
        </w:rPr>
      </w:pPr>
      <w:r w:rsidRPr="00FE0D79">
        <w:rPr>
          <w:rFonts w:cstheme="minorHAnsi"/>
          <w:sz w:val="24"/>
          <w:szCs w:val="24"/>
        </w:rPr>
        <w:t>Przedsiębiorca będący beneficjentem pomocy obowiązany jest przechowywać dokumentację związaną z otrzymaną pomocą przez okres lat 10 (dzies</w:t>
      </w:r>
      <w:r w:rsidR="008544C4">
        <w:rPr>
          <w:rFonts w:cstheme="minorHAnsi"/>
          <w:sz w:val="24"/>
          <w:szCs w:val="24"/>
        </w:rPr>
        <w:t xml:space="preserve">ięciu) licząc od zawarcia umowy </w:t>
      </w:r>
      <w:r w:rsidRPr="00FE0D79">
        <w:rPr>
          <w:rFonts w:cstheme="minorHAnsi"/>
          <w:sz w:val="24"/>
          <w:szCs w:val="24"/>
        </w:rPr>
        <w:t xml:space="preserve">lub przez określony, </w:t>
      </w:r>
      <w:r w:rsidR="008544C4">
        <w:rPr>
          <w:rFonts w:cstheme="minorHAnsi"/>
          <w:sz w:val="24"/>
          <w:szCs w:val="24"/>
        </w:rPr>
        <w:t xml:space="preserve">dłuższy okres, który wyniknie z </w:t>
      </w:r>
      <w:r w:rsidRPr="00FE0D79">
        <w:rPr>
          <w:rFonts w:cstheme="minorHAnsi"/>
          <w:sz w:val="24"/>
          <w:szCs w:val="24"/>
        </w:rPr>
        <w:t>rozstr</w:t>
      </w:r>
      <w:r w:rsidR="008544C4">
        <w:rPr>
          <w:rFonts w:cstheme="minorHAnsi"/>
          <w:sz w:val="24"/>
          <w:szCs w:val="24"/>
        </w:rPr>
        <w:t xml:space="preserve">zygnięcia właściwego organu lub </w:t>
      </w:r>
      <w:r w:rsidRPr="00FE0D79">
        <w:rPr>
          <w:rFonts w:cstheme="minorHAnsi"/>
          <w:sz w:val="24"/>
          <w:szCs w:val="24"/>
        </w:rPr>
        <w:t>podmiotu, na podstawie prawa powszechnie obowiązującego lub na podstawie czynności prawnej.</w:t>
      </w:r>
    </w:p>
    <w:p w14:paraId="23065FE2" w14:textId="602A1772" w:rsidR="00196F21" w:rsidRPr="00FE0D79" w:rsidRDefault="00196F21" w:rsidP="00FE0D79">
      <w:pPr>
        <w:widowControl/>
        <w:numPr>
          <w:ilvl w:val="0"/>
          <w:numId w:val="41"/>
        </w:numPr>
        <w:shd w:val="clear" w:color="auto" w:fill="FFFFFF" w:themeFill="background1"/>
        <w:tabs>
          <w:tab w:val="num" w:pos="720"/>
        </w:tabs>
        <w:spacing w:after="200" w:line="276" w:lineRule="auto"/>
        <w:ind w:left="397" w:hanging="397"/>
        <w:rPr>
          <w:rFonts w:cstheme="minorHAnsi"/>
          <w:sz w:val="24"/>
          <w:szCs w:val="24"/>
        </w:rPr>
      </w:pPr>
      <w:r w:rsidRPr="00FE0D79">
        <w:rPr>
          <w:rFonts w:cstheme="minorHAnsi"/>
          <w:sz w:val="24"/>
          <w:szCs w:val="24"/>
        </w:rPr>
        <w:t xml:space="preserve">Wykorzystanie pomocy niezgodnie z przeznaczeniem skutkować może obowiązkiem zwrotu udzielonej </w:t>
      </w:r>
      <w:r w:rsidR="002E7D9F" w:rsidRPr="00FE0D79">
        <w:rPr>
          <w:rFonts w:cstheme="minorHAnsi"/>
          <w:sz w:val="24"/>
          <w:szCs w:val="24"/>
        </w:rPr>
        <w:t>pomocy i</w:t>
      </w:r>
      <w:r w:rsidRPr="00FE0D79">
        <w:rPr>
          <w:rFonts w:cstheme="minorHAnsi"/>
          <w:sz w:val="24"/>
          <w:szCs w:val="24"/>
        </w:rPr>
        <w:t xml:space="preserve"> przymusowym ściągnięciem kwoty stan</w:t>
      </w:r>
      <w:r w:rsidR="008544C4">
        <w:rPr>
          <w:rFonts w:cstheme="minorHAnsi"/>
          <w:sz w:val="24"/>
          <w:szCs w:val="24"/>
        </w:rPr>
        <w:t xml:space="preserve">owiącej równowartość udzielonej pomocy </w:t>
      </w:r>
      <w:r w:rsidRPr="00FE0D79">
        <w:rPr>
          <w:rFonts w:cstheme="minorHAnsi"/>
          <w:sz w:val="24"/>
          <w:szCs w:val="24"/>
        </w:rPr>
        <w:t>wraz z odsetkami</w:t>
      </w:r>
      <w:r w:rsidR="00A037C5" w:rsidRPr="00FE0D79">
        <w:rPr>
          <w:rFonts w:cstheme="minorHAnsi"/>
          <w:sz w:val="24"/>
          <w:szCs w:val="24"/>
        </w:rPr>
        <w:t xml:space="preserve"> naliczonymi jak dla zaległości podatkowych od dnia otrzymania pomocy do dnia zwrotu</w:t>
      </w:r>
      <w:r w:rsidRPr="00FE0D79">
        <w:rPr>
          <w:rFonts w:cstheme="minorHAnsi"/>
          <w:sz w:val="24"/>
          <w:szCs w:val="24"/>
        </w:rPr>
        <w:t>.</w:t>
      </w:r>
    </w:p>
    <w:p w14:paraId="23065FE3" w14:textId="77777777" w:rsidR="00196F21" w:rsidRPr="00FE0D79" w:rsidRDefault="00196F21" w:rsidP="00FE0D79">
      <w:pPr>
        <w:widowControl/>
        <w:numPr>
          <w:ilvl w:val="0"/>
          <w:numId w:val="41"/>
        </w:numPr>
        <w:shd w:val="clear" w:color="auto" w:fill="FFFFFF" w:themeFill="background1"/>
        <w:tabs>
          <w:tab w:val="num" w:pos="720"/>
        </w:tabs>
        <w:spacing w:after="200" w:line="276" w:lineRule="auto"/>
        <w:ind w:left="397" w:hanging="397"/>
        <w:textAlignment w:val="baseline"/>
        <w:rPr>
          <w:rStyle w:val="eop"/>
          <w:rFonts w:cstheme="minorHAnsi"/>
          <w:sz w:val="24"/>
          <w:szCs w:val="24"/>
        </w:rPr>
      </w:pPr>
      <w:r w:rsidRPr="00FE0D79">
        <w:rPr>
          <w:rStyle w:val="normaltextrun"/>
          <w:rFonts w:cstheme="minorHAnsi"/>
          <w:sz w:val="24"/>
          <w:szCs w:val="24"/>
        </w:rPr>
        <w:t>Realizator projektu przesyła za pomocą aplikacji SHRIMP do Urzędu Ochrony Konkurencji i Konsumentów informacje o wysokości pomocy udzielonej Przedsiębiorcy.</w:t>
      </w:r>
    </w:p>
    <w:p w14:paraId="23065FE4" w14:textId="6F2D809A" w:rsidR="00AD7C1D" w:rsidRPr="00FE0D79" w:rsidRDefault="00196F21" w:rsidP="002E46A6">
      <w:pPr>
        <w:pStyle w:val="Akapitzlist"/>
        <w:numPr>
          <w:ilvl w:val="0"/>
          <w:numId w:val="41"/>
        </w:numPr>
        <w:spacing w:after="400" w:line="276" w:lineRule="auto"/>
        <w:ind w:left="397" w:hanging="397"/>
        <w:rPr>
          <w:rFonts w:cstheme="minorHAnsi"/>
          <w:sz w:val="24"/>
          <w:szCs w:val="24"/>
        </w:rPr>
      </w:pPr>
      <w:r w:rsidRPr="00FE0D79">
        <w:rPr>
          <w:rStyle w:val="normaltextrun"/>
          <w:rFonts w:eastAsiaTheme="majorEastAsia" w:cstheme="minorHAnsi"/>
          <w:sz w:val="24"/>
          <w:szCs w:val="24"/>
        </w:rPr>
        <w:t xml:space="preserve">W przypadku zmiany wartości udzielonej </w:t>
      </w:r>
      <w:r w:rsidR="002E7D9F" w:rsidRPr="00FE0D79">
        <w:rPr>
          <w:rStyle w:val="normaltextrun"/>
          <w:rFonts w:eastAsiaTheme="majorEastAsia" w:cstheme="minorHAnsi"/>
          <w:sz w:val="24"/>
          <w:szCs w:val="24"/>
        </w:rPr>
        <w:t>pomocy</w:t>
      </w:r>
      <w:r w:rsidR="002E7D9F">
        <w:rPr>
          <w:rStyle w:val="normaltextrun"/>
          <w:rFonts w:eastAsiaTheme="majorEastAsia" w:cstheme="minorHAnsi"/>
          <w:sz w:val="24"/>
          <w:szCs w:val="24"/>
        </w:rPr>
        <w:t>, Realizator</w:t>
      </w:r>
      <w:r w:rsidR="008544C4">
        <w:rPr>
          <w:rStyle w:val="normaltextrun"/>
          <w:rFonts w:eastAsiaTheme="majorEastAsia" w:cstheme="minorHAnsi"/>
          <w:sz w:val="24"/>
          <w:szCs w:val="24"/>
        </w:rPr>
        <w:t xml:space="preserve"> projektu sporządza </w:t>
      </w:r>
      <w:r w:rsidRPr="00FE0D79">
        <w:rPr>
          <w:rStyle w:val="normaltextrun"/>
          <w:rFonts w:eastAsiaTheme="majorEastAsia" w:cstheme="minorHAnsi"/>
          <w:sz w:val="24"/>
          <w:szCs w:val="24"/>
        </w:rPr>
        <w:t>i przekazuje zaktualizowane sprawozdanie, o którym mowa powyżej, tylko w zakresie wskazywanej zmiany, w terminie 7 dni od dnia uzyskania informacji o zmianie.</w:t>
      </w:r>
    </w:p>
    <w:p w14:paraId="23065FE5" w14:textId="77777777" w:rsidR="008E4AF2" w:rsidRDefault="00E42850" w:rsidP="008E4AF2">
      <w:pPr>
        <w:pStyle w:val="Nagwek8"/>
      </w:pPr>
      <w:r w:rsidRPr="00FE0D79">
        <w:rPr>
          <w:rFonts w:eastAsia="Verdana"/>
        </w:rPr>
        <w:lastRenderedPageBreak/>
        <w:t>§ 3</w:t>
      </w:r>
      <w:r w:rsidR="00A07B0E">
        <w:t xml:space="preserve"> </w:t>
      </w:r>
    </w:p>
    <w:p w14:paraId="23065FE6" w14:textId="77777777" w:rsidR="002E46A6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 xml:space="preserve">Zasady udzielania wsparcia finansowego </w:t>
      </w:r>
    </w:p>
    <w:p w14:paraId="23065FE7" w14:textId="77777777" w:rsidR="007C575C" w:rsidRPr="008E4AF2" w:rsidRDefault="00E42850" w:rsidP="008E4AF2">
      <w:pPr>
        <w:pStyle w:val="Nagwek8"/>
        <w:rPr>
          <w:szCs w:val="28"/>
        </w:rPr>
      </w:pPr>
      <w:r w:rsidRPr="00FE0D79">
        <w:rPr>
          <w:rFonts w:eastAsia="Verdana"/>
        </w:rPr>
        <w:t>na utworzenie i utrzymanie miejsc pracy</w:t>
      </w:r>
    </w:p>
    <w:p w14:paraId="23065FE8" w14:textId="77777777" w:rsidR="007C575C" w:rsidRPr="00FE0D79" w:rsidRDefault="00E42850" w:rsidP="002E46A6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ind w:left="35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sparcie finansowe na utworzenie miejsc pracy udzielane jest na zasadach</w:t>
      </w:r>
      <w:r w:rsidR="00322F13" w:rsidRPr="00FE0D79">
        <w:rPr>
          <w:rFonts w:eastAsia="Verdana" w:cstheme="minorHAnsi"/>
          <w:color w:val="000000"/>
          <w:sz w:val="24"/>
          <w:szCs w:val="24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</w:rPr>
        <w:t>określonych w §5 Regulaminu wsparcia finansowego.</w:t>
      </w:r>
    </w:p>
    <w:p w14:paraId="23065FE9" w14:textId="77777777" w:rsidR="007C575C" w:rsidRPr="00FE0D79" w:rsidRDefault="00E42850" w:rsidP="00FE0D7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bookmarkStart w:id="1" w:name="_heading=h.1fob9te" w:colFirst="0" w:colLast="0"/>
      <w:bookmarkEnd w:id="1"/>
      <w:r w:rsidRPr="00FE0D79">
        <w:rPr>
          <w:rFonts w:eastAsia="Verdana" w:cstheme="minorHAnsi"/>
          <w:color w:val="000000"/>
          <w:sz w:val="24"/>
          <w:szCs w:val="24"/>
        </w:rPr>
        <w:t>Wsparcie finansowe na utrzymanie miejsc pracy udzielane jest na zasadach określonych w §6 Regulaminu wsparcia finansowego.</w:t>
      </w:r>
    </w:p>
    <w:p w14:paraId="23065FEA" w14:textId="77777777" w:rsidR="007C575C" w:rsidRPr="00FE0D79" w:rsidRDefault="00E42850" w:rsidP="002E46A6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35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Odpowiedzialność za prawidłowe wydatkowanie wsparcia finansowego, tj. w kwocie netto / brutto w całości należy do PS/PES.</w:t>
      </w:r>
    </w:p>
    <w:p w14:paraId="23065FEB" w14:textId="77777777" w:rsidR="00A07B0E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§ 4</w:t>
      </w:r>
      <w:r w:rsidR="00A07B0E">
        <w:rPr>
          <w:rFonts w:eastAsia="Verdana"/>
        </w:rPr>
        <w:t xml:space="preserve"> </w:t>
      </w:r>
    </w:p>
    <w:p w14:paraId="23065FEC" w14:textId="77777777" w:rsidR="007C575C" w:rsidRPr="00A07B0E" w:rsidRDefault="00E42850" w:rsidP="008E4AF2">
      <w:pPr>
        <w:pStyle w:val="Nagwek8"/>
        <w:rPr>
          <w:rFonts w:eastAsia="Calibri"/>
        </w:rPr>
      </w:pPr>
      <w:r w:rsidRPr="00FE0D79">
        <w:rPr>
          <w:rFonts w:eastAsia="Verdana"/>
        </w:rPr>
        <w:t xml:space="preserve">Kwota wsparcia </w:t>
      </w:r>
      <w:r w:rsidRPr="008E4AF2">
        <w:rPr>
          <w:szCs w:val="28"/>
        </w:rPr>
        <w:t>finansowego</w:t>
      </w:r>
    </w:p>
    <w:p w14:paraId="23065FED" w14:textId="77777777" w:rsidR="007C575C" w:rsidRPr="00FE0D79" w:rsidRDefault="00E42850" w:rsidP="002E46A6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ind w:left="425" w:hanging="425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Realizator projektu udziela PS/PES wsparcia finansowego na utworzenie i utrzymanie </w:t>
      </w:r>
      <w:sdt>
        <w:sdtPr>
          <w:rPr>
            <w:rStyle w:val="Styl16"/>
            <w:b w:val="0"/>
            <w:sz w:val="24"/>
            <w:szCs w:val="24"/>
          </w:rPr>
          <w:id w:val="-712030873"/>
          <w:lock w:val="sdtLocked"/>
          <w:placeholder>
            <w:docPart w:val="C446E74BFFCD4E60BB9F152E1247B7A1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 xml:space="preserve"> miejsc pracy.</w:t>
      </w:r>
    </w:p>
    <w:p w14:paraId="23065FEE" w14:textId="77777777" w:rsidR="007C575C" w:rsidRPr="00FE0D79" w:rsidRDefault="00E42850" w:rsidP="00FE0D7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426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Realizator projektu udziela PS/PES wsparcia finansowego na utworzenie miejsc pracy w łącznej wysokości </w:t>
      </w:r>
      <w:sdt>
        <w:sdtPr>
          <w:rPr>
            <w:rStyle w:val="Styl17"/>
            <w:b w:val="0"/>
            <w:sz w:val="24"/>
            <w:szCs w:val="24"/>
          </w:rPr>
          <w:id w:val="-472843566"/>
          <w:lock w:val="sdtLocked"/>
          <w:placeholder>
            <w:docPart w:val="7E029287A0A14C49994F0735776CF339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……………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 xml:space="preserve"> PLN (słownie:</w:t>
      </w:r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sdt>
        <w:sdtPr>
          <w:rPr>
            <w:rStyle w:val="Styl18"/>
            <w:b w:val="0"/>
            <w:sz w:val="24"/>
            <w:szCs w:val="24"/>
          </w:rPr>
          <w:id w:val="169064777"/>
          <w:lock w:val="sdtLocked"/>
          <w:placeholder>
            <w:docPart w:val="46B268125F1E468BB26628D7689170B7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…………………………………………………………………………………………………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>PLN).</w:t>
      </w:r>
    </w:p>
    <w:p w14:paraId="23065FEF" w14:textId="2FECFAC4" w:rsidR="007C575C" w:rsidRPr="00FE0D79" w:rsidRDefault="00E42850" w:rsidP="00FE0D7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426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Realizator projektu udziela PS/PES </w:t>
      </w:r>
      <w:r w:rsidR="002E7D9F" w:rsidRPr="00FE0D79">
        <w:rPr>
          <w:rFonts w:eastAsia="Verdana" w:cstheme="minorHAnsi"/>
          <w:color w:val="000000"/>
          <w:sz w:val="24"/>
          <w:szCs w:val="24"/>
        </w:rPr>
        <w:t>wsparcia finansowego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na utrzymanie miejsc pracy w łącznej wysokości </w:t>
      </w:r>
      <w:sdt>
        <w:sdtPr>
          <w:rPr>
            <w:rStyle w:val="Styl19"/>
            <w:b w:val="0"/>
            <w:sz w:val="24"/>
            <w:szCs w:val="24"/>
          </w:rPr>
          <w:id w:val="977723447"/>
          <w:lock w:val="sdtLocked"/>
          <w:placeholder>
            <w:docPart w:val="2E6772A67E114EB18AC815FE1DCB10D6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……….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 xml:space="preserve"> PLN (słownie: </w:t>
      </w:r>
      <w:sdt>
        <w:sdtPr>
          <w:rPr>
            <w:rStyle w:val="Styl20"/>
            <w:b w:val="0"/>
            <w:sz w:val="24"/>
            <w:szCs w:val="24"/>
          </w:rPr>
          <w:id w:val="84191106"/>
          <w:lock w:val="sdtLocked"/>
          <w:placeholder>
            <w:docPart w:val="2D32C127195B496AA91296EA315A9E80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…………………………………………………………………………………</w:t>
          </w:r>
        </w:sdtContent>
      </w:sdt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</w:rPr>
        <w:t>PLN), z czego:</w:t>
      </w:r>
    </w:p>
    <w:p w14:paraId="23065FF0" w14:textId="77777777" w:rsidR="00564070" w:rsidRPr="00FE0D79" w:rsidRDefault="00795052" w:rsidP="00FE0D7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21"/>
            <w:b w:val="0"/>
            <w:sz w:val="24"/>
            <w:szCs w:val="24"/>
          </w:rPr>
          <w:id w:val="771742323"/>
          <w:lock w:val="sdtLocked"/>
          <w:placeholder>
            <w:docPart w:val="9A34D93E53974AADB1051CA6926BD9CA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.</w:t>
          </w:r>
        </w:sdtContent>
      </w:sdt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r w:rsidR="00E42850" w:rsidRPr="00FE0D79">
        <w:rPr>
          <w:rFonts w:eastAsia="Verdana" w:cstheme="minorHAnsi"/>
          <w:color w:val="000000"/>
          <w:sz w:val="24"/>
          <w:szCs w:val="24"/>
        </w:rPr>
        <w:t xml:space="preserve">miejsc pracy na 1 etat, </w:t>
      </w:r>
    </w:p>
    <w:p w14:paraId="23065FF1" w14:textId="77777777" w:rsidR="007C575C" w:rsidRPr="00FE0D79" w:rsidRDefault="00E42850" w:rsidP="00FE0D7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w łącznej wysokości </w:t>
      </w:r>
      <w:sdt>
        <w:sdtPr>
          <w:rPr>
            <w:rStyle w:val="Styl22"/>
            <w:b w:val="0"/>
            <w:sz w:val="24"/>
            <w:szCs w:val="24"/>
          </w:rPr>
          <w:id w:val="-131023911"/>
          <w:lock w:val="sdtLocked"/>
          <w:placeholder>
            <w:docPart w:val="05E0AAFFD1264F0C971C3A3D308E715D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.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 xml:space="preserve"> PLN (słownie: </w:t>
      </w:r>
      <w:sdt>
        <w:sdtPr>
          <w:rPr>
            <w:rStyle w:val="Styl23"/>
            <w:b w:val="0"/>
            <w:sz w:val="24"/>
            <w:szCs w:val="24"/>
          </w:rPr>
          <w:id w:val="-1701317853"/>
          <w:lock w:val="sdtLocked"/>
          <w:placeholder>
            <w:docPart w:val="3D076BAB335643D08E0AD7A442E8A322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………………………………………………………………………………..</w:t>
          </w:r>
        </w:sdtContent>
      </w:sdt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</w:rPr>
        <w:t>PLN),</w:t>
      </w:r>
    </w:p>
    <w:p w14:paraId="23065FF2" w14:textId="77777777" w:rsidR="00564070" w:rsidRPr="00FE0D79" w:rsidRDefault="00795052" w:rsidP="00FE0D7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21"/>
            <w:b w:val="0"/>
            <w:sz w:val="24"/>
            <w:szCs w:val="24"/>
          </w:rPr>
          <w:id w:val="-385645972"/>
          <w:placeholder>
            <w:docPart w:val="EDE42C6D1C0847C4B1E324FF11CF6418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.</w:t>
          </w:r>
        </w:sdtContent>
      </w:sdt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r w:rsidR="00796B47" w:rsidRPr="00FE0D79">
        <w:rPr>
          <w:rFonts w:eastAsia="Verdana" w:cstheme="minorHAnsi"/>
          <w:color w:val="000000"/>
          <w:sz w:val="24"/>
          <w:szCs w:val="24"/>
        </w:rPr>
        <w:t xml:space="preserve">miejsc pracy </w:t>
      </w:r>
      <w:r w:rsidR="00E42850" w:rsidRPr="00FE0D79">
        <w:rPr>
          <w:rFonts w:eastAsia="Verdana" w:cstheme="minorHAnsi"/>
          <w:color w:val="000000"/>
          <w:sz w:val="24"/>
          <w:szCs w:val="24"/>
        </w:rPr>
        <w:t>na 3/4 etatu,</w:t>
      </w:r>
    </w:p>
    <w:p w14:paraId="23065FF3" w14:textId="77777777" w:rsidR="00796B47" w:rsidRPr="00FE0D79" w:rsidRDefault="00796B47" w:rsidP="00FE0D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w łącznej wysokości </w:t>
      </w:r>
      <w:sdt>
        <w:sdtPr>
          <w:rPr>
            <w:rStyle w:val="Styl22"/>
            <w:b w:val="0"/>
            <w:sz w:val="24"/>
            <w:szCs w:val="24"/>
          </w:rPr>
          <w:id w:val="199358392"/>
          <w:placeholder>
            <w:docPart w:val="C4BEF5B216FF4961AB8CF878DF8CC730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.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 xml:space="preserve"> PLN (słownie: </w:t>
      </w:r>
      <w:sdt>
        <w:sdtPr>
          <w:rPr>
            <w:rStyle w:val="Styl23"/>
            <w:b w:val="0"/>
            <w:sz w:val="24"/>
            <w:szCs w:val="24"/>
          </w:rPr>
          <w:id w:val="-1160685623"/>
          <w:placeholder>
            <w:docPart w:val="C4BEF5B216FF4961AB8CF878DF8CC730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..</w:t>
          </w:r>
        </w:sdtContent>
      </w:sdt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</w:rPr>
        <w:t>PLN),</w:t>
      </w:r>
    </w:p>
    <w:p w14:paraId="23065FF4" w14:textId="77777777" w:rsidR="00564070" w:rsidRPr="00FE0D79" w:rsidRDefault="00795052" w:rsidP="00FE0D7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sdt>
        <w:sdtPr>
          <w:rPr>
            <w:rStyle w:val="Styl21"/>
            <w:b w:val="0"/>
            <w:sz w:val="24"/>
            <w:szCs w:val="24"/>
          </w:rPr>
          <w:id w:val="1364481434"/>
          <w:placeholder>
            <w:docPart w:val="1D0AB22148F04DE9B4880EEBBEDB7867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.</w:t>
          </w:r>
        </w:sdtContent>
      </w:sdt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r w:rsidR="00796B47" w:rsidRPr="00FE0D79">
        <w:rPr>
          <w:rFonts w:eastAsia="Verdana" w:cstheme="minorHAnsi"/>
          <w:color w:val="000000"/>
          <w:sz w:val="24"/>
          <w:szCs w:val="24"/>
        </w:rPr>
        <w:t xml:space="preserve">miejsc pracy </w:t>
      </w:r>
      <w:r w:rsidR="00E42850" w:rsidRPr="00FE0D79">
        <w:rPr>
          <w:rFonts w:eastAsia="Verdana" w:cstheme="minorHAnsi"/>
          <w:color w:val="000000"/>
          <w:sz w:val="24"/>
          <w:szCs w:val="24"/>
        </w:rPr>
        <w:t>na 1/2 etatu</w:t>
      </w:r>
      <w:r w:rsidR="00AC0785" w:rsidRPr="00FE0D79">
        <w:rPr>
          <w:rStyle w:val="Odwoanieprzypisudolnego"/>
          <w:rFonts w:eastAsia="Verdana" w:cstheme="minorHAnsi"/>
          <w:color w:val="000000"/>
          <w:sz w:val="24"/>
          <w:szCs w:val="24"/>
        </w:rPr>
        <w:footnoteReference w:id="1"/>
      </w:r>
      <w:r w:rsidR="00E42850" w:rsidRPr="00FE0D79">
        <w:rPr>
          <w:rFonts w:eastAsia="Verdana" w:cstheme="minorHAnsi"/>
          <w:color w:val="000000"/>
          <w:sz w:val="24"/>
          <w:szCs w:val="24"/>
        </w:rPr>
        <w:t xml:space="preserve">, </w:t>
      </w:r>
    </w:p>
    <w:p w14:paraId="23065FF5" w14:textId="77777777" w:rsidR="00796B47" w:rsidRPr="00FE0D79" w:rsidRDefault="00796B47" w:rsidP="00FE0D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w łącznej wysokości </w:t>
      </w:r>
      <w:sdt>
        <w:sdtPr>
          <w:rPr>
            <w:rStyle w:val="Styl22"/>
            <w:b w:val="0"/>
            <w:sz w:val="24"/>
            <w:szCs w:val="24"/>
          </w:rPr>
          <w:id w:val="-593623438"/>
          <w:placeholder>
            <w:docPart w:val="F2CD5C6961274651B8DE891B887FE0C9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..</w:t>
          </w:r>
        </w:sdtContent>
      </w:sdt>
      <w:r w:rsidRPr="00FE0D79">
        <w:rPr>
          <w:rFonts w:eastAsia="Verdana" w:cstheme="minorHAnsi"/>
          <w:color w:val="000000"/>
          <w:sz w:val="24"/>
          <w:szCs w:val="24"/>
        </w:rPr>
        <w:t xml:space="preserve"> PLN (słownie: </w:t>
      </w:r>
      <w:sdt>
        <w:sdtPr>
          <w:rPr>
            <w:rStyle w:val="Styl23"/>
            <w:b w:val="0"/>
            <w:sz w:val="24"/>
            <w:szCs w:val="24"/>
          </w:rPr>
          <w:id w:val="-2042892914"/>
          <w:placeholder>
            <w:docPart w:val="F2CD5C6961274651B8DE891B887FE0C9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..</w:t>
          </w:r>
        </w:sdtContent>
      </w:sdt>
      <w:r w:rsidR="00972AA9">
        <w:rPr>
          <w:rFonts w:eastAsia="Verdana" w:cstheme="minorHAnsi"/>
          <w:color w:val="000000"/>
          <w:sz w:val="24"/>
          <w:szCs w:val="24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</w:rPr>
        <w:t>PLN),</w:t>
      </w:r>
    </w:p>
    <w:p w14:paraId="64DFBFE5" w14:textId="77777777" w:rsidR="004A20A1" w:rsidRPr="00DB5AFB" w:rsidRDefault="004A20A1" w:rsidP="00705D4B">
      <w:pPr>
        <w:pStyle w:val="Akapitzlist"/>
        <w:numPr>
          <w:ilvl w:val="0"/>
          <w:numId w:val="9"/>
        </w:numPr>
        <w:spacing w:after="200"/>
        <w:ind w:left="425" w:hanging="425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DB5AFB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Realizator projektu wypłaci PS/PES środki finansowe w formie wsparcia finansowego na utworzenie miejsca pracy w terminie do 14 dni kalendarzowych od podpisania Umowy na udzielenie wsparcia finansowego, po wniesieniu zabezpieczenia, na rachunek bankowy PS/PES w złotych (PLN) wskazany w Umowie. </w:t>
      </w:r>
    </w:p>
    <w:p w14:paraId="12E98970" w14:textId="57D129F0" w:rsidR="00705D4B" w:rsidRDefault="00F655BE" w:rsidP="00705D4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hanging="425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DB5AFB">
        <w:rPr>
          <w:rFonts w:asciiTheme="minorHAnsi" w:eastAsia="Verdana" w:hAnsiTheme="minorHAnsi" w:cstheme="minorHAnsi"/>
          <w:color w:val="000000"/>
          <w:sz w:val="24"/>
          <w:szCs w:val="24"/>
        </w:rPr>
        <w:t>Warunkiem wypłaty jest dostępność środków na koncie bankowym Realizatora projektu. W przypadku opóźnienia wypłaty środków, PS/PES nie przysługuje prawo do</w:t>
      </w:r>
      <w:r w:rsidR="00DB5AFB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  <w:r w:rsidRPr="00DB5AFB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dochodzenia </w:t>
      </w:r>
      <w:r w:rsidR="002E7D9F" w:rsidRPr="00DB5AFB">
        <w:rPr>
          <w:rFonts w:asciiTheme="minorHAnsi" w:eastAsia="Verdana" w:hAnsiTheme="minorHAnsi" w:cstheme="minorHAnsi"/>
          <w:color w:val="000000"/>
          <w:sz w:val="24"/>
          <w:szCs w:val="24"/>
        </w:rPr>
        <w:t>odsetek</w:t>
      </w:r>
      <w:r w:rsidRPr="00DB5AFB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ani żadnych roszczeń odszkodowawczych od Realizatora projektu z ww. tytułu</w:t>
      </w:r>
      <w:r w:rsidR="00FF0904" w:rsidRPr="00DB5AFB">
        <w:rPr>
          <w:rFonts w:asciiTheme="minorHAnsi" w:eastAsia="Verdana" w:hAnsiTheme="minorHAnsi" w:cstheme="minorHAnsi"/>
          <w:color w:val="000000"/>
          <w:sz w:val="24"/>
          <w:szCs w:val="24"/>
        </w:rPr>
        <w:t>.</w:t>
      </w:r>
    </w:p>
    <w:p w14:paraId="1C8334D1" w14:textId="795D7F4C" w:rsidR="00F655BE" w:rsidRPr="00705D4B" w:rsidRDefault="00F655BE" w:rsidP="00705D4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425" w:hanging="425"/>
        <w:rPr>
          <w:rFonts w:asciiTheme="minorHAnsi" w:eastAsia="Verdana" w:hAnsiTheme="minorHAnsi" w:cstheme="minorHAnsi"/>
          <w:sz w:val="24"/>
          <w:szCs w:val="24"/>
        </w:rPr>
      </w:pPr>
      <w:r w:rsidRPr="00705D4B">
        <w:rPr>
          <w:rFonts w:asciiTheme="minorHAnsi" w:eastAsia="Verdana" w:hAnsiTheme="minorHAnsi" w:cstheme="minorHAnsi"/>
          <w:sz w:val="24"/>
          <w:szCs w:val="24"/>
        </w:rPr>
        <w:t>Prawne zabezpieczenie niniejszej Umowy</w:t>
      </w:r>
      <w:r w:rsidR="001D32CC" w:rsidRPr="00705D4B">
        <w:rPr>
          <w:rFonts w:asciiTheme="minorHAnsi" w:eastAsia="Verdana" w:hAnsiTheme="minorHAnsi" w:cstheme="minorHAnsi"/>
          <w:sz w:val="24"/>
          <w:szCs w:val="24"/>
        </w:rPr>
        <w:t xml:space="preserve"> stanow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E1A2B" w14:textId="7D70C0A5" w:rsidR="00F655BE" w:rsidRPr="00054ED5" w:rsidRDefault="00F655BE" w:rsidP="00F655B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426" w:hanging="426"/>
        <w:rPr>
          <w:rFonts w:asciiTheme="minorHAnsi" w:eastAsia="Verdana" w:hAnsiTheme="minorHAnsi" w:cstheme="minorHAnsi"/>
          <w:sz w:val="24"/>
          <w:szCs w:val="24"/>
        </w:rPr>
      </w:pPr>
      <w:r w:rsidRPr="00054ED5">
        <w:rPr>
          <w:rFonts w:asciiTheme="minorHAnsi" w:eastAsia="Verdana" w:hAnsiTheme="minorHAnsi" w:cstheme="minorHAnsi"/>
          <w:sz w:val="24"/>
          <w:szCs w:val="24"/>
        </w:rPr>
        <w:t>Wniesienie dodatkowego zabezpieczenia powinno nastąpić nie później niż w terminie 14 dni</w:t>
      </w:r>
      <w:r w:rsidRPr="00054ED5">
        <w:rPr>
          <w:rFonts w:asciiTheme="minorHAnsi" w:eastAsia="Verdana" w:hAnsiTheme="minorHAnsi" w:cstheme="minorHAnsi"/>
          <w:sz w:val="24"/>
          <w:szCs w:val="24"/>
          <w:vertAlign w:val="superscript"/>
        </w:rPr>
        <w:footnoteReference w:id="2"/>
      </w:r>
      <w:r w:rsidRPr="00054ED5">
        <w:rPr>
          <w:rFonts w:asciiTheme="minorHAnsi" w:eastAsia="Verdana" w:hAnsiTheme="minorHAnsi" w:cstheme="minorHAnsi"/>
          <w:sz w:val="24"/>
          <w:szCs w:val="24"/>
        </w:rPr>
        <w:t xml:space="preserve"> od podpisania umowy na udzielenie wsparcia finansowego.</w:t>
      </w:r>
    </w:p>
    <w:p w14:paraId="23065FF7" w14:textId="77777777" w:rsidR="007C575C" w:rsidRPr="00FE0D79" w:rsidRDefault="00E42850" w:rsidP="00054ED5">
      <w:pPr>
        <w:pStyle w:val="Nagwek8"/>
        <w:spacing w:before="240"/>
        <w:rPr>
          <w:rFonts w:eastAsia="Verdana"/>
        </w:rPr>
      </w:pPr>
      <w:r w:rsidRPr="00FE0D79">
        <w:rPr>
          <w:rFonts w:eastAsia="Verdana"/>
        </w:rPr>
        <w:t>§ 5</w:t>
      </w:r>
    </w:p>
    <w:p w14:paraId="23065FF8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Rachunek Bankowy</w:t>
      </w:r>
    </w:p>
    <w:p w14:paraId="23065FF9" w14:textId="7CADFB0B" w:rsidR="007C575C" w:rsidRPr="00FE0D79" w:rsidRDefault="00E42850" w:rsidP="002E46A6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ind w:left="35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szystkie płatności będą dokonywane przez Realizatora projektu w złotych (PLN) przelewem na rachunek bankowy PS/PES prowadzony w złotych (PLN) o numerze: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 </w:t>
      </w:r>
      <w:sdt>
        <w:sdtPr>
          <w:rPr>
            <w:rStyle w:val="Styl24"/>
            <w:b w:val="0"/>
            <w:sz w:val="24"/>
            <w:szCs w:val="24"/>
          </w:rPr>
          <w:id w:val="1493989078"/>
          <w:lock w:val="sdtLocked"/>
          <w:placeholder>
            <w:docPart w:val="CFE7A445CC944DECA3C52BE7EC695900"/>
          </w:placeholder>
          <w:showingPlcHdr/>
        </w:sdtPr>
        <w:sdtEndPr>
          <w:rPr>
            <w:rStyle w:val="Domylnaczcionkaakapitu"/>
            <w:rFonts w:eastAsia="Verdana" w:cstheme="minorHAnsi"/>
            <w:color w:val="000000"/>
          </w:rPr>
        </w:sdtEndPr>
        <w:sdtContent>
          <w:r w:rsidR="00502C9A" w:rsidRPr="00502C9A">
            <w:rPr>
              <w:rStyle w:val="Tekstzastpczy"/>
            </w:rPr>
            <w:t>………………………………………………………………………………………………………</w:t>
          </w:r>
        </w:sdtContent>
      </w:sdt>
    </w:p>
    <w:p w14:paraId="23065FFA" w14:textId="77777777" w:rsidR="007C575C" w:rsidRPr="00FE0D79" w:rsidRDefault="00E42850" w:rsidP="002E46A6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35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PS/PES zobowiązane jest każdorazowo poinformować Realizatora projektu o 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zmianie rachunku bankowego, niezwłocznie, nie później niż w </w:t>
      </w:r>
      <w:r w:rsidRPr="00FE0D79">
        <w:rPr>
          <w:rFonts w:eastAsia="Verdana" w:cstheme="minorHAnsi"/>
          <w:color w:val="000000"/>
          <w:sz w:val="24"/>
          <w:szCs w:val="24"/>
        </w:rPr>
        <w:t>terminie 3 dni kalendarzowych, licząc od dnia założenia nowego rachunku.</w:t>
      </w:r>
    </w:p>
    <w:p w14:paraId="23065FFB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lastRenderedPageBreak/>
        <w:t>§ 6</w:t>
      </w:r>
    </w:p>
    <w:p w14:paraId="23065FFC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Obowiązki i prawa stron Umowy</w:t>
      </w:r>
    </w:p>
    <w:p w14:paraId="23065FFD" w14:textId="77777777" w:rsidR="007C575C" w:rsidRPr="00FE0D79" w:rsidRDefault="00E42850" w:rsidP="002E46A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ind w:left="357" w:hanging="357"/>
        <w:rPr>
          <w:rFonts w:eastAsia="Verdana" w:cstheme="minorHAnsi"/>
          <w:color w:val="000000"/>
          <w:sz w:val="24"/>
          <w:szCs w:val="24"/>
        </w:rPr>
      </w:pPr>
      <w:bookmarkStart w:id="2" w:name="_heading=h.3znysh7" w:colFirst="0" w:colLast="0"/>
      <w:bookmarkEnd w:id="2"/>
      <w:r w:rsidRPr="00FE0D79">
        <w:rPr>
          <w:rFonts w:eastAsia="Verdana" w:cstheme="minorHAnsi"/>
          <w:color w:val="000000"/>
          <w:sz w:val="24"/>
          <w:szCs w:val="24"/>
        </w:rPr>
        <w:t>PS/PES, które na dzień podpisania niniejszej umowy nie przedłożyły dokumentów potwierdzających utworzenie miejsc pracy zobowiązuje się do zatrudnienia osób spełniających kryteria określone §4 Regulaminu wsparcia finansowego.</w:t>
      </w:r>
    </w:p>
    <w:p w14:paraId="23065FFE" w14:textId="77777777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 przypadku gdy</w:t>
      </w:r>
      <w:r w:rsidR="00365E24" w:rsidRPr="00FE0D79">
        <w:rPr>
          <w:rFonts w:eastAsia="Verdana" w:cstheme="minorHAnsi"/>
          <w:color w:val="000000"/>
          <w:sz w:val="24"/>
          <w:szCs w:val="24"/>
        </w:rPr>
        <w:t>,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PS/PES otrzymało punkty w ramach kryteriów preferencyjnych, zobowiązuje się do zatrudnienia osób spełniających kryteria określone we wniosku o przyznanie wsparcia finansowego oraz biznesplanie stanowiących załącznik do niniejszej umowy.</w:t>
      </w:r>
    </w:p>
    <w:p w14:paraId="23065FFF" w14:textId="77777777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w. miejsca pracy muszą zostać utworzone przez PS/PES w ciągu maksymalnie 3 m-</w:t>
      </w:r>
      <w:proofErr w:type="spellStart"/>
      <w:r w:rsidRPr="00FE0D79">
        <w:rPr>
          <w:rFonts w:eastAsia="Verdana" w:cstheme="minorHAnsi"/>
          <w:color w:val="000000"/>
          <w:sz w:val="24"/>
          <w:szCs w:val="24"/>
        </w:rPr>
        <w:t>cy</w:t>
      </w:r>
      <w:proofErr w:type="spellEnd"/>
      <w:r w:rsidRPr="00FE0D79">
        <w:rPr>
          <w:rFonts w:eastAsia="Verdana" w:cstheme="minorHAnsi"/>
          <w:color w:val="000000"/>
          <w:sz w:val="24"/>
          <w:szCs w:val="24"/>
        </w:rPr>
        <w:t xml:space="preserve"> od dnia przekazania środków finansowych na utworzenie miejsc pracy. W przypadku braku utworzenia miejsca pracy w terminie do 3 miesięcy od dnia wypłaty środków, stawka utworzenia miejsca pracy jest niekwalifikowalna w całości i podlega zwrotowi wraz z odsetkami jak dla zaległości podatkowych</w:t>
      </w:r>
      <w:r w:rsidR="00A037C5" w:rsidRPr="00FE0D79">
        <w:rPr>
          <w:rFonts w:eastAsia="Verdana" w:cstheme="minorHAnsi"/>
          <w:color w:val="000000"/>
          <w:sz w:val="24"/>
          <w:szCs w:val="24"/>
        </w:rPr>
        <w:t xml:space="preserve"> od dnia otrzymania pomocy do dnia zwrotu</w:t>
      </w:r>
      <w:r w:rsidRPr="00FE0D79">
        <w:rPr>
          <w:rFonts w:eastAsia="Verdana" w:cstheme="minorHAnsi"/>
          <w:color w:val="000000"/>
          <w:sz w:val="24"/>
          <w:szCs w:val="24"/>
        </w:rPr>
        <w:t>. Okres ten w uzasadnionych przypadkach może zostać wydłużony o dodatkowe 30 dni kalendarzowych przez Realizatora projektu.</w:t>
      </w:r>
    </w:p>
    <w:p w14:paraId="23066000" w14:textId="77777777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PS/PES zobowiązane jest do zapewnienia trwałości utworzonych miejsc pracy oraz zapewnienia trwałości przedsiębiorstwa społecznego zgodnie z zapisami §7 Regulaminu wsparcia finansowego. </w:t>
      </w:r>
    </w:p>
    <w:p w14:paraId="23066001" w14:textId="77777777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PS/PES zobowiązane jest do udzielania pisemnych wyjaśnień na wezwanie Realizatora projektu w terminie do 7 dni kalendarzowych od daty otrzymania pisma.</w:t>
      </w:r>
    </w:p>
    <w:p w14:paraId="23066002" w14:textId="77777777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Realizator projektu zobowiązany jest do udzielania odpowiedzi na pisemne zapytania PS/PES w terminie do 7 dni kalendarzowych od daty otrzymania pisma, przy czym w uzasadnionych przypadkach termin na odpowiedź może zostać wydłużony do 30 dni kalendarzowych.</w:t>
      </w:r>
    </w:p>
    <w:p w14:paraId="23066003" w14:textId="77777777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PS/PES zobowiązane jest do udzielania instytucjom zaangażowanym w realizację Projektu niezbędnych informacji d</w:t>
      </w:r>
      <w:r w:rsidR="008544C4">
        <w:rPr>
          <w:rFonts w:eastAsia="Verdana" w:cstheme="minorHAnsi"/>
          <w:color w:val="000000"/>
          <w:sz w:val="24"/>
          <w:szCs w:val="24"/>
        </w:rPr>
        <w:t>la celów monitoringu, kontroli i ewaluacji Projektu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do ostatniego dnia zakończenia okresu trwałości PS i miejsc pracy.</w:t>
      </w:r>
    </w:p>
    <w:p w14:paraId="23066004" w14:textId="64C8D462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Przedsiębiorstwo Społeczne zobowiązane jest do przekazania Realizatorowi projektu sprawozdania finansowego z działalności podmiotu za rok poprzedzający przyznanie </w:t>
      </w:r>
      <w:r w:rsidRPr="00FE0D79">
        <w:rPr>
          <w:rFonts w:eastAsia="Verdana" w:cstheme="minorHAnsi"/>
          <w:color w:val="000000"/>
          <w:sz w:val="24"/>
          <w:szCs w:val="24"/>
        </w:rPr>
        <w:lastRenderedPageBreak/>
        <w:t>wsparcia finansowego</w:t>
      </w:r>
      <w:r w:rsidRPr="00FE0D79">
        <w:rPr>
          <w:rFonts w:eastAsia="Verdana" w:cstheme="minorHAnsi"/>
          <w:color w:val="000000"/>
          <w:sz w:val="24"/>
          <w:szCs w:val="24"/>
          <w:vertAlign w:val="superscript"/>
        </w:rPr>
        <w:footnoteReference w:id="3"/>
      </w:r>
      <w:r w:rsidRPr="00FE0D79">
        <w:rPr>
          <w:rFonts w:eastAsia="Verdana" w:cstheme="minorHAnsi"/>
          <w:color w:val="000000"/>
          <w:sz w:val="24"/>
          <w:szCs w:val="24"/>
        </w:rPr>
        <w:t>, rok przyznania wsparcia finansowego</w:t>
      </w:r>
      <w:r w:rsidR="00365E24" w:rsidRPr="00FE0D79">
        <w:rPr>
          <w:rFonts w:eastAsia="Verdana" w:cstheme="minorHAnsi"/>
          <w:color w:val="000000"/>
          <w:sz w:val="24"/>
          <w:szCs w:val="24"/>
        </w:rPr>
        <w:t>, lata -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w których spełniona jest trwałość miejsc pracy oraz za ostatni rok realizacji projektu (2029 r.). Sprawozdania należy przedstawić po ich sporządzeniu, jednak nie później niż do końca lipca roku </w:t>
      </w:r>
      <w:r w:rsidR="00510536" w:rsidRPr="00FE0D79">
        <w:rPr>
          <w:rFonts w:eastAsia="Verdana" w:cstheme="minorHAnsi"/>
          <w:color w:val="000000"/>
          <w:sz w:val="24"/>
          <w:szCs w:val="24"/>
        </w:rPr>
        <w:t>następującego po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danym roku 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obrachunkowym. W uzasadnionych przypadkach Realizator projektu może przyjąć sprawozdanie w </w:t>
      </w:r>
      <w:r w:rsidRPr="00FE0D79">
        <w:rPr>
          <w:rFonts w:eastAsia="Verdana" w:cstheme="minorHAnsi"/>
          <w:color w:val="000000"/>
          <w:sz w:val="24"/>
          <w:szCs w:val="24"/>
        </w:rPr>
        <w:t>późniejszym terminie lub odstąpić od jego wymagania. Składanie sprawozdań finansowych z działalności PS jest niezbędne do monitorowania wskaźnika obrotów Przedsiębiorstw Społecznych.</w:t>
      </w:r>
    </w:p>
    <w:p w14:paraId="23066005" w14:textId="77777777" w:rsidR="007C575C" w:rsidRPr="00FE0D79" w:rsidRDefault="00E42850" w:rsidP="00FE0D7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PS/PES zobowiązane jest do poddania się kontroli i monitoringu prowadzonego przez Realizatora projektu. Zasady prowadzenia kontroli i monitoringu określone zostały w §13 Regulaminu wsparcia finansowego.</w:t>
      </w:r>
    </w:p>
    <w:p w14:paraId="23066006" w14:textId="77777777" w:rsidR="007C575C" w:rsidRDefault="00E42850" w:rsidP="002E46A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35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PS/PES zobowiązane jest do bieżącego informowania Realizatora projektu o wszelkich problemach związanych z realizacją niniejszej umowy.</w:t>
      </w:r>
    </w:p>
    <w:p w14:paraId="23066007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§ 7</w:t>
      </w:r>
    </w:p>
    <w:p w14:paraId="23066008" w14:textId="77777777" w:rsidR="007C575C" w:rsidRPr="00FE0D79" w:rsidRDefault="00E42850" w:rsidP="008E4AF2">
      <w:pPr>
        <w:pStyle w:val="Nagwek8"/>
        <w:rPr>
          <w:highlight w:val="yellow"/>
        </w:rPr>
      </w:pPr>
      <w:r w:rsidRPr="00FE0D79">
        <w:rPr>
          <w:rFonts w:eastAsia="Verdana"/>
        </w:rPr>
        <w:t>Wymagania odnośnie rozwiązania Umowy i zwrotu środków</w:t>
      </w:r>
    </w:p>
    <w:p w14:paraId="23066009" w14:textId="77777777" w:rsidR="007C575C" w:rsidRPr="00FE0D79" w:rsidRDefault="00E42850" w:rsidP="002E46A6">
      <w:pPr>
        <w:widowControl/>
        <w:numPr>
          <w:ilvl w:val="0"/>
          <w:numId w:val="6"/>
        </w:numPr>
        <w:spacing w:before="400" w:after="200" w:line="276" w:lineRule="auto"/>
        <w:ind w:left="425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Realizator projektu może rozwiązać przedmiotową Umowę w każdym czasie bez wypowiedzenia i bez wypłaty jakichkolwiek odszkodowań, gdy Przedsiębiorstwo Społeczne lub PES w trakcie przekształcania w PS:</w:t>
      </w:r>
    </w:p>
    <w:p w14:paraId="2306600A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w ciągu 6 miesięcy od dnia utworzenia </w:t>
      </w:r>
      <w:r w:rsidR="00C05A59" w:rsidRPr="00FE0D79">
        <w:rPr>
          <w:rFonts w:eastAsia="Verdana" w:cstheme="minorHAnsi"/>
          <w:sz w:val="24"/>
          <w:szCs w:val="24"/>
        </w:rPr>
        <w:t xml:space="preserve">pierwszego </w:t>
      </w:r>
      <w:r w:rsidRPr="00FE0D79">
        <w:rPr>
          <w:rFonts w:eastAsia="Verdana" w:cstheme="minorHAnsi"/>
          <w:sz w:val="24"/>
          <w:szCs w:val="24"/>
        </w:rPr>
        <w:t xml:space="preserve">miejsca </w:t>
      </w:r>
      <w:r w:rsidR="00C05A59" w:rsidRPr="00FE0D79">
        <w:rPr>
          <w:rFonts w:eastAsia="Verdana" w:cstheme="minorHAnsi"/>
          <w:sz w:val="24"/>
          <w:szCs w:val="24"/>
        </w:rPr>
        <w:t xml:space="preserve">pracy, na które przyznano wsparcie, PES nie przekształci </w:t>
      </w:r>
      <w:r w:rsidR="00C05A59" w:rsidRPr="00FE0D79">
        <w:rPr>
          <w:rFonts w:eastAsia="Verdana" w:cstheme="minorHAnsi"/>
          <w:color w:val="000000"/>
          <w:sz w:val="24"/>
          <w:szCs w:val="24"/>
        </w:rPr>
        <w:t xml:space="preserve">się </w:t>
      </w:r>
      <w:r w:rsidRPr="00FE0D79">
        <w:rPr>
          <w:rFonts w:eastAsia="Verdana" w:cstheme="minorHAnsi"/>
          <w:color w:val="000000"/>
          <w:sz w:val="24"/>
          <w:szCs w:val="24"/>
        </w:rPr>
        <w:t>w PS (czyli nie uzyska statusu przedsiębiorstwa społecznego zgodnie z ustawą z dnia 5 sierpnia 2022 r. o ekonomii społecznej),</w:t>
      </w:r>
    </w:p>
    <w:p w14:paraId="2306600B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ulegnie likwidacji i/lub dokona wykreślenia wpisu z właściwego rejestru w okresie wsparcia finansowego i przed upływem okresu trwałości miejsc pracy,</w:t>
      </w:r>
    </w:p>
    <w:p w14:paraId="2306600C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nie utworzy deklarowanych we wniosku miejsc pracy lub okres zatrudnienia pracowników przez Przedsiębiorstwo Społeczne lub PES w trakcie przekształcania w PS będzie krótszy niż okres trwałości</w:t>
      </w:r>
      <w:r w:rsidR="00680F75" w:rsidRPr="00FE0D79">
        <w:rPr>
          <w:rFonts w:eastAsia="Verdana" w:cstheme="minorHAnsi"/>
          <w:color w:val="000000"/>
          <w:sz w:val="24"/>
          <w:szCs w:val="24"/>
        </w:rPr>
        <w:t xml:space="preserve"> miejsc pracy</w:t>
      </w:r>
      <w:r w:rsidRPr="00FE0D79">
        <w:rPr>
          <w:rFonts w:eastAsia="Verdana" w:cstheme="minorHAnsi"/>
          <w:color w:val="000000"/>
          <w:sz w:val="24"/>
          <w:szCs w:val="24"/>
        </w:rPr>
        <w:t>, tj.:</w:t>
      </w:r>
    </w:p>
    <w:p w14:paraId="2306600D" w14:textId="77777777" w:rsidR="007C575C" w:rsidRPr="00FE0D79" w:rsidRDefault="00E42850" w:rsidP="00FE0D79">
      <w:pPr>
        <w:widowControl/>
        <w:numPr>
          <w:ilvl w:val="2"/>
          <w:numId w:val="7"/>
        </w:numPr>
        <w:spacing w:after="200" w:line="276" w:lineRule="auto"/>
        <w:ind w:left="1276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 xml:space="preserve">okres 12 miesięcy, od dnia utworzenia miejsca pracy, </w:t>
      </w:r>
    </w:p>
    <w:p w14:paraId="2306600E" w14:textId="77777777" w:rsidR="007C575C" w:rsidRPr="00FE0D79" w:rsidRDefault="00E42850" w:rsidP="00FE0D79">
      <w:pPr>
        <w:widowControl/>
        <w:numPr>
          <w:ilvl w:val="2"/>
          <w:numId w:val="7"/>
        </w:numPr>
        <w:spacing w:after="200" w:line="276" w:lineRule="auto"/>
        <w:ind w:left="1276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lastRenderedPageBreak/>
        <w:t xml:space="preserve">okres 6 miesięcy od zakończenia utrzymania miejsca pracy (mierzone od momentu upływu okresu 12 miesięcy finansowania utrzymania miejsca pracy). </w:t>
      </w:r>
    </w:p>
    <w:p w14:paraId="2306600F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złoży niezgodne z prawdą oświadczenia na etapie ubiegania się o środki i/lub etapie realizacji Umowy lub przedstawi nieprawdziwe dane w dokumentach,</w:t>
      </w:r>
    </w:p>
    <w:p w14:paraId="23066010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będąc beneficjentem pomocy publicznej (pomocy de minimis) nie spełni warunków niezbędnych do jej uzyskania, wynikających z przepisów regulujących dopuszczalność udzielania pomocy publicznej dla przedsiębiorców,</w:t>
      </w:r>
    </w:p>
    <w:p w14:paraId="23066011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rozwiąże, w okresie trwałości </w:t>
      </w:r>
      <w:r w:rsidR="00680F75" w:rsidRPr="00FE0D79">
        <w:rPr>
          <w:rFonts w:eastAsia="Verdana" w:cstheme="minorHAnsi"/>
          <w:color w:val="000000"/>
          <w:sz w:val="24"/>
          <w:szCs w:val="24"/>
        </w:rPr>
        <w:t xml:space="preserve">miejsc pracy </w:t>
      </w:r>
      <w:r w:rsidRPr="00FE0D79">
        <w:rPr>
          <w:rFonts w:eastAsia="Verdana" w:cstheme="minorHAnsi"/>
          <w:color w:val="000000"/>
          <w:sz w:val="24"/>
          <w:szCs w:val="24"/>
        </w:rPr>
        <w:t>stosunek prac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y z pracownikiem zatrudnionym w </w:t>
      </w:r>
      <w:r w:rsidRPr="00FE0D79">
        <w:rPr>
          <w:rFonts w:eastAsia="Verdana" w:cstheme="minorHAnsi"/>
          <w:color w:val="000000"/>
          <w:sz w:val="24"/>
          <w:szCs w:val="24"/>
        </w:rPr>
        <w:t>ramach nowo utworzonego miejsca pracy z przyczyn innych, niż leżące po stronie pracownika i nie zatrudni w to miej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sce innego pracownika zgodnie z </w:t>
      </w:r>
      <w:r w:rsidRPr="00FE0D79">
        <w:rPr>
          <w:rFonts w:eastAsia="Verdana" w:cstheme="minorHAnsi"/>
          <w:color w:val="000000"/>
          <w:sz w:val="24"/>
          <w:szCs w:val="24"/>
        </w:rPr>
        <w:t>zapisami Umowy i Regulaminu,</w:t>
      </w:r>
    </w:p>
    <w:p w14:paraId="23066012" w14:textId="32BC4C85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w okresie trwałości </w:t>
      </w:r>
      <w:r w:rsidR="00680F75" w:rsidRPr="00FE0D79">
        <w:rPr>
          <w:rFonts w:eastAsia="Verdana" w:cstheme="minorHAnsi"/>
          <w:color w:val="000000"/>
          <w:sz w:val="24"/>
          <w:szCs w:val="24"/>
        </w:rPr>
        <w:t xml:space="preserve">miejsc pracy </w:t>
      </w:r>
      <w:r w:rsidRPr="00FE0D79">
        <w:rPr>
          <w:rFonts w:eastAsia="Verdana" w:cstheme="minorHAnsi"/>
          <w:color w:val="000000"/>
          <w:sz w:val="24"/>
          <w:szCs w:val="24"/>
        </w:rPr>
        <w:t>utraci status Przedsiębiorstwa Społecznego,</w:t>
      </w:r>
    </w:p>
    <w:p w14:paraId="23066013" w14:textId="77777777" w:rsidR="001109B7" w:rsidRPr="00FE0D79" w:rsidRDefault="001109B7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nie wykaże wzrostu liczby miejsc pracy w wysokości wskazanej w </w:t>
      </w:r>
      <w:r w:rsidR="00F21D0F" w:rsidRPr="00FE0D79">
        <w:rPr>
          <w:rFonts w:eastAsia="Verdana" w:cstheme="minorHAnsi"/>
          <w:color w:val="000000"/>
          <w:sz w:val="24"/>
          <w:szCs w:val="24"/>
        </w:rPr>
        <w:t>§ 7</w:t>
      </w:r>
      <w:r w:rsidR="001D7DAC" w:rsidRPr="00FE0D79">
        <w:rPr>
          <w:rFonts w:eastAsia="Verdana" w:cstheme="minorHAnsi"/>
          <w:sz w:val="24"/>
          <w:szCs w:val="24"/>
        </w:rPr>
        <w:t>ust</w:t>
      </w:r>
      <w:r w:rsidR="001D7DAC" w:rsidRPr="00FE0D79">
        <w:rPr>
          <w:rFonts w:eastAsia="Verdana" w:cstheme="minorHAnsi"/>
          <w:color w:val="0070C0"/>
          <w:sz w:val="24"/>
          <w:szCs w:val="24"/>
        </w:rPr>
        <w:t xml:space="preserve">. </w:t>
      </w:r>
      <w:r w:rsidR="008544C4">
        <w:rPr>
          <w:rFonts w:eastAsia="Verdana" w:cstheme="minorHAnsi"/>
          <w:color w:val="000000"/>
          <w:sz w:val="24"/>
          <w:szCs w:val="24"/>
        </w:rPr>
        <w:t xml:space="preserve">3 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Regulaminu </w:t>
      </w:r>
      <w:r w:rsidR="003B6816" w:rsidRPr="00FE0D79">
        <w:rPr>
          <w:rFonts w:eastAsia="Verdana" w:cstheme="minorHAnsi"/>
          <w:color w:val="000000"/>
          <w:sz w:val="24"/>
          <w:szCs w:val="24"/>
        </w:rPr>
        <w:t>w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sparcia </w:t>
      </w:r>
      <w:r w:rsidR="003B6816" w:rsidRPr="00FE0D79">
        <w:rPr>
          <w:rFonts w:eastAsia="Verdana" w:cstheme="minorHAnsi"/>
          <w:color w:val="000000"/>
          <w:sz w:val="24"/>
          <w:szCs w:val="24"/>
        </w:rPr>
        <w:t>f</w:t>
      </w:r>
      <w:r w:rsidRPr="00FE0D79">
        <w:rPr>
          <w:rFonts w:eastAsia="Verdana" w:cstheme="minorHAnsi"/>
          <w:color w:val="000000"/>
          <w:sz w:val="24"/>
          <w:szCs w:val="24"/>
        </w:rPr>
        <w:t>inansowego</w:t>
      </w:r>
      <w:r w:rsidR="00A8280F" w:rsidRPr="00FE0D79">
        <w:rPr>
          <w:rFonts w:eastAsia="Verdana" w:cstheme="minorHAnsi"/>
          <w:color w:val="000000"/>
          <w:sz w:val="24"/>
          <w:szCs w:val="24"/>
        </w:rPr>
        <w:t>,</w:t>
      </w:r>
    </w:p>
    <w:p w14:paraId="23066014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nie zapewni trwałości Przedsiębiorstwa Społecznego, tj.:</w:t>
      </w:r>
    </w:p>
    <w:p w14:paraId="23066015" w14:textId="77777777" w:rsidR="007C575C" w:rsidRPr="00FE0D79" w:rsidRDefault="00E42850" w:rsidP="00FE0D79">
      <w:pPr>
        <w:widowControl/>
        <w:numPr>
          <w:ilvl w:val="0"/>
          <w:numId w:val="10"/>
        </w:numPr>
        <w:spacing w:after="200" w:line="276" w:lineRule="auto"/>
        <w:ind w:left="1276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nie utrzyma statusu PS przez okres obowiązywania umowy o udzielenie wsparcia finansowego na utworzenie i utrzymanie miejsca pracy</w:t>
      </w:r>
      <w:r w:rsidR="00FD2C3D" w:rsidRPr="00FE0D79">
        <w:rPr>
          <w:rFonts w:eastAsia="Verdana" w:cstheme="minorHAnsi"/>
          <w:color w:val="000000"/>
          <w:sz w:val="24"/>
          <w:szCs w:val="24"/>
        </w:rPr>
        <w:t>-w zakresie zapewnienia trwałości utworzonych miejsc pracy zgodnie z §7 ust 1 Regulaminu wsparcia finansowego,</w:t>
      </w:r>
    </w:p>
    <w:p w14:paraId="23066016" w14:textId="1E814463" w:rsidR="007C575C" w:rsidRPr="00FE0D79" w:rsidRDefault="00E42850" w:rsidP="00FE0D79">
      <w:pPr>
        <w:widowControl/>
        <w:numPr>
          <w:ilvl w:val="0"/>
          <w:numId w:val="10"/>
        </w:numPr>
        <w:spacing w:after="200" w:line="276" w:lineRule="auto"/>
        <w:ind w:left="1276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 xml:space="preserve">w przypadku PES przekształcanych w PS – nie uzyska status PS w okresie 6 miesięcy od dnia utworzenia miejsca </w:t>
      </w:r>
      <w:r w:rsidR="00510536" w:rsidRPr="00FE0D79">
        <w:rPr>
          <w:rFonts w:eastAsia="Verdana" w:cstheme="minorHAnsi"/>
          <w:sz w:val="24"/>
          <w:szCs w:val="24"/>
        </w:rPr>
        <w:t>pracy</w:t>
      </w:r>
      <w:r w:rsidRPr="00FE0D79">
        <w:rPr>
          <w:rFonts w:eastAsia="Verdana" w:cstheme="minorHAnsi"/>
          <w:sz w:val="24"/>
          <w:szCs w:val="24"/>
        </w:rPr>
        <w:t xml:space="preserve"> oraz nie utrzyma go przez okres obowiązywania umowy na udzielenie wsparcia finansowego </w:t>
      </w:r>
      <w:r w:rsidR="00FD2C3D" w:rsidRPr="00FE0D79">
        <w:rPr>
          <w:rFonts w:eastAsia="Verdana" w:cstheme="minorHAnsi"/>
          <w:color w:val="000000"/>
          <w:sz w:val="24"/>
          <w:szCs w:val="24"/>
        </w:rPr>
        <w:t>-</w:t>
      </w:r>
      <w:r w:rsidR="008544C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D2C3D" w:rsidRPr="00FE0D79">
        <w:rPr>
          <w:rFonts w:eastAsia="Verdana" w:cstheme="minorHAnsi"/>
          <w:color w:val="000000"/>
          <w:sz w:val="24"/>
          <w:szCs w:val="24"/>
        </w:rPr>
        <w:t>w zakresie zapewnienia trwałości utworzonych miejsc pracy zgodnie z §7 ust 1 Regulaminu wsparcia finansowego,</w:t>
      </w:r>
    </w:p>
    <w:p w14:paraId="23066017" w14:textId="77777777" w:rsidR="007C575C" w:rsidRPr="00FE0D79" w:rsidRDefault="00E42850" w:rsidP="00FE0D79">
      <w:pPr>
        <w:widowControl/>
        <w:numPr>
          <w:ilvl w:val="0"/>
          <w:numId w:val="10"/>
        </w:numPr>
        <w:spacing w:after="200" w:line="276" w:lineRule="auto"/>
        <w:ind w:left="1276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przed upływem 3 lat od rozliczenia wsparcia finansowego, podmiot przekształci się w podmiot gospodarczy niespełniający definicji PES, a w przypadku likwidacji tego PES – nie zapewni, że majątek zakupiony w związku z udzieleniem wsparcia finansowego zostanie ponownie wykorzystany na wsparcie PS, o ile przepisy prawa nie stanowią inaczej.</w:t>
      </w:r>
    </w:p>
    <w:p w14:paraId="23066018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nie podda się kontroli i monitoringowi</w:t>
      </w:r>
      <w:r w:rsidR="00A037C5" w:rsidRPr="00FE0D79">
        <w:rPr>
          <w:rFonts w:eastAsia="Verdana" w:cstheme="minorHAnsi"/>
          <w:color w:val="000000"/>
          <w:sz w:val="24"/>
          <w:szCs w:val="24"/>
        </w:rPr>
        <w:t>,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o którym mowa w</w:t>
      </w:r>
      <w:r w:rsidR="00902855" w:rsidRPr="00FE0D79">
        <w:rPr>
          <w:rFonts w:eastAsia="Verdana" w:cstheme="minorHAnsi"/>
          <w:sz w:val="24"/>
          <w:szCs w:val="24"/>
        </w:rPr>
        <w:t xml:space="preserve">§ </w:t>
      </w:r>
      <w:r w:rsidRPr="00FE0D79">
        <w:rPr>
          <w:rFonts w:eastAsia="Verdana" w:cstheme="minorHAnsi"/>
          <w:sz w:val="24"/>
          <w:szCs w:val="24"/>
        </w:rPr>
        <w:t>13 Regulaminu wsparcia finansowego w okresie trwałości</w:t>
      </w:r>
      <w:r w:rsidR="003305EA" w:rsidRPr="00FE0D79">
        <w:rPr>
          <w:rFonts w:eastAsia="Verdana" w:cstheme="minorHAnsi"/>
          <w:sz w:val="24"/>
          <w:szCs w:val="24"/>
        </w:rPr>
        <w:t xml:space="preserve"> </w:t>
      </w:r>
      <w:r w:rsidRPr="00FE0D79">
        <w:rPr>
          <w:rFonts w:eastAsia="Verdana" w:cstheme="minorHAnsi"/>
          <w:sz w:val="24"/>
          <w:szCs w:val="24"/>
        </w:rPr>
        <w:t>oraz w uzasadnionym przypadku, po okresie trwałości</w:t>
      </w:r>
      <w:r w:rsidR="00680F75" w:rsidRPr="00FE0D79">
        <w:rPr>
          <w:rFonts w:eastAsia="Verdana" w:cstheme="minorHAnsi"/>
          <w:sz w:val="24"/>
          <w:szCs w:val="24"/>
        </w:rPr>
        <w:t xml:space="preserve"> PS</w:t>
      </w:r>
      <w:r w:rsidRPr="00FE0D79">
        <w:rPr>
          <w:rFonts w:eastAsia="Verdana" w:cstheme="minorHAnsi"/>
          <w:sz w:val="24"/>
          <w:szCs w:val="24"/>
        </w:rPr>
        <w:t>,</w:t>
      </w:r>
    </w:p>
    <w:p w14:paraId="23066019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lastRenderedPageBreak/>
        <w:t>uzyska negatywny wynik kontroli i monitoringu, o których mowa w</w:t>
      </w:r>
      <w:r w:rsidR="00902855" w:rsidRPr="00FE0D79">
        <w:rPr>
          <w:rFonts w:eastAsia="Verdana" w:cstheme="minorHAnsi"/>
          <w:sz w:val="24"/>
          <w:szCs w:val="24"/>
        </w:rPr>
        <w:t xml:space="preserve"> § </w:t>
      </w:r>
      <w:r w:rsidRPr="00FE0D79">
        <w:rPr>
          <w:rFonts w:eastAsia="Verdana" w:cstheme="minorHAnsi"/>
          <w:color w:val="000000"/>
          <w:sz w:val="24"/>
          <w:szCs w:val="24"/>
        </w:rPr>
        <w:t>13</w:t>
      </w:r>
      <w:r w:rsidR="003305EA" w:rsidRPr="00FE0D79">
        <w:rPr>
          <w:rFonts w:eastAsia="Verdana" w:cstheme="minorHAnsi"/>
          <w:color w:val="000000"/>
          <w:sz w:val="24"/>
          <w:szCs w:val="24"/>
        </w:rPr>
        <w:t xml:space="preserve"> </w:t>
      </w:r>
      <w:r w:rsidRPr="00FE0D79">
        <w:rPr>
          <w:rFonts w:eastAsia="Verdana" w:cstheme="minorHAnsi"/>
          <w:color w:val="000000"/>
          <w:sz w:val="24"/>
          <w:szCs w:val="24"/>
        </w:rPr>
        <w:t>Regulaminu wsparcia finansowego,</w:t>
      </w:r>
    </w:p>
    <w:p w14:paraId="2306601A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nie wypełni obowiązków określonych w § 12 ust</w:t>
      </w:r>
      <w:r w:rsidR="00902855" w:rsidRPr="00FE0D79">
        <w:rPr>
          <w:rFonts w:eastAsia="Verdana" w:cstheme="minorHAnsi"/>
          <w:sz w:val="24"/>
          <w:szCs w:val="24"/>
        </w:rPr>
        <w:t>.</w:t>
      </w:r>
      <w:r w:rsidRPr="00FE0D79">
        <w:rPr>
          <w:rFonts w:eastAsia="Verdana" w:cstheme="minorHAnsi"/>
          <w:sz w:val="24"/>
          <w:szCs w:val="24"/>
        </w:rPr>
        <w:t xml:space="preserve"> 2 lub ust</w:t>
      </w:r>
      <w:r w:rsidR="00902855" w:rsidRPr="00FE0D79">
        <w:rPr>
          <w:rFonts w:eastAsia="Verdana" w:cstheme="minorHAnsi"/>
          <w:sz w:val="24"/>
          <w:szCs w:val="24"/>
        </w:rPr>
        <w:t>.</w:t>
      </w:r>
      <w:r w:rsidRPr="00FE0D79">
        <w:rPr>
          <w:rFonts w:eastAsia="Verdana" w:cstheme="minorHAnsi"/>
          <w:sz w:val="24"/>
          <w:szCs w:val="24"/>
        </w:rPr>
        <w:t xml:space="preserve"> 15 Regulaminu wsparcia finansowego w zakresie wniesienia zabezpieczenia i terminowego dostarczenia Realizatorowi projektu dowodów ustanowienia odpowiedniego zabezpieczenia,</w:t>
      </w:r>
    </w:p>
    <w:p w14:paraId="2306601B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nie wypełni, bez usprawiedliwienia, jednego ze swych zobowiązań określonych w Umowie na udzielenie wsparcia finansowego i po otrzymaniu pisemnego u</w:t>
      </w:r>
      <w:r w:rsidR="00365E24" w:rsidRPr="00FE0D79">
        <w:rPr>
          <w:rFonts w:eastAsia="Verdana" w:cstheme="minorHAnsi"/>
          <w:color w:val="000000"/>
          <w:sz w:val="24"/>
          <w:szCs w:val="24"/>
        </w:rPr>
        <w:t>pomnienia nadal ich nie wypełni</w:t>
      </w:r>
      <w:r w:rsidRPr="00FE0D79">
        <w:rPr>
          <w:rFonts w:eastAsia="Verdana" w:cstheme="minorHAnsi"/>
          <w:color w:val="000000"/>
          <w:sz w:val="24"/>
          <w:szCs w:val="24"/>
        </w:rPr>
        <w:t xml:space="preserve"> lub nie przedstawi w okresie 15 dni kalendarzowych stosownych wyjaśnień,</w:t>
      </w:r>
    </w:p>
    <w:p w14:paraId="2306601C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dopuści się nieprawidłowości finansowych,</w:t>
      </w:r>
    </w:p>
    <w:p w14:paraId="2306601D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 inny sposób naruszy Regulaminy projektu,</w:t>
      </w:r>
    </w:p>
    <w:p w14:paraId="2306601E" w14:textId="77777777" w:rsidR="007C575C" w:rsidRPr="00FE0D79" w:rsidRDefault="00E42850" w:rsidP="00FE0D7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right="23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naruszy warunki Umowy na udzielenie wsparcia finansowego.</w:t>
      </w:r>
    </w:p>
    <w:p w14:paraId="2306601F" w14:textId="77777777" w:rsidR="007C575C" w:rsidRPr="00FE0D79" w:rsidRDefault="00E42850" w:rsidP="00FE0D79">
      <w:pPr>
        <w:widowControl/>
        <w:numPr>
          <w:ilvl w:val="0"/>
          <w:numId w:val="6"/>
        </w:numPr>
        <w:spacing w:after="200" w:line="276" w:lineRule="auto"/>
        <w:ind w:left="426" w:hanging="426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W przypadku rozwiązania Umowy, o którym mowa w ust. 1, Przedsiębiorstwo Społeczne lub PES w trakcie przekształcania w PS zobowiązane jest zwrócić w całości lub w odpowiedniej części otrzymane środki wraz z należnymi odsetkami naliczonymi, jak dla zaległości podatkowych od dnia otrzymania pomocy</w:t>
      </w:r>
      <w:r w:rsidR="00A037C5" w:rsidRPr="00FE0D79">
        <w:rPr>
          <w:rFonts w:eastAsia="Verdana" w:cstheme="minorHAnsi"/>
          <w:sz w:val="24"/>
          <w:szCs w:val="24"/>
        </w:rPr>
        <w:t xml:space="preserve"> do dnia zwrotu</w:t>
      </w:r>
      <w:r w:rsidRPr="00FE0D79">
        <w:rPr>
          <w:rFonts w:eastAsia="Verdana" w:cstheme="minorHAnsi"/>
          <w:sz w:val="24"/>
          <w:szCs w:val="24"/>
        </w:rPr>
        <w:t>, w terminie 14 dni od dnia otrzymania pisemnego wezwania od Realizatora projektu lub właściwego organu kontrolnego na wskazany przez Realizatora projektu rachunek bankowy.</w:t>
      </w:r>
    </w:p>
    <w:p w14:paraId="23066020" w14:textId="3DF9E793" w:rsidR="00B617AD" w:rsidRPr="00FE0D79" w:rsidRDefault="00B617AD" w:rsidP="00FE0D79">
      <w:pPr>
        <w:widowControl/>
        <w:numPr>
          <w:ilvl w:val="0"/>
          <w:numId w:val="6"/>
        </w:numPr>
        <w:spacing w:after="200" w:line="276" w:lineRule="auto"/>
        <w:ind w:left="426" w:hanging="426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 xml:space="preserve">Niezależnie od powyższego Realizator może żądać od PS lub PES w trakcie przekształcenia w PS zwrotu w całości lub odpowiedniej części otrzymanych środków wraz z należnymi odsetkami liczonymi jak dla zaległości podatkowych od dnia otrzymania pomocy </w:t>
      </w:r>
      <w:r w:rsidR="00A037C5" w:rsidRPr="00FE0D79">
        <w:rPr>
          <w:rFonts w:eastAsia="Verdana" w:cstheme="minorHAnsi"/>
          <w:sz w:val="24"/>
          <w:szCs w:val="24"/>
        </w:rPr>
        <w:t>do dnia zwrotu</w:t>
      </w:r>
      <w:r w:rsidR="00F21D0F" w:rsidRPr="00FE0D79">
        <w:rPr>
          <w:rFonts w:eastAsia="Verdana" w:cstheme="minorHAnsi"/>
          <w:sz w:val="24"/>
          <w:szCs w:val="24"/>
        </w:rPr>
        <w:t>,</w:t>
      </w:r>
      <w:r w:rsidR="009D13B5">
        <w:rPr>
          <w:rFonts w:eastAsia="Verdana" w:cstheme="minorHAnsi"/>
          <w:sz w:val="24"/>
          <w:szCs w:val="24"/>
        </w:rPr>
        <w:t xml:space="preserve"> </w:t>
      </w:r>
      <w:r w:rsidRPr="00FE0D79">
        <w:rPr>
          <w:rFonts w:eastAsia="Verdana" w:cstheme="minorHAnsi"/>
          <w:sz w:val="24"/>
          <w:szCs w:val="24"/>
        </w:rPr>
        <w:t xml:space="preserve">w przypadku niedotrzymania warunków określonych w ust. 1 </w:t>
      </w:r>
      <w:r w:rsidR="00902855" w:rsidRPr="00FE0D79">
        <w:rPr>
          <w:rFonts w:eastAsia="Verdana" w:cstheme="minorHAnsi"/>
          <w:sz w:val="24"/>
          <w:szCs w:val="24"/>
        </w:rPr>
        <w:t>niniejszego paragrafu</w:t>
      </w:r>
      <w:r w:rsidR="00496763" w:rsidRPr="00FE0D79">
        <w:rPr>
          <w:rFonts w:eastAsia="Verdana" w:cstheme="minorHAnsi"/>
          <w:sz w:val="24"/>
          <w:szCs w:val="24"/>
        </w:rPr>
        <w:t xml:space="preserve"> </w:t>
      </w:r>
      <w:r w:rsidRPr="00FE0D79">
        <w:rPr>
          <w:rFonts w:eastAsia="Verdana" w:cstheme="minorHAnsi"/>
          <w:sz w:val="24"/>
          <w:szCs w:val="24"/>
        </w:rPr>
        <w:t>(bez konieczności rozwiązania Umowy).</w:t>
      </w:r>
    </w:p>
    <w:p w14:paraId="23066021" w14:textId="77777777" w:rsidR="007C575C" w:rsidRPr="00FE0D79" w:rsidRDefault="00E42850" w:rsidP="00FE0D79">
      <w:pPr>
        <w:widowControl/>
        <w:numPr>
          <w:ilvl w:val="0"/>
          <w:numId w:val="6"/>
        </w:numPr>
        <w:spacing w:after="200" w:line="276" w:lineRule="auto"/>
        <w:ind w:left="426" w:hanging="426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W przypadku gdy Przedsiębiorstwo Społeczne lub PES w trakcie przekształcania w PS nie dokonało w wyznaczonym terminie, wynikającym z pisemnego wezwania Realizatora Projektu zwrotu całości lub</w:t>
      </w:r>
      <w:r w:rsidR="008544C4">
        <w:rPr>
          <w:rFonts w:eastAsia="Verdana" w:cstheme="minorHAnsi"/>
          <w:sz w:val="24"/>
          <w:szCs w:val="24"/>
        </w:rPr>
        <w:t xml:space="preserve"> odpowiedniej części środków, o </w:t>
      </w:r>
      <w:r w:rsidRPr="00FE0D79">
        <w:rPr>
          <w:rFonts w:eastAsia="Verdana" w:cstheme="minorHAnsi"/>
          <w:sz w:val="24"/>
          <w:szCs w:val="24"/>
        </w:rPr>
        <w:t>którym mowa w ust. 2</w:t>
      </w:r>
      <w:r w:rsidR="00902855" w:rsidRPr="00FE0D79">
        <w:rPr>
          <w:rFonts w:eastAsia="Verdana" w:cstheme="minorHAnsi"/>
          <w:sz w:val="24"/>
          <w:szCs w:val="24"/>
        </w:rPr>
        <w:t xml:space="preserve"> lub ust. 3</w:t>
      </w:r>
      <w:r w:rsidRPr="00FE0D79">
        <w:rPr>
          <w:rFonts w:eastAsia="Verdana" w:cstheme="minorHAnsi"/>
          <w:sz w:val="24"/>
          <w:szCs w:val="24"/>
        </w:rPr>
        <w:t>, Realizator projektu podejmie czynności zmierzające do odzyskania należnych środków, z wykorzystaniem</w:t>
      </w:r>
      <w:r w:rsidR="008544C4">
        <w:rPr>
          <w:rFonts w:eastAsia="Verdana" w:cstheme="minorHAnsi"/>
          <w:sz w:val="24"/>
          <w:szCs w:val="24"/>
        </w:rPr>
        <w:t xml:space="preserve"> dostępnych środków prawnych, w </w:t>
      </w:r>
      <w:r w:rsidRPr="00FE0D79">
        <w:rPr>
          <w:rFonts w:eastAsia="Verdana" w:cstheme="minorHAnsi"/>
          <w:sz w:val="24"/>
          <w:szCs w:val="24"/>
        </w:rPr>
        <w:t>szczególności zabezpieczenia Umowy. Koszty czynności zmierzających do odzyskania nieprawidłowo wykorzystanego wsparcia finansowego obciążają Przedsiębiorstwo Społeczne.</w:t>
      </w:r>
    </w:p>
    <w:p w14:paraId="23066022" w14:textId="77777777" w:rsidR="007C575C" w:rsidRPr="00FE0D79" w:rsidRDefault="00E42850" w:rsidP="00FE0D79">
      <w:pPr>
        <w:widowControl/>
        <w:numPr>
          <w:ilvl w:val="0"/>
          <w:numId w:val="6"/>
        </w:numPr>
        <w:spacing w:after="200" w:line="276" w:lineRule="auto"/>
        <w:ind w:left="426" w:hanging="426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Powyższe zapisy dotyczą zwrotu środków finansowych w ramach wsparcia finansowego na utworzenie i utrzymanie miejsc pracy.</w:t>
      </w:r>
    </w:p>
    <w:p w14:paraId="23066023" w14:textId="77777777" w:rsidR="007C575C" w:rsidRPr="00FE0D79" w:rsidRDefault="00E42850" w:rsidP="00FE0D79">
      <w:pPr>
        <w:widowControl/>
        <w:numPr>
          <w:ilvl w:val="0"/>
          <w:numId w:val="6"/>
        </w:numPr>
        <w:spacing w:after="200" w:line="276" w:lineRule="auto"/>
        <w:ind w:left="426" w:hanging="426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lastRenderedPageBreak/>
        <w:t xml:space="preserve">Przedsiębiorstwo społeczne lub PES w trakcie przekształcenia w PS, zobowiązane jest do zwrotu przyznanych środków w części (proporcjonalnie do okresu niezachowania trwałości, na podstawie korekt finansowych) wraz z odsetkami </w:t>
      </w:r>
      <w:r w:rsidR="00F80C0A" w:rsidRPr="00FE0D79">
        <w:rPr>
          <w:rFonts w:eastAsia="Verdana" w:cstheme="minorHAnsi"/>
          <w:sz w:val="24"/>
          <w:szCs w:val="24"/>
        </w:rPr>
        <w:t xml:space="preserve">liczonymi </w:t>
      </w:r>
      <w:r w:rsidRPr="00FE0D79">
        <w:rPr>
          <w:rFonts w:eastAsia="Verdana" w:cstheme="minorHAnsi"/>
          <w:sz w:val="24"/>
          <w:szCs w:val="24"/>
        </w:rPr>
        <w:t xml:space="preserve">jak dla zaległości podatkowych, liczonymi od dnia otrzymania </w:t>
      </w:r>
      <w:r w:rsidR="00F80C0A" w:rsidRPr="00FE0D79">
        <w:rPr>
          <w:rFonts w:eastAsia="Verdana" w:cstheme="minorHAnsi"/>
          <w:sz w:val="24"/>
          <w:szCs w:val="24"/>
        </w:rPr>
        <w:t xml:space="preserve">pomocy do dnia zwrotu </w:t>
      </w:r>
      <w:r w:rsidRPr="00FE0D79">
        <w:rPr>
          <w:rFonts w:eastAsia="Verdana" w:cstheme="minorHAnsi"/>
          <w:sz w:val="24"/>
          <w:szCs w:val="24"/>
        </w:rPr>
        <w:t>w terminie 14 dni od dnia otrzymania pisemnego wezwania Realizatora projektu lub właściwego organu kontrolnego, na rachunek bankowy wskazany w wezwaniu, jeżeli:</w:t>
      </w:r>
    </w:p>
    <w:p w14:paraId="23066024" w14:textId="77777777" w:rsidR="007C575C" w:rsidRPr="00FE0D79" w:rsidRDefault="00E42850" w:rsidP="00FE0D79">
      <w:pPr>
        <w:widowControl/>
        <w:numPr>
          <w:ilvl w:val="0"/>
          <w:numId w:val="13"/>
        </w:numPr>
        <w:spacing w:after="200" w:line="276" w:lineRule="auto"/>
        <w:ind w:left="851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nie zostanie zapewniona trwałość utworzonych miejsc pracy zgodnie z §7 ust 1 Regulaminu wsparcia finansowego,</w:t>
      </w:r>
    </w:p>
    <w:p w14:paraId="23066025" w14:textId="77777777" w:rsidR="007C575C" w:rsidRPr="00FE0D79" w:rsidRDefault="00E42850" w:rsidP="00FE0D79">
      <w:pPr>
        <w:widowControl/>
        <w:numPr>
          <w:ilvl w:val="0"/>
          <w:numId w:val="13"/>
        </w:numPr>
        <w:spacing w:after="200" w:line="276" w:lineRule="auto"/>
        <w:ind w:left="851" w:hanging="425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nie zostanie zapewniona trwałość PS/PES zgodnie z §7 ust 2 Regulaminu wsparcia finansowego</w:t>
      </w:r>
    </w:p>
    <w:p w14:paraId="23066026" w14:textId="610B6F59" w:rsidR="007C575C" w:rsidRPr="00FE0D79" w:rsidRDefault="00E42850" w:rsidP="00FE0D79">
      <w:pPr>
        <w:widowControl/>
        <w:numPr>
          <w:ilvl w:val="0"/>
          <w:numId w:val="6"/>
        </w:numPr>
        <w:spacing w:after="200" w:line="276" w:lineRule="auto"/>
        <w:ind w:left="426" w:hanging="426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Zwrot środków na utworzenie i/lub utrzymanie miejsc</w:t>
      </w:r>
      <w:r w:rsidR="008544C4">
        <w:rPr>
          <w:rFonts w:eastAsia="Verdana" w:cstheme="minorHAnsi"/>
          <w:sz w:val="24"/>
          <w:szCs w:val="24"/>
        </w:rPr>
        <w:t xml:space="preserve">a pracy, którego podstawą jest </w:t>
      </w:r>
      <w:r w:rsidRPr="00FE0D79">
        <w:rPr>
          <w:rFonts w:eastAsia="Verdana" w:cstheme="minorHAnsi"/>
          <w:sz w:val="24"/>
          <w:szCs w:val="24"/>
        </w:rPr>
        <w:t>ust.</w:t>
      </w:r>
      <w:r w:rsidR="003968BB" w:rsidRPr="00FE0D79">
        <w:rPr>
          <w:rFonts w:eastAsia="Verdana" w:cstheme="minorHAnsi"/>
          <w:sz w:val="24"/>
          <w:szCs w:val="24"/>
        </w:rPr>
        <w:t>6</w:t>
      </w:r>
      <w:r w:rsidR="008544C4">
        <w:rPr>
          <w:rFonts w:eastAsia="Verdana" w:cstheme="minorHAnsi"/>
          <w:sz w:val="24"/>
          <w:szCs w:val="24"/>
        </w:rPr>
        <w:t xml:space="preserve"> </w:t>
      </w:r>
      <w:r w:rsidRPr="00FE0D79">
        <w:rPr>
          <w:rFonts w:eastAsia="Verdana" w:cstheme="minorHAnsi"/>
          <w:sz w:val="24"/>
          <w:szCs w:val="24"/>
        </w:rPr>
        <w:t>lit.</w:t>
      </w:r>
      <w:r w:rsidR="0033019F">
        <w:rPr>
          <w:rFonts w:eastAsia="Verdana" w:cstheme="minorHAnsi"/>
          <w:sz w:val="24"/>
          <w:szCs w:val="24"/>
        </w:rPr>
        <w:t xml:space="preserve"> </w:t>
      </w:r>
      <w:r w:rsidRPr="00FE0D79">
        <w:rPr>
          <w:rFonts w:eastAsia="Verdana" w:cstheme="minorHAnsi"/>
          <w:sz w:val="24"/>
          <w:szCs w:val="24"/>
        </w:rPr>
        <w:t>a nie będzie miał miejsca, w sytuacji wystąpienia siły wyższej. Pojęcie siły wyższej będzie miało zastosowanie w pr</w:t>
      </w:r>
      <w:r w:rsidR="008544C4">
        <w:rPr>
          <w:rFonts w:eastAsia="Verdana" w:cstheme="minorHAnsi"/>
          <w:sz w:val="24"/>
          <w:szCs w:val="24"/>
        </w:rPr>
        <w:t xml:space="preserve">zypadku zaistnienia normalnych </w:t>
      </w:r>
      <w:r w:rsidRPr="00FE0D79">
        <w:rPr>
          <w:rFonts w:eastAsia="Verdana" w:cstheme="minorHAnsi"/>
          <w:sz w:val="24"/>
          <w:szCs w:val="24"/>
        </w:rPr>
        <w:t>i nieprzewidywalnych okoliczności, niezależnych od Przedsiębiorstwa społecznego lub PES w trakcie przekształcenia w PS powołującego się na nie, których skutków nie można było uniknąć pomimo zachowania należytej staranności.</w:t>
      </w:r>
    </w:p>
    <w:p w14:paraId="23066027" w14:textId="77777777" w:rsidR="007C575C" w:rsidRPr="00FE0D79" w:rsidRDefault="00E42850" w:rsidP="00FE0D79">
      <w:pPr>
        <w:widowControl/>
        <w:numPr>
          <w:ilvl w:val="0"/>
          <w:numId w:val="6"/>
        </w:numPr>
        <w:spacing w:after="200" w:line="276" w:lineRule="auto"/>
        <w:ind w:left="426" w:hanging="426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 xml:space="preserve">W przypadku, gdy Przedsiębiorstwo społeczne lub PES w trakcie przekształcenia w PS nie dokonało w wyznaczonym terminie zwrotu, o którym mowa w ust. </w:t>
      </w:r>
      <w:r w:rsidR="003968BB" w:rsidRPr="00FE0D79">
        <w:rPr>
          <w:rFonts w:eastAsia="Verdana" w:cstheme="minorHAnsi"/>
          <w:sz w:val="24"/>
          <w:szCs w:val="24"/>
        </w:rPr>
        <w:t>6</w:t>
      </w:r>
      <w:r w:rsidRPr="00FE0D79">
        <w:rPr>
          <w:rFonts w:eastAsia="Verdana" w:cstheme="minorHAnsi"/>
          <w:sz w:val="24"/>
          <w:szCs w:val="24"/>
        </w:rPr>
        <w:t xml:space="preserve">, Realizator projektu podejmie czynności zmierzające do odzyskania należnych środków wraz z odsetkami liczonymi jak dla zaległości podatkowych, </w:t>
      </w:r>
      <w:r w:rsidR="00F80C0A" w:rsidRPr="00FE0D79">
        <w:rPr>
          <w:rFonts w:eastAsia="Verdana" w:cstheme="minorHAnsi"/>
          <w:sz w:val="24"/>
          <w:szCs w:val="24"/>
        </w:rPr>
        <w:t xml:space="preserve">liczonymi od dnia otrzymania pomocy do dnia zwrotu </w:t>
      </w:r>
      <w:r w:rsidRPr="00FE0D79">
        <w:rPr>
          <w:rFonts w:eastAsia="Verdana" w:cstheme="minorHAnsi"/>
          <w:sz w:val="24"/>
          <w:szCs w:val="24"/>
        </w:rPr>
        <w:t>z wykorzystaniem dostępnych środków prawnych, w szczególności zabezpieczenia przedmiotowej umowy. Wszelkie koszty, jakie będzie implikowało postępowanie sądowe i egzekucyjne obciążają PS/PES.</w:t>
      </w:r>
    </w:p>
    <w:p w14:paraId="11E4EEAE" w14:textId="77777777" w:rsidR="00DE3E48" w:rsidRPr="00DE3E48" w:rsidRDefault="00DE3E48" w:rsidP="00DE3E48">
      <w:pPr>
        <w:widowControl/>
        <w:numPr>
          <w:ilvl w:val="0"/>
          <w:numId w:val="6"/>
        </w:numPr>
        <w:spacing w:after="0" w:line="276" w:lineRule="auto"/>
        <w:ind w:left="426" w:hanging="426"/>
        <w:rPr>
          <w:rFonts w:asciiTheme="minorHAnsi" w:eastAsia="Verdana" w:hAnsiTheme="minorHAnsi" w:cstheme="minorHAnsi"/>
          <w:sz w:val="24"/>
          <w:szCs w:val="24"/>
        </w:rPr>
      </w:pPr>
      <w:r w:rsidRPr="00DE3E48">
        <w:rPr>
          <w:rFonts w:asciiTheme="minorHAnsi" w:eastAsia="Verdana" w:hAnsiTheme="minorHAnsi" w:cstheme="minorHAnsi"/>
          <w:sz w:val="24"/>
          <w:szCs w:val="24"/>
        </w:rPr>
        <w:t xml:space="preserve">W przypadku gdy Przedsiębiorstwo społeczne lub PES w trakcie przekształcenia w PS wydatkuje środki niezgodnie z przeznaczeniem lub naruszeniem procedur, o których mowa w art. 184 ustawy o finansach publicznych, pobierze środki nienależnie lub w nadmiernej wysokości lub nieprawidłowo je wykorzysta, zobowiązane będzie do </w:t>
      </w:r>
      <w:r w:rsidRPr="00DE3E48">
        <w:rPr>
          <w:rFonts w:asciiTheme="minorHAnsi" w:eastAsia="Verdana" w:hAnsiTheme="minorHAnsi" w:cstheme="minorHAnsi"/>
          <w:sz w:val="24"/>
          <w:szCs w:val="24"/>
          <w:highlight w:val="white"/>
        </w:rPr>
        <w:t>zwrotu wraz z odsetkami w wysokości określonej jak dla zaległości podatkowych, liczonymi od dnia przekazania pomocy do dnia zwrotu, w terminie 14 dni od dnia doręczenia pisemnego wezwania od Realizatora projektu. Dokonując zwrotu PS/PES w tytule przelewu umieszcza informację: numer umowy o udzielenie wsparcia finansowego i tytuł zwrotu.</w:t>
      </w:r>
    </w:p>
    <w:p w14:paraId="23066029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lastRenderedPageBreak/>
        <w:t>§ 8</w:t>
      </w:r>
    </w:p>
    <w:p w14:paraId="2306602A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Zmiana umowy</w:t>
      </w:r>
    </w:p>
    <w:p w14:paraId="2306602B" w14:textId="77777777" w:rsidR="007C575C" w:rsidRPr="00FE0D79" w:rsidRDefault="00E42850" w:rsidP="007426FC">
      <w:pPr>
        <w:widowControl/>
        <w:numPr>
          <w:ilvl w:val="0"/>
          <w:numId w:val="17"/>
        </w:numPr>
        <w:spacing w:before="400" w:after="200" w:line="276" w:lineRule="auto"/>
        <w:ind w:left="357" w:hanging="357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Wszelkie zmiany umowy, wymagają aneksu w formie pisemnej, pod rygorem nieważności, z zastrzeżeniem ust. 2.</w:t>
      </w:r>
    </w:p>
    <w:p w14:paraId="2306602C" w14:textId="77777777" w:rsidR="007C575C" w:rsidRPr="00FE0D79" w:rsidRDefault="00E42850" w:rsidP="00FE0D79">
      <w:pPr>
        <w:widowControl/>
        <w:numPr>
          <w:ilvl w:val="0"/>
          <w:numId w:val="17"/>
        </w:numPr>
        <w:spacing w:after="200" w:line="276" w:lineRule="auto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Zmiany dotyczące przedłużenia wydatkowania środków finansowych, za zgodą Realizatora projektu nie wymagają sporządzenia aneksu do umowy.</w:t>
      </w:r>
    </w:p>
    <w:p w14:paraId="2306602D" w14:textId="77777777" w:rsidR="008972F4" w:rsidRPr="00FE0D79" w:rsidRDefault="00E42850" w:rsidP="007426FC">
      <w:pPr>
        <w:widowControl/>
        <w:numPr>
          <w:ilvl w:val="0"/>
          <w:numId w:val="17"/>
        </w:numPr>
        <w:spacing w:after="400" w:line="276" w:lineRule="auto"/>
        <w:ind w:left="357" w:hanging="357"/>
        <w:rPr>
          <w:rFonts w:eastAsia="Verdana" w:cstheme="minorHAnsi"/>
          <w:sz w:val="24"/>
          <w:szCs w:val="24"/>
        </w:rPr>
      </w:pPr>
      <w:r w:rsidRPr="00FE0D79">
        <w:rPr>
          <w:rFonts w:eastAsia="Verdana" w:cstheme="minorHAnsi"/>
          <w:sz w:val="24"/>
          <w:szCs w:val="24"/>
        </w:rPr>
        <w:t>Prawa i obowiązki wynikające z umowy oraz związane</w:t>
      </w:r>
      <w:r w:rsidR="00340597">
        <w:rPr>
          <w:rFonts w:eastAsia="Verdana" w:cstheme="minorHAnsi"/>
          <w:sz w:val="24"/>
          <w:szCs w:val="24"/>
        </w:rPr>
        <w:t xml:space="preserve"> z nią płatności nie mogą być w </w:t>
      </w:r>
      <w:r w:rsidRPr="00FE0D79">
        <w:rPr>
          <w:rFonts w:eastAsia="Verdana" w:cstheme="minorHAnsi"/>
          <w:sz w:val="24"/>
          <w:szCs w:val="24"/>
        </w:rPr>
        <w:t>żadnym wypadku przenoszone na rzecz osoby trzeciej.</w:t>
      </w:r>
    </w:p>
    <w:p w14:paraId="2306602E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§ 9</w:t>
      </w:r>
    </w:p>
    <w:p w14:paraId="2306602F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Korespondencja</w:t>
      </w:r>
    </w:p>
    <w:p w14:paraId="23066030" w14:textId="77777777" w:rsidR="007C575C" w:rsidRPr="00FE0D79" w:rsidRDefault="00E42850" w:rsidP="007426F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ind w:left="425" w:hanging="39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szelka korespondencja związana z realizacją ninie</w:t>
      </w:r>
      <w:r w:rsidR="00340597">
        <w:rPr>
          <w:rFonts w:eastAsia="Verdana" w:cstheme="minorHAnsi"/>
          <w:color w:val="000000"/>
          <w:sz w:val="24"/>
          <w:szCs w:val="24"/>
        </w:rPr>
        <w:t xml:space="preserve">jszej umowy będzie prowadzona w </w:t>
      </w:r>
      <w:r w:rsidRPr="00FE0D79">
        <w:rPr>
          <w:rFonts w:eastAsia="Verdana" w:cstheme="minorHAnsi"/>
          <w:color w:val="000000"/>
          <w:sz w:val="24"/>
          <w:szCs w:val="24"/>
        </w:rPr>
        <w:t>formie pisemnej oraz będzie powoływała się na numer niniejszej umowy. Korespondencja będzie kierowana na poniższe adresy:</w:t>
      </w:r>
    </w:p>
    <w:p w14:paraId="23066031" w14:textId="77777777" w:rsidR="007C575C" w:rsidRPr="00FE0D79" w:rsidRDefault="00E42850" w:rsidP="00FE0D7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firstLine="142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Do Realizatora projektu:</w:t>
      </w:r>
    </w:p>
    <w:p w14:paraId="23066032" w14:textId="62238388" w:rsidR="007C575C" w:rsidRPr="008E4AF2" w:rsidRDefault="00F2329F" w:rsidP="008E4AF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firstLine="142"/>
        <w:contextualSpacing/>
        <w:rPr>
          <w:rFonts w:eastAsia="Verdana" w:cstheme="minorHAnsi"/>
          <w:b/>
          <w:bCs/>
          <w:color w:val="000000"/>
          <w:sz w:val="24"/>
          <w:szCs w:val="24"/>
        </w:rPr>
      </w:pPr>
      <w:r>
        <w:rPr>
          <w:rFonts w:eastAsia="Verdana" w:cstheme="minorHAnsi"/>
          <w:b/>
          <w:bCs/>
          <w:color w:val="000000"/>
          <w:sz w:val="24"/>
          <w:szCs w:val="24"/>
        </w:rPr>
        <w:t>Tarnobrzeska</w:t>
      </w:r>
      <w:r w:rsidR="00796B47" w:rsidRPr="008E4AF2">
        <w:rPr>
          <w:rFonts w:eastAsia="Verdana" w:cstheme="minorHAnsi"/>
          <w:b/>
          <w:bCs/>
          <w:color w:val="000000"/>
          <w:sz w:val="24"/>
          <w:szCs w:val="24"/>
        </w:rPr>
        <w:t xml:space="preserve"> Agencja Rozwoju Regionalnego S.A.</w:t>
      </w:r>
    </w:p>
    <w:p w14:paraId="23066033" w14:textId="220F7256" w:rsidR="00796B47" w:rsidRPr="008E4AF2" w:rsidRDefault="00796B47" w:rsidP="008E4AF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firstLine="142"/>
        <w:contextualSpacing/>
        <w:rPr>
          <w:rFonts w:eastAsia="Verdana" w:cstheme="minorHAnsi"/>
          <w:b/>
          <w:bCs/>
          <w:color w:val="000000"/>
          <w:sz w:val="24"/>
          <w:szCs w:val="24"/>
        </w:rPr>
      </w:pPr>
      <w:r w:rsidRPr="008E4AF2">
        <w:rPr>
          <w:rFonts w:eastAsia="Verdana" w:cstheme="minorHAnsi"/>
          <w:b/>
          <w:bCs/>
          <w:color w:val="000000"/>
          <w:sz w:val="24"/>
          <w:szCs w:val="24"/>
        </w:rPr>
        <w:t xml:space="preserve">Ul. </w:t>
      </w:r>
      <w:r w:rsidR="00F2329F">
        <w:rPr>
          <w:rFonts w:eastAsia="Verdana" w:cstheme="minorHAnsi"/>
          <w:b/>
          <w:bCs/>
          <w:color w:val="000000"/>
          <w:sz w:val="24"/>
          <w:szCs w:val="24"/>
        </w:rPr>
        <w:t>Marii Dąbrowskiej 15</w:t>
      </w:r>
      <w:r w:rsidRPr="008E4AF2">
        <w:rPr>
          <w:rFonts w:eastAsia="Verdana" w:cstheme="minorHAnsi"/>
          <w:b/>
          <w:bCs/>
          <w:color w:val="000000"/>
          <w:sz w:val="24"/>
          <w:szCs w:val="24"/>
        </w:rPr>
        <w:t>,</w:t>
      </w:r>
    </w:p>
    <w:p w14:paraId="23066034" w14:textId="3A00E8B3" w:rsidR="00796B47" w:rsidRPr="008E4AF2" w:rsidRDefault="00796B47" w:rsidP="008E4AF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firstLine="142"/>
        <w:rPr>
          <w:rFonts w:eastAsia="Verdana" w:cstheme="minorHAnsi"/>
          <w:b/>
          <w:bCs/>
          <w:color w:val="000000"/>
          <w:sz w:val="24"/>
          <w:szCs w:val="24"/>
        </w:rPr>
      </w:pPr>
      <w:r w:rsidRPr="008E4AF2">
        <w:rPr>
          <w:rFonts w:eastAsia="Verdana" w:cstheme="minorHAnsi"/>
          <w:b/>
          <w:bCs/>
          <w:color w:val="000000"/>
          <w:sz w:val="24"/>
          <w:szCs w:val="24"/>
        </w:rPr>
        <w:t>3</w:t>
      </w:r>
      <w:r w:rsidR="00F2329F">
        <w:rPr>
          <w:rFonts w:eastAsia="Verdana" w:cstheme="minorHAnsi"/>
          <w:b/>
          <w:bCs/>
          <w:color w:val="000000"/>
          <w:sz w:val="24"/>
          <w:szCs w:val="24"/>
        </w:rPr>
        <w:t>9</w:t>
      </w:r>
      <w:r w:rsidRPr="008E4AF2">
        <w:rPr>
          <w:rFonts w:eastAsia="Verdana" w:cstheme="minorHAnsi"/>
          <w:b/>
          <w:bCs/>
          <w:color w:val="000000"/>
          <w:sz w:val="24"/>
          <w:szCs w:val="24"/>
        </w:rPr>
        <w:t>-</w:t>
      </w:r>
      <w:r w:rsidR="00F2329F">
        <w:rPr>
          <w:rFonts w:eastAsia="Verdana" w:cstheme="minorHAnsi"/>
          <w:b/>
          <w:bCs/>
          <w:color w:val="000000"/>
          <w:sz w:val="24"/>
          <w:szCs w:val="24"/>
        </w:rPr>
        <w:t>400 Tarnobrzeg</w:t>
      </w:r>
    </w:p>
    <w:p w14:paraId="23066035" w14:textId="77777777" w:rsidR="007C575C" w:rsidRPr="00FE0D79" w:rsidRDefault="00E42850" w:rsidP="00972AA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firstLine="142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Do </w:t>
      </w:r>
      <w:r w:rsidR="00F80C0A" w:rsidRPr="00FE0D79">
        <w:rPr>
          <w:rFonts w:eastAsia="Verdana" w:cstheme="minorHAnsi"/>
          <w:color w:val="000000"/>
          <w:sz w:val="24"/>
          <w:szCs w:val="24"/>
        </w:rPr>
        <w:t>PES/PS</w:t>
      </w:r>
      <w:r w:rsidRPr="00FE0D79">
        <w:rPr>
          <w:rFonts w:eastAsia="Verdana" w:cstheme="minorHAnsi"/>
          <w:color w:val="000000"/>
          <w:sz w:val="24"/>
          <w:szCs w:val="24"/>
        </w:rPr>
        <w:t>:</w:t>
      </w:r>
    </w:p>
    <w:sdt>
      <w:sdtPr>
        <w:rPr>
          <w:rStyle w:val="Styl46"/>
        </w:rPr>
        <w:id w:val="1183331193"/>
        <w:lock w:val="sdtLocked"/>
        <w:placeholder>
          <w:docPart w:val="E131546E8D954EC3BBD4ED619322779C"/>
        </w:placeholder>
        <w:showingPlcHdr/>
      </w:sdtPr>
      <w:sdtEndPr>
        <w:rPr>
          <w:rStyle w:val="Styl46"/>
        </w:rPr>
      </w:sdtEndPr>
      <w:sdtContent>
        <w:p w14:paraId="23066036" w14:textId="77777777" w:rsidR="007C575C" w:rsidRPr="00FE0D79" w:rsidRDefault="00502C9A" w:rsidP="00502C9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contextualSpacing/>
            <w:rPr>
              <w:rFonts w:eastAsia="Verdana" w:cstheme="minorHAnsi"/>
              <w:color w:val="000000"/>
              <w:sz w:val="24"/>
              <w:szCs w:val="24"/>
            </w:rPr>
          </w:pPr>
          <w:r w:rsidRPr="00502C9A">
            <w:rPr>
              <w:rStyle w:val="Tekstzastpczy"/>
            </w:rPr>
            <w:t>………………………………………………………………………………………………………………………………</w:t>
          </w:r>
        </w:p>
      </w:sdtContent>
    </w:sdt>
    <w:p w14:paraId="23066037" w14:textId="77777777" w:rsidR="007C575C" w:rsidRPr="00FE0D79" w:rsidRDefault="00E42850" w:rsidP="00972AA9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425" w:hanging="39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 przypadku korespondencji wysłanej na adres podany w ust. 1, którą 2-krotnie awizowano uznaje się za dostarczoną skutecznie.</w:t>
      </w:r>
    </w:p>
    <w:p w14:paraId="23066038" w14:textId="77777777" w:rsidR="007C575C" w:rsidRPr="00FE0D79" w:rsidRDefault="00E42850" w:rsidP="007426F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ind w:left="425" w:hanging="39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Strony zobowiązują się do wzajemnego informowania się o wszelkich zmianach adresów do korespondencji wskazanych w ust. 1 w terminie do 3 dn</w:t>
      </w:r>
      <w:r w:rsidR="00365E24" w:rsidRPr="00FE0D79">
        <w:rPr>
          <w:rFonts w:eastAsia="Verdana" w:cstheme="minorHAnsi"/>
          <w:color w:val="000000"/>
          <w:sz w:val="24"/>
          <w:szCs w:val="24"/>
        </w:rPr>
        <w:t>i roboczych od dokonania z</w:t>
      </w:r>
      <w:r w:rsidRPr="00FE0D79">
        <w:rPr>
          <w:rFonts w:eastAsia="Verdana" w:cstheme="minorHAnsi"/>
          <w:color w:val="000000"/>
          <w:sz w:val="24"/>
          <w:szCs w:val="24"/>
        </w:rPr>
        <w:t>miany adresu.</w:t>
      </w:r>
    </w:p>
    <w:p w14:paraId="23066039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lastRenderedPageBreak/>
        <w:t>§ 10</w:t>
      </w:r>
    </w:p>
    <w:p w14:paraId="2306603A" w14:textId="77777777" w:rsidR="007C575C" w:rsidRPr="00FE0D79" w:rsidRDefault="00E42850" w:rsidP="008E4AF2">
      <w:pPr>
        <w:pStyle w:val="Nagwek8"/>
        <w:rPr>
          <w:rFonts w:eastAsia="Verdana"/>
        </w:rPr>
      </w:pPr>
      <w:r w:rsidRPr="00FE0D79">
        <w:rPr>
          <w:rFonts w:eastAsia="Verdana"/>
        </w:rPr>
        <w:t>Prawo właściwe i właściwość sądów</w:t>
      </w:r>
    </w:p>
    <w:p w14:paraId="2306603B" w14:textId="77777777" w:rsidR="007C575C" w:rsidRPr="00FE0D79" w:rsidRDefault="00E42850" w:rsidP="007426F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ind w:left="425" w:hanging="39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 sprawach nieuregulowanych niniejszą umową należy stosować przepisy prawa polskiego.</w:t>
      </w:r>
    </w:p>
    <w:p w14:paraId="2306603C" w14:textId="77777777" w:rsidR="007C575C" w:rsidRPr="00FE0D79" w:rsidRDefault="00E42850" w:rsidP="00FE0D7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hanging="39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szelkie spory wynikające ze stosunku objętego niniejszą umową będą rozstrzygane przez sąd właściwy dla siedziby Realizatora projektu.</w:t>
      </w:r>
    </w:p>
    <w:p w14:paraId="2306603D" w14:textId="7A90F587" w:rsidR="007C575C" w:rsidRPr="00FE0D79" w:rsidRDefault="00E42850" w:rsidP="00FE0D7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hanging="39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Umowę sporządzono w dwóch jednobrzmiących egzemplarzach: jeden dla Realizatora projektu i jeden dla PS/PES.</w:t>
      </w:r>
    </w:p>
    <w:p w14:paraId="2306603E" w14:textId="77777777" w:rsidR="00347FA0" w:rsidRDefault="00E42850" w:rsidP="00FE0D7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 w:hanging="39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Umowa wchodzi w życie w dniu podpisania jej przez obie strony.</w:t>
      </w:r>
    </w:p>
    <w:p w14:paraId="6377B9E3" w14:textId="77777777" w:rsidR="00361515" w:rsidRDefault="00361515" w:rsidP="0036151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</w:p>
    <w:p w14:paraId="790676A7" w14:textId="77777777" w:rsidR="00361515" w:rsidRPr="00FE0D79" w:rsidRDefault="00361515" w:rsidP="0036151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</w:p>
    <w:p w14:paraId="2306603F" w14:textId="77777777" w:rsidR="001730C1" w:rsidRPr="00FE0D79" w:rsidRDefault="001730C1" w:rsidP="00FE0D7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529"/>
        </w:tabs>
        <w:spacing w:after="200" w:line="276" w:lineRule="auto"/>
        <w:rPr>
          <w:rFonts w:eastAsia="Verdana" w:cstheme="minorHAnsi"/>
          <w:color w:val="000000"/>
          <w:sz w:val="24"/>
          <w:szCs w:val="24"/>
        </w:rPr>
      </w:pPr>
      <w:r w:rsidRPr="00FE0D79">
        <w:rPr>
          <w:rStyle w:val="Styl26"/>
          <w:b w:val="0"/>
          <w:sz w:val="24"/>
          <w:szCs w:val="24"/>
        </w:rPr>
        <w:tab/>
      </w:r>
      <w:r w:rsidR="005A69C1">
        <w:rPr>
          <w:rStyle w:val="Styl26"/>
          <w:b w:val="0"/>
          <w:sz w:val="24"/>
          <w:szCs w:val="24"/>
        </w:rPr>
        <w:t>…………………………………………….</w:t>
      </w:r>
      <w:r w:rsidR="005B75C5" w:rsidRPr="00FE0D79">
        <w:rPr>
          <w:rFonts w:eastAsia="Verdana" w:cstheme="minorHAnsi"/>
          <w:color w:val="000000"/>
          <w:sz w:val="24"/>
          <w:szCs w:val="24"/>
        </w:rPr>
        <w:tab/>
      </w:r>
      <w:r w:rsidR="005A69C1">
        <w:rPr>
          <w:rStyle w:val="Styl27"/>
          <w:b w:val="0"/>
          <w:sz w:val="24"/>
          <w:szCs w:val="24"/>
        </w:rPr>
        <w:t>………………………………………..</w:t>
      </w:r>
    </w:p>
    <w:p w14:paraId="23066040" w14:textId="77777777" w:rsidR="00347FA0" w:rsidRDefault="001730C1" w:rsidP="00FE0D7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5954"/>
        </w:tabs>
        <w:spacing w:after="200" w:line="276" w:lineRule="auto"/>
        <w:rPr>
          <w:rFonts w:eastAsia="Verdana" w:cstheme="minorHAnsi"/>
          <w:bCs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ab/>
      </w:r>
      <w:r w:rsidR="00347FA0" w:rsidRPr="00FE0D79">
        <w:rPr>
          <w:rFonts w:eastAsia="Verdana" w:cstheme="minorHAnsi"/>
          <w:bCs/>
          <w:color w:val="000000"/>
          <w:sz w:val="24"/>
          <w:szCs w:val="24"/>
        </w:rPr>
        <w:t xml:space="preserve">PES/PS </w:t>
      </w:r>
      <w:r w:rsidRPr="00FE0D79">
        <w:rPr>
          <w:rFonts w:eastAsia="Verdana" w:cstheme="minorHAnsi"/>
          <w:bCs/>
          <w:color w:val="000000"/>
          <w:sz w:val="24"/>
          <w:szCs w:val="24"/>
        </w:rPr>
        <w:tab/>
      </w:r>
      <w:r w:rsidR="00347FA0" w:rsidRPr="00FE0D79">
        <w:rPr>
          <w:rFonts w:eastAsia="Verdana" w:cstheme="minorHAnsi"/>
          <w:bCs/>
          <w:color w:val="000000"/>
          <w:sz w:val="24"/>
          <w:szCs w:val="24"/>
        </w:rPr>
        <w:t>Realizator projektu</w:t>
      </w:r>
    </w:p>
    <w:p w14:paraId="4B576BBA" w14:textId="77777777" w:rsidR="008E7655" w:rsidRPr="00FE0D79" w:rsidRDefault="008E7655" w:rsidP="00FE0D7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5954"/>
        </w:tabs>
        <w:spacing w:after="200" w:line="276" w:lineRule="auto"/>
        <w:rPr>
          <w:rFonts w:eastAsia="Verdana" w:cstheme="minorHAnsi"/>
          <w:bCs/>
          <w:color w:val="000000"/>
          <w:sz w:val="24"/>
          <w:szCs w:val="24"/>
        </w:rPr>
      </w:pPr>
    </w:p>
    <w:p w14:paraId="23066041" w14:textId="77777777" w:rsidR="007C575C" w:rsidRPr="00FE0D79" w:rsidRDefault="00E42850" w:rsidP="007426FC">
      <w:pPr>
        <w:pStyle w:val="Nagwek8"/>
        <w:rPr>
          <w:rFonts w:eastAsia="Verdana"/>
        </w:rPr>
      </w:pPr>
      <w:r w:rsidRPr="00FE0D79">
        <w:rPr>
          <w:rFonts w:eastAsia="Verdana"/>
        </w:rPr>
        <w:t>Załączniki:</w:t>
      </w:r>
    </w:p>
    <w:p w14:paraId="23066043" w14:textId="3E313571" w:rsidR="002C2DDF" w:rsidRPr="007F2CD5" w:rsidRDefault="002C2DDF" w:rsidP="007F2CD5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Wniosek o przyznanie wsparcia finansowego</w:t>
      </w:r>
      <w:r w:rsidR="007F2CD5">
        <w:rPr>
          <w:rFonts w:eastAsia="Verdana" w:cstheme="minorHAnsi"/>
          <w:color w:val="000000"/>
          <w:sz w:val="24"/>
          <w:szCs w:val="24"/>
        </w:rPr>
        <w:t xml:space="preserve"> </w:t>
      </w:r>
      <w:r w:rsidRPr="007F2CD5">
        <w:rPr>
          <w:rFonts w:eastAsia="Verdana" w:cstheme="minorHAnsi"/>
          <w:color w:val="000000"/>
          <w:sz w:val="24"/>
          <w:szCs w:val="24"/>
        </w:rPr>
        <w:t>(Wniosek o udzielenie pomocy de minimis)</w:t>
      </w:r>
      <w:r w:rsidR="007426FC" w:rsidRPr="007F2CD5">
        <w:rPr>
          <w:rFonts w:eastAsia="Verdana" w:cstheme="minorHAnsi"/>
          <w:color w:val="000000"/>
          <w:sz w:val="24"/>
          <w:szCs w:val="24"/>
        </w:rPr>
        <w:t xml:space="preserve"> </w:t>
      </w:r>
      <w:r w:rsidRPr="007F2CD5">
        <w:rPr>
          <w:rFonts w:eastAsia="Verdana" w:cstheme="minorHAnsi"/>
          <w:color w:val="000000"/>
          <w:sz w:val="24"/>
          <w:szCs w:val="24"/>
        </w:rPr>
        <w:t>(Załącznik nr 1)</w:t>
      </w:r>
      <w:r w:rsidRPr="00FE0D79">
        <w:rPr>
          <w:rFonts w:cstheme="minorHAnsi"/>
          <w:color w:val="000000"/>
          <w:sz w:val="24"/>
          <w:szCs w:val="24"/>
          <w:vertAlign w:val="superscript"/>
        </w:rPr>
        <w:footnoteReference w:id="4"/>
      </w:r>
      <w:r w:rsidR="003F3B0E" w:rsidRPr="007F2CD5">
        <w:rPr>
          <w:rFonts w:eastAsia="Verdana" w:cstheme="minorHAnsi"/>
          <w:color w:val="000000"/>
          <w:sz w:val="24"/>
          <w:szCs w:val="24"/>
        </w:rPr>
        <w:t>.</w:t>
      </w:r>
    </w:p>
    <w:p w14:paraId="23066045" w14:textId="122ABC43" w:rsidR="002C2DDF" w:rsidRPr="00A57C2F" w:rsidRDefault="007426FC" w:rsidP="00B1178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>
        <w:rPr>
          <w:rFonts w:eastAsia="Verdana" w:cstheme="minorHAnsi"/>
          <w:color w:val="000000"/>
          <w:sz w:val="24"/>
          <w:szCs w:val="24"/>
        </w:rPr>
        <w:t>Biznesplan</w:t>
      </w:r>
      <w:r w:rsidR="00A57C2F">
        <w:rPr>
          <w:rFonts w:eastAsia="Verdana" w:cstheme="minorHAnsi"/>
          <w:color w:val="000000"/>
          <w:sz w:val="24"/>
          <w:szCs w:val="24"/>
        </w:rPr>
        <w:t xml:space="preserve"> </w:t>
      </w:r>
      <w:r w:rsidR="002C2DDF" w:rsidRPr="00A57C2F">
        <w:rPr>
          <w:rFonts w:eastAsia="Verdana" w:cstheme="minorHAnsi"/>
          <w:color w:val="000000"/>
          <w:sz w:val="24"/>
          <w:szCs w:val="24"/>
        </w:rPr>
        <w:t>(Załącznik nr 2)</w:t>
      </w:r>
      <w:r w:rsidR="002C2DDF" w:rsidRPr="00FE0D79">
        <w:rPr>
          <w:rFonts w:cstheme="minorHAnsi"/>
          <w:color w:val="000000"/>
          <w:sz w:val="24"/>
          <w:szCs w:val="24"/>
          <w:vertAlign w:val="superscript"/>
        </w:rPr>
        <w:footnoteReference w:id="5"/>
      </w:r>
      <w:r w:rsidR="003F3B0E" w:rsidRPr="00A57C2F">
        <w:rPr>
          <w:rFonts w:eastAsia="Verdana" w:cstheme="minorHAnsi"/>
          <w:color w:val="000000"/>
          <w:sz w:val="24"/>
          <w:szCs w:val="24"/>
        </w:rPr>
        <w:t>.</w:t>
      </w:r>
    </w:p>
    <w:p w14:paraId="23066046" w14:textId="77777777" w:rsidR="002C2DDF" w:rsidRPr="00FE0D79" w:rsidRDefault="002C2DDF" w:rsidP="007426F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Wydruk informacji odpowiadającej odpisowi aktualnemu z KRS </w:t>
      </w:r>
      <w:r w:rsidRPr="00FE0D79">
        <w:rPr>
          <w:rFonts w:eastAsia="Verdana" w:cstheme="minorHAnsi"/>
          <w:color w:val="000000"/>
          <w:sz w:val="24"/>
          <w:szCs w:val="24"/>
          <w:highlight w:val="white"/>
        </w:rPr>
        <w:t>Wnioskodawc</w:t>
      </w:r>
      <w:r w:rsidRPr="00FE0D79">
        <w:rPr>
          <w:rFonts w:eastAsia="Verdana" w:cstheme="minorHAnsi"/>
          <w:color w:val="000000"/>
          <w:sz w:val="24"/>
          <w:szCs w:val="24"/>
        </w:rPr>
        <w:t>y</w:t>
      </w:r>
      <w:r w:rsidR="003F3B0E" w:rsidRPr="00FE0D79">
        <w:rPr>
          <w:rFonts w:eastAsia="Verdana" w:cstheme="minorHAnsi"/>
          <w:color w:val="000000"/>
          <w:sz w:val="24"/>
          <w:szCs w:val="24"/>
        </w:rPr>
        <w:t>.</w:t>
      </w:r>
    </w:p>
    <w:p w14:paraId="23066047" w14:textId="77777777" w:rsidR="002C2DDF" w:rsidRPr="00FE0D79" w:rsidRDefault="002C2DDF" w:rsidP="007426F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Statut lub umowa spółki</w:t>
      </w:r>
      <w:r w:rsidR="003F3B0E" w:rsidRPr="00FE0D79">
        <w:rPr>
          <w:rFonts w:eastAsia="Verdana" w:cstheme="minorHAnsi"/>
          <w:color w:val="000000"/>
          <w:sz w:val="24"/>
          <w:szCs w:val="24"/>
        </w:rPr>
        <w:t>.</w:t>
      </w:r>
    </w:p>
    <w:p w14:paraId="23066048" w14:textId="2AAAF844" w:rsidR="002C2DDF" w:rsidRPr="00FE0D79" w:rsidRDefault="002C2DDF" w:rsidP="007426F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Dokument potwierdzający numer rachunku bankowego</w:t>
      </w:r>
      <w:r w:rsidR="003F3B0E" w:rsidRPr="00FE0D79">
        <w:rPr>
          <w:rFonts w:eastAsia="Verdana" w:cstheme="minorHAnsi"/>
          <w:color w:val="000000"/>
          <w:sz w:val="24"/>
          <w:szCs w:val="24"/>
        </w:rPr>
        <w:t>.</w:t>
      </w:r>
    </w:p>
    <w:p w14:paraId="23066049" w14:textId="77777777" w:rsidR="007426FC" w:rsidRDefault="002C2DDF" w:rsidP="007426F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82"/>
        <w:contextualSpacing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Oświadczenie o otrzymaniu / nieotrzymaniu pomocy de minimis </w:t>
      </w:r>
    </w:p>
    <w:p w14:paraId="2306604A" w14:textId="77777777" w:rsidR="002C2DDF" w:rsidRPr="00FE0D79" w:rsidRDefault="002C2DDF" w:rsidP="007426F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82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(Załącznik nr 3)</w:t>
      </w:r>
      <w:r w:rsidR="003F3B0E" w:rsidRPr="00FE0D79">
        <w:rPr>
          <w:rFonts w:eastAsia="Verdana" w:cstheme="minorHAnsi"/>
          <w:color w:val="000000"/>
          <w:sz w:val="24"/>
          <w:szCs w:val="24"/>
        </w:rPr>
        <w:t>.</w:t>
      </w:r>
    </w:p>
    <w:p w14:paraId="2306604B" w14:textId="77777777" w:rsidR="002C2DDF" w:rsidRPr="00FE0D79" w:rsidRDefault="002C2DDF" w:rsidP="007426F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lastRenderedPageBreak/>
        <w:t>Formularz informacji przedstawionych przy ubieganiu się o pomoc de minimis (Załącznik nr 4)</w:t>
      </w:r>
      <w:r w:rsidR="003F3B0E" w:rsidRPr="00FE0D79">
        <w:rPr>
          <w:rFonts w:eastAsia="Verdana" w:cstheme="minorHAnsi"/>
          <w:color w:val="000000"/>
          <w:sz w:val="24"/>
          <w:szCs w:val="24"/>
        </w:rPr>
        <w:t>.</w:t>
      </w:r>
    </w:p>
    <w:p w14:paraId="2306604D" w14:textId="53FCD269" w:rsidR="002C2DDF" w:rsidRPr="00B11787" w:rsidRDefault="002C2DDF" w:rsidP="00B1178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Wniosek o udzielenie pomocy de minimis </w:t>
      </w:r>
      <w:r w:rsidRPr="00B11787">
        <w:rPr>
          <w:rFonts w:eastAsia="Verdana" w:cstheme="minorHAnsi"/>
          <w:bCs/>
          <w:color w:val="000000"/>
          <w:sz w:val="24"/>
          <w:szCs w:val="24"/>
        </w:rPr>
        <w:t>(Załącznik nr 21)</w:t>
      </w:r>
      <w:r w:rsidR="003F3B0E" w:rsidRPr="00B11787">
        <w:rPr>
          <w:rFonts w:eastAsia="Verdana" w:cstheme="minorHAnsi"/>
          <w:color w:val="000000"/>
          <w:sz w:val="24"/>
          <w:szCs w:val="24"/>
        </w:rPr>
        <w:t>.</w:t>
      </w:r>
    </w:p>
    <w:p w14:paraId="2306604E" w14:textId="77777777" w:rsidR="002C2DDF" w:rsidRPr="00FE0D79" w:rsidRDefault="002C2DDF" w:rsidP="007426FC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>Zaświadczenie o niezaleganiu w uiszczaniu składek społecznych, zdrowotnych i podatku (jeśli dotyczy)</w:t>
      </w:r>
      <w:r w:rsidRPr="00FE0D79">
        <w:rPr>
          <w:rFonts w:cstheme="minorHAnsi"/>
          <w:color w:val="000000"/>
          <w:sz w:val="24"/>
          <w:szCs w:val="24"/>
          <w:vertAlign w:val="superscript"/>
        </w:rPr>
        <w:footnoteReference w:id="6"/>
      </w:r>
      <w:r w:rsidR="003F3B0E" w:rsidRPr="00FE0D79">
        <w:rPr>
          <w:rFonts w:eastAsia="Verdana" w:cstheme="minorHAnsi"/>
          <w:color w:val="000000"/>
          <w:sz w:val="24"/>
          <w:szCs w:val="24"/>
        </w:rPr>
        <w:t>.</w:t>
      </w:r>
    </w:p>
    <w:p w14:paraId="2F92B804" w14:textId="1571361F" w:rsidR="00156CF2" w:rsidRPr="00156CF2" w:rsidRDefault="00156CF2" w:rsidP="00156CF2">
      <w:pPr>
        <w:pStyle w:val="Akapitzlist"/>
        <w:numPr>
          <w:ilvl w:val="0"/>
          <w:numId w:val="18"/>
        </w:numPr>
        <w:rPr>
          <w:rFonts w:eastAsia="Verdana" w:cstheme="minorHAnsi"/>
          <w:color w:val="000000"/>
          <w:sz w:val="24"/>
          <w:szCs w:val="24"/>
        </w:rPr>
      </w:pPr>
      <w:r w:rsidRPr="00156CF2">
        <w:rPr>
          <w:rFonts w:eastAsia="Verdana" w:cstheme="minorHAnsi"/>
          <w:color w:val="000000"/>
          <w:sz w:val="24"/>
          <w:szCs w:val="24"/>
        </w:rPr>
        <w:t>Oświadczenie o stanie zatrudnienia w PES/PS</w:t>
      </w:r>
      <w:r w:rsidR="00B11787">
        <w:rPr>
          <w:rFonts w:eastAsia="Verdana" w:cstheme="minorHAnsi"/>
          <w:color w:val="000000"/>
          <w:sz w:val="24"/>
          <w:szCs w:val="24"/>
        </w:rPr>
        <w:t xml:space="preserve"> </w:t>
      </w:r>
      <w:r w:rsidRPr="00156CF2">
        <w:rPr>
          <w:rFonts w:eastAsia="Verdana" w:cstheme="minorHAnsi"/>
          <w:color w:val="000000"/>
          <w:sz w:val="24"/>
          <w:szCs w:val="24"/>
        </w:rPr>
        <w:t>(Załącznik nr 20)</w:t>
      </w:r>
      <w:r w:rsidR="003728CB">
        <w:rPr>
          <w:rStyle w:val="Odwoanieprzypisudolnego"/>
          <w:rFonts w:eastAsia="Verdana" w:cstheme="minorHAnsi"/>
          <w:color w:val="000000"/>
          <w:sz w:val="24"/>
          <w:szCs w:val="24"/>
        </w:rPr>
        <w:footnoteReference w:id="7"/>
      </w:r>
      <w:r w:rsidR="007F2CD5">
        <w:rPr>
          <w:rFonts w:eastAsia="Verdana" w:cstheme="minorHAnsi"/>
          <w:color w:val="000000"/>
          <w:sz w:val="24"/>
          <w:szCs w:val="24"/>
        </w:rPr>
        <w:t>.</w:t>
      </w:r>
    </w:p>
    <w:p w14:paraId="23066052" w14:textId="118659D7" w:rsidR="002C2DDF" w:rsidRPr="00B11787" w:rsidRDefault="002C2DDF" w:rsidP="00B1178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ind w:left="777" w:hanging="357"/>
        <w:rPr>
          <w:rFonts w:eastAsia="Verdana" w:cstheme="minorHAnsi"/>
          <w:color w:val="000000"/>
          <w:sz w:val="24"/>
          <w:szCs w:val="24"/>
        </w:rPr>
      </w:pPr>
      <w:r w:rsidRPr="00FE0D79">
        <w:rPr>
          <w:rFonts w:eastAsia="Verdana" w:cstheme="minorHAnsi"/>
          <w:color w:val="000000"/>
          <w:sz w:val="24"/>
          <w:szCs w:val="24"/>
        </w:rPr>
        <w:t xml:space="preserve">Oświadczenie dotyczące zatrudnienia w PES/PS (jeśli dotyczy) </w:t>
      </w:r>
      <w:r w:rsidRPr="00B11787">
        <w:rPr>
          <w:rFonts w:eastAsia="Verdana" w:cstheme="minorHAnsi"/>
          <w:color w:val="000000"/>
          <w:sz w:val="24"/>
          <w:szCs w:val="24"/>
        </w:rPr>
        <w:t>(Załącznik nr 11)</w:t>
      </w:r>
      <w:r w:rsidRPr="00FE0D79">
        <w:rPr>
          <w:rFonts w:cstheme="minorHAnsi"/>
          <w:color w:val="000000"/>
          <w:sz w:val="24"/>
          <w:szCs w:val="24"/>
          <w:vertAlign w:val="superscript"/>
        </w:rPr>
        <w:footnoteReference w:id="8"/>
      </w:r>
      <w:r w:rsidR="003F3B0E" w:rsidRPr="00B11787">
        <w:rPr>
          <w:rFonts w:eastAsia="Verdana" w:cstheme="minorHAnsi"/>
          <w:color w:val="000000"/>
          <w:sz w:val="24"/>
          <w:szCs w:val="24"/>
        </w:rPr>
        <w:t>.</w:t>
      </w:r>
    </w:p>
    <w:p w14:paraId="23066054" w14:textId="45F94BEC" w:rsidR="00A64D67" w:rsidRPr="00B11787" w:rsidRDefault="00E42850" w:rsidP="00B11787">
      <w:pPr>
        <w:widowControl/>
        <w:numPr>
          <w:ilvl w:val="0"/>
          <w:numId w:val="18"/>
        </w:numPr>
        <w:spacing w:after="200" w:line="276" w:lineRule="auto"/>
        <w:ind w:left="782"/>
        <w:contextualSpacing/>
        <w:rPr>
          <w:rFonts w:eastAsia="Verdana" w:cstheme="minorHAnsi"/>
          <w:color w:val="000000"/>
          <w:sz w:val="24"/>
          <w:szCs w:val="24"/>
        </w:rPr>
      </w:pPr>
      <w:bookmarkStart w:id="3" w:name="_Hlk177463146"/>
      <w:r w:rsidRPr="00FE0D79">
        <w:rPr>
          <w:rFonts w:eastAsia="Verdana" w:cstheme="minorHAnsi"/>
          <w:color w:val="000000"/>
          <w:sz w:val="24"/>
          <w:szCs w:val="24"/>
        </w:rPr>
        <w:t>Oświadczenie o braku podwójnego finansowania</w:t>
      </w:r>
      <w:r w:rsidR="00B11787">
        <w:rPr>
          <w:rFonts w:eastAsia="Verdana" w:cstheme="minorHAnsi"/>
          <w:color w:val="000000"/>
          <w:sz w:val="24"/>
          <w:szCs w:val="24"/>
        </w:rPr>
        <w:t xml:space="preserve"> </w:t>
      </w:r>
      <w:r w:rsidR="00F21D0F" w:rsidRPr="00B11787">
        <w:rPr>
          <w:rFonts w:eastAsia="Verdana" w:cstheme="minorHAnsi"/>
          <w:bCs/>
          <w:color w:val="000000"/>
          <w:sz w:val="24"/>
          <w:szCs w:val="24"/>
        </w:rPr>
        <w:t>(Załącznik nr 17).</w:t>
      </w:r>
      <w:bookmarkEnd w:id="3"/>
    </w:p>
    <w:sectPr w:rsidR="00A64D67" w:rsidRPr="00B11787" w:rsidSect="002F3CCE">
      <w:headerReference w:type="default" r:id="rId11"/>
      <w:footerReference w:type="default" r:id="rId12"/>
      <w:pgSz w:w="11906" w:h="16838"/>
      <w:pgMar w:top="1560" w:right="1418" w:bottom="1134" w:left="1418" w:header="425" w:footer="99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FF30" w14:textId="77777777" w:rsidR="00795052" w:rsidRDefault="00795052">
      <w:pPr>
        <w:spacing w:after="0"/>
      </w:pPr>
      <w:r>
        <w:separator/>
      </w:r>
    </w:p>
  </w:endnote>
  <w:endnote w:type="continuationSeparator" w:id="0">
    <w:p w14:paraId="566EF92C" w14:textId="77777777" w:rsidR="00795052" w:rsidRDefault="00795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CA31" w14:textId="70D0E7F3" w:rsidR="00B26BA2" w:rsidRPr="00B26BA2" w:rsidRDefault="00B26BA2" w:rsidP="00B26BA2">
    <w:pPr>
      <w:pStyle w:val="Stopka"/>
      <w:jc w:val="right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57CE5DD" wp14:editId="55F7D0EC">
          <wp:simplePos x="0" y="0"/>
          <wp:positionH relativeFrom="column">
            <wp:posOffset>-843280</wp:posOffset>
          </wp:positionH>
          <wp:positionV relativeFrom="paragraph">
            <wp:posOffset>205105</wp:posOffset>
          </wp:positionV>
          <wp:extent cx="952500" cy="942975"/>
          <wp:effectExtent l="0" t="0" r="0" b="9525"/>
          <wp:wrapNone/>
          <wp:docPr id="5457861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39704650"/>
        <w:docPartObj>
          <w:docPartGallery w:val="Page Numbers (Bottom of Page)"/>
          <w:docPartUnique/>
        </w:docPartObj>
      </w:sdtPr>
      <w:sdtEndPr/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2F3CCE">
              <w:t xml:space="preserve">Strona </w:t>
            </w:r>
            <w:r w:rsidR="00733EEB">
              <w:rPr>
                <w:b/>
                <w:sz w:val="24"/>
                <w:szCs w:val="24"/>
              </w:rPr>
              <w:fldChar w:fldCharType="begin"/>
            </w:r>
            <w:r w:rsidR="002F3CCE">
              <w:rPr>
                <w:b/>
              </w:rPr>
              <w:instrText>PAGE</w:instrText>
            </w:r>
            <w:r w:rsidR="00733EEB">
              <w:rPr>
                <w:b/>
                <w:sz w:val="24"/>
                <w:szCs w:val="24"/>
              </w:rPr>
              <w:fldChar w:fldCharType="separate"/>
            </w:r>
            <w:r w:rsidR="00502C9A">
              <w:rPr>
                <w:b/>
                <w:noProof/>
              </w:rPr>
              <w:t>9</w:t>
            </w:r>
            <w:r w:rsidR="00733EEB">
              <w:rPr>
                <w:b/>
                <w:sz w:val="24"/>
                <w:szCs w:val="24"/>
              </w:rPr>
              <w:fldChar w:fldCharType="end"/>
            </w:r>
            <w:r w:rsidR="002F3CCE">
              <w:t xml:space="preserve"> z </w:t>
            </w:r>
            <w:r w:rsidR="00733EEB">
              <w:rPr>
                <w:b/>
                <w:sz w:val="24"/>
                <w:szCs w:val="24"/>
              </w:rPr>
              <w:fldChar w:fldCharType="begin"/>
            </w:r>
            <w:r w:rsidR="002F3CCE">
              <w:rPr>
                <w:b/>
              </w:rPr>
              <w:instrText>NUMPAGES</w:instrText>
            </w:r>
            <w:r w:rsidR="00733EEB">
              <w:rPr>
                <w:b/>
                <w:sz w:val="24"/>
                <w:szCs w:val="24"/>
              </w:rPr>
              <w:fldChar w:fldCharType="separate"/>
            </w:r>
            <w:r w:rsidR="00502C9A">
              <w:rPr>
                <w:b/>
                <w:noProof/>
              </w:rPr>
              <w:t>11</w:t>
            </w:r>
            <w:r w:rsidR="00733EE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62991B1" w14:textId="21040523" w:rsidR="00B26BA2" w:rsidRPr="00B26BA2" w:rsidRDefault="00B26BA2" w:rsidP="00B26BA2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hanging="284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</w:t>
    </w:r>
    <w:r w:rsidRPr="00B26BA2">
      <w:rPr>
        <w:color w:val="000000"/>
        <w:sz w:val="20"/>
        <w:szCs w:val="20"/>
      </w:rPr>
      <w:t>Projekt współfinansowany przez Unię Europejską w ramach Europejskiego Funduszu Społecznego Plus</w:t>
    </w:r>
  </w:p>
  <w:p w14:paraId="13C70F9E" w14:textId="27714BA3" w:rsidR="00B26BA2" w:rsidRPr="00B26BA2" w:rsidRDefault="00B26BA2" w:rsidP="00B26BA2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hanging="284"/>
      <w:jc w:val="center"/>
      <w:rPr>
        <w:color w:val="000000"/>
        <w:sz w:val="20"/>
        <w:szCs w:val="20"/>
      </w:rPr>
    </w:pPr>
    <w:r w:rsidRPr="00B26BA2">
      <w:rPr>
        <w:color w:val="000000"/>
        <w:sz w:val="20"/>
        <w:szCs w:val="20"/>
      </w:rPr>
      <w:t>Tarnobrzeski Ośrodek Wspierania Ekonomii Społecznej</w:t>
    </w:r>
  </w:p>
  <w:p w14:paraId="56AECB7B" w14:textId="77777777" w:rsidR="00B26BA2" w:rsidRPr="00B26BA2" w:rsidRDefault="00B26BA2" w:rsidP="00B26BA2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hanging="284"/>
      <w:jc w:val="center"/>
      <w:rPr>
        <w:color w:val="000000"/>
        <w:sz w:val="20"/>
        <w:szCs w:val="20"/>
      </w:rPr>
    </w:pPr>
    <w:r w:rsidRPr="00B26BA2">
      <w:rPr>
        <w:color w:val="000000"/>
        <w:sz w:val="20"/>
        <w:szCs w:val="20"/>
      </w:rPr>
      <w:t>39 - 400 Tarnobrzeg, ul. M. Dąbrowskiej 15</w:t>
    </w:r>
  </w:p>
  <w:p w14:paraId="2306605D" w14:textId="0AC11889" w:rsidR="007C575C" w:rsidRPr="00B26BA2" w:rsidRDefault="00B26BA2" w:rsidP="00B26BA2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hanging="284"/>
      <w:jc w:val="center"/>
      <w:rPr>
        <w:color w:val="000000"/>
        <w:sz w:val="20"/>
        <w:szCs w:val="20"/>
      </w:rPr>
    </w:pPr>
    <w:r w:rsidRPr="00B26BA2">
      <w:rPr>
        <w:color w:val="000000"/>
        <w:sz w:val="20"/>
        <w:szCs w:val="20"/>
      </w:rPr>
      <w:t>Tel./fax 15 822 00 22, e-mail: towes@t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F57F5" w14:textId="77777777" w:rsidR="00795052" w:rsidRDefault="00795052">
      <w:pPr>
        <w:spacing w:after="0"/>
      </w:pPr>
      <w:r>
        <w:separator/>
      </w:r>
    </w:p>
  </w:footnote>
  <w:footnote w:type="continuationSeparator" w:id="0">
    <w:p w14:paraId="0CB4DB72" w14:textId="77777777" w:rsidR="00795052" w:rsidRDefault="00795052">
      <w:pPr>
        <w:spacing w:after="0"/>
      </w:pPr>
      <w:r>
        <w:continuationSeparator/>
      </w:r>
    </w:p>
  </w:footnote>
  <w:footnote w:id="1">
    <w:p w14:paraId="23066062" w14:textId="77777777" w:rsidR="00AC0785" w:rsidRPr="002C2DDF" w:rsidRDefault="00AC0785">
      <w:pPr>
        <w:pStyle w:val="Tekstprzypisudolnego"/>
        <w:rPr>
          <w:rFonts w:ascii="Verdana" w:hAnsi="Verdana"/>
          <w:sz w:val="16"/>
          <w:szCs w:val="16"/>
        </w:rPr>
      </w:pPr>
      <w:r w:rsidRPr="002C2DDF">
        <w:rPr>
          <w:rStyle w:val="Odwoanieprzypisudolnego"/>
          <w:rFonts w:ascii="Verdana" w:hAnsi="Verdana"/>
          <w:sz w:val="16"/>
          <w:szCs w:val="16"/>
        </w:rPr>
        <w:footnoteRef/>
      </w:r>
      <w:r w:rsidRPr="002C2DDF">
        <w:rPr>
          <w:rFonts w:ascii="Verdana" w:eastAsia="Verdana" w:hAnsi="Verdana" w:cs="Verdana"/>
          <w:color w:val="000000"/>
          <w:sz w:val="16"/>
          <w:szCs w:val="16"/>
        </w:rPr>
        <w:t>W przypadku osób z niepełnosprawnością sprzężoną lub ze znacznym stopniem niepełnosprawności w wymiarze co najmniej ¼ etatu</w:t>
      </w:r>
      <w:r w:rsidR="00942064"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2">
    <w:p w14:paraId="13B512C0" w14:textId="77777777" w:rsidR="00F655BE" w:rsidRDefault="00F655BE" w:rsidP="00F655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W szczególnie uzasadnionych przypadkach termin ten może zostać wydłużony przez Realizatora projektu na pisemny wniosek PS/PES.</w:t>
      </w:r>
    </w:p>
  </w:footnote>
  <w:footnote w:id="3">
    <w:p w14:paraId="23066063" w14:textId="77777777" w:rsidR="007C575C" w:rsidRDefault="00E42850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Dotyczy istniejących przedsiębiorstw społecznych</w:t>
      </w:r>
      <w:r w:rsidR="00942064"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4">
    <w:p w14:paraId="23066064" w14:textId="77777777" w:rsidR="002C2DDF" w:rsidRDefault="002C2DDF" w:rsidP="002C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Verdana" w:eastAsia="Verdana" w:hAnsi="Verdana" w:cs="Verdana"/>
          <w:sz w:val="16"/>
          <w:szCs w:val="16"/>
        </w:rPr>
      </w:pPr>
      <w:r w:rsidRPr="00ED30D1">
        <w:rPr>
          <w:rFonts w:ascii="Verdana" w:hAnsi="Verdana"/>
          <w:sz w:val="16"/>
          <w:szCs w:val="16"/>
          <w:vertAlign w:val="superscript"/>
        </w:rPr>
        <w:footnoteRef/>
      </w:r>
      <w:r w:rsidRPr="00D47971">
        <w:rPr>
          <w:rFonts w:ascii="Verdana" w:eastAsia="Verdana" w:hAnsi="Verdana" w:cs="Verdana"/>
          <w:color w:val="000000"/>
          <w:sz w:val="16"/>
          <w:szCs w:val="16"/>
        </w:rPr>
        <w:t xml:space="preserve"> Wnioskodawca zobowiązany jest do złożenia aktualizacji Wniosku tylko w przypadku, gdy na etapie oceny merytorycznej zostały dokonane zmiany wynikające z uwag Komisji Oceny </w:t>
      </w:r>
      <w:r w:rsidRPr="00D47971">
        <w:rPr>
          <w:rFonts w:ascii="Verdana" w:eastAsia="Verdana" w:hAnsi="Verdana" w:cs="Verdana"/>
          <w:sz w:val="16"/>
          <w:szCs w:val="16"/>
        </w:rPr>
        <w:t>Projektów / Wniosków.</w:t>
      </w:r>
    </w:p>
  </w:footnote>
  <w:footnote w:id="5">
    <w:p w14:paraId="23066065" w14:textId="77777777" w:rsidR="002C2DDF" w:rsidRDefault="002C2DDF" w:rsidP="002C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Verdana" w:eastAsia="Verdana" w:hAnsi="Verdana" w:cs="Verdana"/>
          <w:color w:val="000000"/>
          <w:sz w:val="16"/>
          <w:szCs w:val="16"/>
        </w:rPr>
      </w:pPr>
      <w:r w:rsidRPr="00ED30D1">
        <w:rPr>
          <w:rFonts w:ascii="Verdana" w:hAnsi="Verdana"/>
          <w:sz w:val="16"/>
          <w:szCs w:val="16"/>
          <w:vertAlign w:val="superscript"/>
        </w:rPr>
        <w:footnoteRef/>
      </w:r>
      <w:r w:rsidRPr="00D47971">
        <w:rPr>
          <w:rFonts w:ascii="Verdana" w:eastAsia="Verdana" w:hAnsi="Verdana" w:cs="Verdana"/>
          <w:sz w:val="16"/>
          <w:szCs w:val="16"/>
        </w:rPr>
        <w:t xml:space="preserve"> Wnioskodawca zobowiązany jest do złożenia aktualizacji Biznesplanu tylko w przypadku, gdy na etapie oceny merytorycznej zostały dokonane zmiany wynikające z uwag Komisji Oceny Projektów / Wniosków</w:t>
      </w:r>
      <w:r w:rsidRPr="00D47971"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6">
    <w:p w14:paraId="23066066" w14:textId="77777777" w:rsidR="002C2DDF" w:rsidRDefault="002C2DDF" w:rsidP="002C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Verdana" w:eastAsia="Verdana" w:hAnsi="Verdana" w:cs="Verdana"/>
          <w:color w:val="000000"/>
          <w:sz w:val="16"/>
          <w:szCs w:val="16"/>
        </w:rPr>
      </w:pPr>
      <w:r w:rsidRPr="00D47971">
        <w:rPr>
          <w:rFonts w:ascii="Verdana" w:hAnsi="Verdana"/>
          <w:sz w:val="16"/>
          <w:szCs w:val="16"/>
          <w:vertAlign w:val="superscript"/>
        </w:rPr>
        <w:footnoteRef/>
      </w:r>
      <w:r w:rsidRPr="00D47971">
        <w:rPr>
          <w:rFonts w:ascii="Verdana" w:eastAsia="Verdana" w:hAnsi="Verdana" w:cs="Verdana"/>
          <w:color w:val="000000"/>
          <w:sz w:val="16"/>
          <w:szCs w:val="16"/>
        </w:rPr>
        <w:t xml:space="preserve"> Zaświadczenia należy złożyć w przypadku:</w:t>
      </w:r>
    </w:p>
    <w:p w14:paraId="23066067" w14:textId="77777777" w:rsidR="002C2DDF" w:rsidRDefault="002C2DDF" w:rsidP="002C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Verdana" w:eastAsia="Verdana" w:hAnsi="Verdana" w:cs="Verdana"/>
          <w:sz w:val="16"/>
          <w:szCs w:val="16"/>
        </w:rPr>
      </w:pPr>
      <w:r w:rsidRPr="00D47971">
        <w:rPr>
          <w:rFonts w:ascii="Verdana" w:eastAsia="Verdana" w:hAnsi="Verdana" w:cs="Verdana"/>
          <w:color w:val="000000"/>
          <w:sz w:val="16"/>
          <w:szCs w:val="16"/>
        </w:rPr>
        <w:t>- Istniejących PS lub PES przekształcających się w PS</w:t>
      </w:r>
      <w:r w:rsidRPr="00D47971">
        <w:rPr>
          <w:rFonts w:ascii="Verdana" w:eastAsia="Verdana" w:hAnsi="Verdana" w:cs="Verdana"/>
          <w:sz w:val="16"/>
          <w:szCs w:val="16"/>
        </w:rPr>
        <w:t>, jeżeli okres pomiędzy datą złożeniem wniosku o przyznanie wsparcia finansowego a datą podpisania umowy na udzielenie wsparcia finansowego przekroczy 3 miesiące;</w:t>
      </w:r>
    </w:p>
    <w:p w14:paraId="23066068" w14:textId="77777777" w:rsidR="002C2DDF" w:rsidRDefault="002C2DDF" w:rsidP="002C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- Nowopowstałych PS, jeżeli okres pomiędzy datą wpisu do właściwego rejestru a datą podpisania umowy na udzielenie wsparcia finansowego przekroczy 3 miesiące.</w:t>
      </w:r>
    </w:p>
  </w:footnote>
  <w:footnote w:id="7">
    <w:p w14:paraId="4D398798" w14:textId="5316DDFE" w:rsidR="003728CB" w:rsidRPr="00B858B9" w:rsidRDefault="003728CB">
      <w:pPr>
        <w:pStyle w:val="Tekstprzypisudolnego"/>
        <w:rPr>
          <w:rFonts w:ascii="Verdana" w:hAnsi="Verdana"/>
          <w:sz w:val="16"/>
          <w:szCs w:val="16"/>
        </w:rPr>
      </w:pPr>
      <w:r w:rsidRPr="00B858B9">
        <w:rPr>
          <w:rStyle w:val="Odwoanieprzypisudolnego"/>
          <w:rFonts w:ascii="Verdana" w:hAnsi="Verdana"/>
          <w:sz w:val="16"/>
          <w:szCs w:val="16"/>
        </w:rPr>
        <w:footnoteRef/>
      </w:r>
      <w:r w:rsidRPr="00B858B9">
        <w:rPr>
          <w:rFonts w:ascii="Verdana" w:hAnsi="Verdana"/>
          <w:sz w:val="16"/>
          <w:szCs w:val="16"/>
        </w:rPr>
        <w:t xml:space="preserve"> </w:t>
      </w:r>
      <w:r w:rsidR="001267E8" w:rsidRPr="00B858B9">
        <w:rPr>
          <w:rFonts w:ascii="Verdana" w:hAnsi="Verdana"/>
          <w:sz w:val="16"/>
          <w:szCs w:val="16"/>
        </w:rPr>
        <w:t>PS/PES zobowiązane jest do przedłożenia Oświadczenia do Realizatora Projektu, w terminie 5 dni roboczych od otrzymania środków finansowych na utworzenie miejsc/a pracy</w:t>
      </w:r>
    </w:p>
  </w:footnote>
  <w:footnote w:id="8">
    <w:p w14:paraId="2306606A" w14:textId="77777777" w:rsidR="002C2DDF" w:rsidRDefault="002C2DDF" w:rsidP="002C2D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Verdana" w:eastAsia="Verdana" w:hAnsi="Verdana" w:cs="Verdana"/>
          <w:sz w:val="20"/>
          <w:szCs w:val="20"/>
        </w:rPr>
      </w:pPr>
      <w:r w:rsidRPr="00D47971">
        <w:rPr>
          <w:rFonts w:ascii="Verdana" w:hAnsi="Verdana"/>
          <w:sz w:val="16"/>
          <w:szCs w:val="16"/>
          <w:vertAlign w:val="superscript"/>
        </w:rPr>
        <w:footnoteRef/>
      </w:r>
      <w:r w:rsidRPr="00D47971">
        <w:rPr>
          <w:rFonts w:ascii="Verdana" w:eastAsia="Verdana" w:hAnsi="Verdana" w:cs="Verdana"/>
          <w:sz w:val="16"/>
          <w:szCs w:val="16"/>
        </w:rPr>
        <w:t xml:space="preserve"> Wnioskodawca składa oświadczenie do umowy, w przypadku kiedy na dzień podpisania umowy na udzielenie wsparcia finansowego zatrudnia pracowników, na których wnioskowane było wsparcie finans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605A" w14:textId="7A2AA5AD" w:rsidR="007C575C" w:rsidRDefault="0079703B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0F48BF35" wp14:editId="479354D7">
          <wp:extent cx="5974715" cy="560705"/>
          <wp:effectExtent l="0" t="0" r="0" b="0"/>
          <wp:docPr id="20391869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4B1"/>
    <w:multiLevelType w:val="hybridMultilevel"/>
    <w:tmpl w:val="4A60A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365"/>
    <w:multiLevelType w:val="multilevel"/>
    <w:tmpl w:val="22A6C6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080867"/>
    <w:multiLevelType w:val="multilevel"/>
    <w:tmpl w:val="11BCB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2962A31"/>
    <w:multiLevelType w:val="multilevel"/>
    <w:tmpl w:val="CFAC99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6489"/>
    <w:multiLevelType w:val="hybridMultilevel"/>
    <w:tmpl w:val="74925F60"/>
    <w:lvl w:ilvl="0" w:tplc="3BFA5D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39A"/>
    <w:multiLevelType w:val="multilevel"/>
    <w:tmpl w:val="072C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BB1B64"/>
    <w:multiLevelType w:val="multilevel"/>
    <w:tmpl w:val="D2C6AC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D513AE"/>
    <w:multiLevelType w:val="multilevel"/>
    <w:tmpl w:val="5DEEE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C2B41"/>
    <w:multiLevelType w:val="multilevel"/>
    <w:tmpl w:val="4F08757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9" w15:restartNumberingAfterBreak="0">
    <w:nsid w:val="32C978CF"/>
    <w:multiLevelType w:val="multilevel"/>
    <w:tmpl w:val="C398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⮚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671B9"/>
    <w:multiLevelType w:val="multilevel"/>
    <w:tmpl w:val="2F2A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6F03DB"/>
    <w:multiLevelType w:val="multilevel"/>
    <w:tmpl w:val="549C7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81619"/>
    <w:multiLevelType w:val="multilevel"/>
    <w:tmpl w:val="0546CF7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DD598A"/>
    <w:multiLevelType w:val="multilevel"/>
    <w:tmpl w:val="A41678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56E8558D"/>
    <w:multiLevelType w:val="multilevel"/>
    <w:tmpl w:val="8EB8A76A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71B693E"/>
    <w:multiLevelType w:val="multilevel"/>
    <w:tmpl w:val="6B7C0E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6" w:hanging="360"/>
      </w:pPr>
    </w:lvl>
    <w:lvl w:ilvl="2">
      <w:start w:val="1"/>
      <w:numFmt w:val="lowerRoman"/>
      <w:lvlText w:val="%1.%2.%3."/>
      <w:lvlJc w:val="right"/>
      <w:pPr>
        <w:ind w:left="1516" w:hanging="180"/>
      </w:pPr>
    </w:lvl>
    <w:lvl w:ilvl="3">
      <w:start w:val="1"/>
      <w:numFmt w:val="decimal"/>
      <w:lvlText w:val="%1.%2.%3.%4."/>
      <w:lvlJc w:val="left"/>
      <w:pPr>
        <w:ind w:left="2236" w:hanging="360"/>
      </w:pPr>
    </w:lvl>
    <w:lvl w:ilvl="4">
      <w:start w:val="1"/>
      <w:numFmt w:val="lowerLetter"/>
      <w:lvlText w:val="%1.%2.%3.%4.%5."/>
      <w:lvlJc w:val="left"/>
      <w:pPr>
        <w:ind w:left="2956" w:hanging="360"/>
      </w:pPr>
    </w:lvl>
    <w:lvl w:ilvl="5">
      <w:start w:val="1"/>
      <w:numFmt w:val="lowerRoman"/>
      <w:lvlText w:val="%1.%2.%3.%4.%5.%6."/>
      <w:lvlJc w:val="right"/>
      <w:pPr>
        <w:ind w:left="3676" w:hanging="180"/>
      </w:pPr>
    </w:lvl>
    <w:lvl w:ilvl="6">
      <w:start w:val="1"/>
      <w:numFmt w:val="decimal"/>
      <w:lvlText w:val="%1.%2.%3.%4.%5.%6.%7."/>
      <w:lvlJc w:val="left"/>
      <w:pPr>
        <w:ind w:left="4396" w:hanging="360"/>
      </w:pPr>
    </w:lvl>
    <w:lvl w:ilvl="7">
      <w:start w:val="1"/>
      <w:numFmt w:val="lowerLetter"/>
      <w:lvlText w:val="%1.%2.%3.%4.%5.%6.%7.%8."/>
      <w:lvlJc w:val="left"/>
      <w:pPr>
        <w:ind w:left="5116" w:hanging="360"/>
      </w:pPr>
    </w:lvl>
    <w:lvl w:ilvl="8">
      <w:start w:val="1"/>
      <w:numFmt w:val="lowerRoman"/>
      <w:lvlText w:val="%1.%2.%3.%4.%5.%6.%7.%8.%9."/>
      <w:lvlJc w:val="right"/>
      <w:pPr>
        <w:ind w:left="5836" w:hanging="180"/>
      </w:pPr>
    </w:lvl>
  </w:abstractNum>
  <w:abstractNum w:abstractNumId="16" w15:restartNumberingAfterBreak="0">
    <w:nsid w:val="582B2E9A"/>
    <w:multiLevelType w:val="multilevel"/>
    <w:tmpl w:val="2A6269BC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6516E"/>
    <w:multiLevelType w:val="hybridMultilevel"/>
    <w:tmpl w:val="3694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225EC"/>
    <w:multiLevelType w:val="multilevel"/>
    <w:tmpl w:val="ED2A247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5D07A1"/>
    <w:multiLevelType w:val="multilevel"/>
    <w:tmpl w:val="C60C7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D64B1"/>
    <w:multiLevelType w:val="hybridMultilevel"/>
    <w:tmpl w:val="770EAE9E"/>
    <w:lvl w:ilvl="0" w:tplc="73D2C0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20B0"/>
    <w:multiLevelType w:val="multilevel"/>
    <w:tmpl w:val="6E7CF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8D01CED"/>
    <w:multiLevelType w:val="multilevel"/>
    <w:tmpl w:val="B9F0C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2606"/>
    <w:multiLevelType w:val="multilevel"/>
    <w:tmpl w:val="D1B83C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28028203">
    <w:abstractNumId w:val="2"/>
  </w:num>
  <w:num w:numId="2" w16cid:durableId="1457984639">
    <w:abstractNumId w:val="12"/>
  </w:num>
  <w:num w:numId="3" w16cid:durableId="1899432336">
    <w:abstractNumId w:val="13"/>
  </w:num>
  <w:num w:numId="4" w16cid:durableId="1111587930">
    <w:abstractNumId w:val="1"/>
  </w:num>
  <w:num w:numId="5" w16cid:durableId="654337854">
    <w:abstractNumId w:val="23"/>
  </w:num>
  <w:num w:numId="6" w16cid:durableId="1462918366">
    <w:abstractNumId w:val="9"/>
  </w:num>
  <w:num w:numId="7" w16cid:durableId="74128149">
    <w:abstractNumId w:val="22"/>
  </w:num>
  <w:num w:numId="8" w16cid:durableId="1404371485">
    <w:abstractNumId w:val="21"/>
  </w:num>
  <w:num w:numId="9" w16cid:durableId="1434204218">
    <w:abstractNumId w:val="14"/>
  </w:num>
  <w:num w:numId="10" w16cid:durableId="569929301">
    <w:abstractNumId w:val="6"/>
  </w:num>
  <w:num w:numId="11" w16cid:durableId="193272620">
    <w:abstractNumId w:val="5"/>
  </w:num>
  <w:num w:numId="12" w16cid:durableId="366175794">
    <w:abstractNumId w:val="19"/>
  </w:num>
  <w:num w:numId="13" w16cid:durableId="1128352388">
    <w:abstractNumId w:val="3"/>
  </w:num>
  <w:num w:numId="14" w16cid:durableId="1530684992">
    <w:abstractNumId w:val="11"/>
  </w:num>
  <w:num w:numId="15" w16cid:durableId="508565515">
    <w:abstractNumId w:val="15"/>
  </w:num>
  <w:num w:numId="16" w16cid:durableId="1769307650">
    <w:abstractNumId w:val="18"/>
  </w:num>
  <w:num w:numId="17" w16cid:durableId="583999666">
    <w:abstractNumId w:val="7"/>
  </w:num>
  <w:num w:numId="18" w16cid:durableId="1675692572">
    <w:abstractNumId w:val="8"/>
  </w:num>
  <w:num w:numId="19" w16cid:durableId="1522469159">
    <w:abstractNumId w:val="10"/>
  </w:num>
  <w:num w:numId="20" w16cid:durableId="902520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1873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4718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9182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9624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420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5037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4969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315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818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5139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5118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0933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1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7826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2209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1540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51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9264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209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241015">
    <w:abstractNumId w:val="0"/>
  </w:num>
  <w:num w:numId="41" w16cid:durableId="1144733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9182187">
    <w:abstractNumId w:val="16"/>
  </w:num>
  <w:num w:numId="43" w16cid:durableId="751007739">
    <w:abstractNumId w:val="17"/>
  </w:num>
  <w:num w:numId="44" w16cid:durableId="1229196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5C"/>
    <w:rsid w:val="000004B6"/>
    <w:rsid w:val="000028DD"/>
    <w:rsid w:val="00022A42"/>
    <w:rsid w:val="00032A1A"/>
    <w:rsid w:val="00046F4C"/>
    <w:rsid w:val="00051CB1"/>
    <w:rsid w:val="00054ED5"/>
    <w:rsid w:val="00060AC1"/>
    <w:rsid w:val="00064D40"/>
    <w:rsid w:val="0007012D"/>
    <w:rsid w:val="00076801"/>
    <w:rsid w:val="00080B02"/>
    <w:rsid w:val="000C3C44"/>
    <w:rsid w:val="000D0DD9"/>
    <w:rsid w:val="000D2297"/>
    <w:rsid w:val="000D5E0D"/>
    <w:rsid w:val="000E2E4F"/>
    <w:rsid w:val="000E5529"/>
    <w:rsid w:val="000E6B67"/>
    <w:rsid w:val="000F0E7A"/>
    <w:rsid w:val="000F3416"/>
    <w:rsid w:val="000F75EB"/>
    <w:rsid w:val="001109B7"/>
    <w:rsid w:val="00111707"/>
    <w:rsid w:val="00112E93"/>
    <w:rsid w:val="00122607"/>
    <w:rsid w:val="0012449E"/>
    <w:rsid w:val="00125B68"/>
    <w:rsid w:val="001267E8"/>
    <w:rsid w:val="001373A9"/>
    <w:rsid w:val="001461AF"/>
    <w:rsid w:val="00156CF2"/>
    <w:rsid w:val="00162997"/>
    <w:rsid w:val="001730C1"/>
    <w:rsid w:val="0017750E"/>
    <w:rsid w:val="00185921"/>
    <w:rsid w:val="00196F21"/>
    <w:rsid w:val="001D32CC"/>
    <w:rsid w:val="001D7DAC"/>
    <w:rsid w:val="001E1F33"/>
    <w:rsid w:val="001E3A38"/>
    <w:rsid w:val="001F1038"/>
    <w:rsid w:val="001F5D9C"/>
    <w:rsid w:val="001F5EAD"/>
    <w:rsid w:val="00243C1C"/>
    <w:rsid w:val="002552E6"/>
    <w:rsid w:val="00260A76"/>
    <w:rsid w:val="0027184F"/>
    <w:rsid w:val="00274587"/>
    <w:rsid w:val="00280D96"/>
    <w:rsid w:val="00283A0D"/>
    <w:rsid w:val="002B39AB"/>
    <w:rsid w:val="002C2DDF"/>
    <w:rsid w:val="002D7F54"/>
    <w:rsid w:val="002E46A6"/>
    <w:rsid w:val="002E7D9F"/>
    <w:rsid w:val="002F3CCE"/>
    <w:rsid w:val="00322F13"/>
    <w:rsid w:val="00325842"/>
    <w:rsid w:val="00326A02"/>
    <w:rsid w:val="0033019F"/>
    <w:rsid w:val="003305EA"/>
    <w:rsid w:val="00340597"/>
    <w:rsid w:val="0034462C"/>
    <w:rsid w:val="0034730E"/>
    <w:rsid w:val="00347FA0"/>
    <w:rsid w:val="00361515"/>
    <w:rsid w:val="00365E24"/>
    <w:rsid w:val="003728CB"/>
    <w:rsid w:val="00373C47"/>
    <w:rsid w:val="003768BB"/>
    <w:rsid w:val="00384AF6"/>
    <w:rsid w:val="003876CE"/>
    <w:rsid w:val="003968BB"/>
    <w:rsid w:val="003B19D0"/>
    <w:rsid w:val="003B2401"/>
    <w:rsid w:val="003B2851"/>
    <w:rsid w:val="003B5F13"/>
    <w:rsid w:val="003B6816"/>
    <w:rsid w:val="003B6891"/>
    <w:rsid w:val="003E1B77"/>
    <w:rsid w:val="003E3980"/>
    <w:rsid w:val="003F3B0E"/>
    <w:rsid w:val="00403A8B"/>
    <w:rsid w:val="00414490"/>
    <w:rsid w:val="00415122"/>
    <w:rsid w:val="004159E8"/>
    <w:rsid w:val="004221C9"/>
    <w:rsid w:val="004354B6"/>
    <w:rsid w:val="004463AB"/>
    <w:rsid w:val="00467A9C"/>
    <w:rsid w:val="004916EF"/>
    <w:rsid w:val="00496763"/>
    <w:rsid w:val="004A20A1"/>
    <w:rsid w:val="004B68CA"/>
    <w:rsid w:val="004C164D"/>
    <w:rsid w:val="004D3CF4"/>
    <w:rsid w:val="004E13C2"/>
    <w:rsid w:val="004F0FC5"/>
    <w:rsid w:val="004F7E92"/>
    <w:rsid w:val="00502C9A"/>
    <w:rsid w:val="00510536"/>
    <w:rsid w:val="00513D66"/>
    <w:rsid w:val="0055260F"/>
    <w:rsid w:val="005532E5"/>
    <w:rsid w:val="0055468D"/>
    <w:rsid w:val="00564070"/>
    <w:rsid w:val="005771F8"/>
    <w:rsid w:val="005854B2"/>
    <w:rsid w:val="005869E4"/>
    <w:rsid w:val="00595029"/>
    <w:rsid w:val="005972D4"/>
    <w:rsid w:val="005A2D90"/>
    <w:rsid w:val="005A69C1"/>
    <w:rsid w:val="005B6C67"/>
    <w:rsid w:val="005B75C5"/>
    <w:rsid w:val="005C6BBB"/>
    <w:rsid w:val="005D057E"/>
    <w:rsid w:val="005D1838"/>
    <w:rsid w:val="005D1A89"/>
    <w:rsid w:val="005E7EE6"/>
    <w:rsid w:val="005F1CC5"/>
    <w:rsid w:val="005F56E6"/>
    <w:rsid w:val="00615530"/>
    <w:rsid w:val="00641811"/>
    <w:rsid w:val="00647983"/>
    <w:rsid w:val="00673352"/>
    <w:rsid w:val="00680F75"/>
    <w:rsid w:val="006835EF"/>
    <w:rsid w:val="00685B84"/>
    <w:rsid w:val="006B52E5"/>
    <w:rsid w:val="006E255F"/>
    <w:rsid w:val="00705D4B"/>
    <w:rsid w:val="00727731"/>
    <w:rsid w:val="00727E52"/>
    <w:rsid w:val="007320C5"/>
    <w:rsid w:val="00733EEB"/>
    <w:rsid w:val="007426FC"/>
    <w:rsid w:val="007714D8"/>
    <w:rsid w:val="00787641"/>
    <w:rsid w:val="00792C5C"/>
    <w:rsid w:val="00795052"/>
    <w:rsid w:val="00796B47"/>
    <w:rsid w:val="0079703B"/>
    <w:rsid w:val="007A446C"/>
    <w:rsid w:val="007B7F12"/>
    <w:rsid w:val="007C575C"/>
    <w:rsid w:val="007F0369"/>
    <w:rsid w:val="007F2CD5"/>
    <w:rsid w:val="008544C4"/>
    <w:rsid w:val="008569FA"/>
    <w:rsid w:val="00857AF5"/>
    <w:rsid w:val="00857E46"/>
    <w:rsid w:val="00875A5D"/>
    <w:rsid w:val="00875BCE"/>
    <w:rsid w:val="00883727"/>
    <w:rsid w:val="008972F4"/>
    <w:rsid w:val="008A23D8"/>
    <w:rsid w:val="008B4129"/>
    <w:rsid w:val="008D1E1F"/>
    <w:rsid w:val="008E1F06"/>
    <w:rsid w:val="008E4AF2"/>
    <w:rsid w:val="008E7655"/>
    <w:rsid w:val="00902855"/>
    <w:rsid w:val="00923EE3"/>
    <w:rsid w:val="00925EDD"/>
    <w:rsid w:val="0093714E"/>
    <w:rsid w:val="00940CD3"/>
    <w:rsid w:val="00942064"/>
    <w:rsid w:val="00972AA9"/>
    <w:rsid w:val="0097578E"/>
    <w:rsid w:val="009811B9"/>
    <w:rsid w:val="00991099"/>
    <w:rsid w:val="00992580"/>
    <w:rsid w:val="009A54E3"/>
    <w:rsid w:val="009C7E42"/>
    <w:rsid w:val="009D13B5"/>
    <w:rsid w:val="009D57BE"/>
    <w:rsid w:val="009E1AA6"/>
    <w:rsid w:val="00A0204F"/>
    <w:rsid w:val="00A037C5"/>
    <w:rsid w:val="00A042FC"/>
    <w:rsid w:val="00A07B0E"/>
    <w:rsid w:val="00A15259"/>
    <w:rsid w:val="00A30F55"/>
    <w:rsid w:val="00A45A4F"/>
    <w:rsid w:val="00A57C2F"/>
    <w:rsid w:val="00A63049"/>
    <w:rsid w:val="00A64D67"/>
    <w:rsid w:val="00A75549"/>
    <w:rsid w:val="00A8280F"/>
    <w:rsid w:val="00A82AB9"/>
    <w:rsid w:val="00AC0785"/>
    <w:rsid w:val="00AD7C1D"/>
    <w:rsid w:val="00AF248D"/>
    <w:rsid w:val="00B11787"/>
    <w:rsid w:val="00B120E0"/>
    <w:rsid w:val="00B159C4"/>
    <w:rsid w:val="00B168EE"/>
    <w:rsid w:val="00B26BA2"/>
    <w:rsid w:val="00B31D13"/>
    <w:rsid w:val="00B567C3"/>
    <w:rsid w:val="00B617AD"/>
    <w:rsid w:val="00B75781"/>
    <w:rsid w:val="00B80C0E"/>
    <w:rsid w:val="00B82F3E"/>
    <w:rsid w:val="00B8461B"/>
    <w:rsid w:val="00B858B9"/>
    <w:rsid w:val="00B87755"/>
    <w:rsid w:val="00BA1A68"/>
    <w:rsid w:val="00BB6133"/>
    <w:rsid w:val="00BB673E"/>
    <w:rsid w:val="00BD3D20"/>
    <w:rsid w:val="00BE1FBC"/>
    <w:rsid w:val="00C0222B"/>
    <w:rsid w:val="00C03722"/>
    <w:rsid w:val="00C05A59"/>
    <w:rsid w:val="00C36308"/>
    <w:rsid w:val="00C5020A"/>
    <w:rsid w:val="00C77603"/>
    <w:rsid w:val="00C946A8"/>
    <w:rsid w:val="00CA27C2"/>
    <w:rsid w:val="00CA2960"/>
    <w:rsid w:val="00CC77AC"/>
    <w:rsid w:val="00CE3F0F"/>
    <w:rsid w:val="00D03F7D"/>
    <w:rsid w:val="00D10C21"/>
    <w:rsid w:val="00D10F85"/>
    <w:rsid w:val="00D22A14"/>
    <w:rsid w:val="00D46F85"/>
    <w:rsid w:val="00D60EF1"/>
    <w:rsid w:val="00D85C19"/>
    <w:rsid w:val="00D91B3C"/>
    <w:rsid w:val="00D96B7F"/>
    <w:rsid w:val="00DA100A"/>
    <w:rsid w:val="00DB1AF3"/>
    <w:rsid w:val="00DB2DB0"/>
    <w:rsid w:val="00DB5AFB"/>
    <w:rsid w:val="00DC3090"/>
    <w:rsid w:val="00DC4468"/>
    <w:rsid w:val="00DE3E48"/>
    <w:rsid w:val="00E060A6"/>
    <w:rsid w:val="00E2585E"/>
    <w:rsid w:val="00E30E23"/>
    <w:rsid w:val="00E41F86"/>
    <w:rsid w:val="00E42850"/>
    <w:rsid w:val="00E53EB7"/>
    <w:rsid w:val="00E55B54"/>
    <w:rsid w:val="00E80350"/>
    <w:rsid w:val="00EA1287"/>
    <w:rsid w:val="00ED61BE"/>
    <w:rsid w:val="00EE0F51"/>
    <w:rsid w:val="00EE5A2D"/>
    <w:rsid w:val="00EF0135"/>
    <w:rsid w:val="00F1181C"/>
    <w:rsid w:val="00F21B98"/>
    <w:rsid w:val="00F21D0F"/>
    <w:rsid w:val="00F2329F"/>
    <w:rsid w:val="00F4712F"/>
    <w:rsid w:val="00F653A6"/>
    <w:rsid w:val="00F655BE"/>
    <w:rsid w:val="00F663FA"/>
    <w:rsid w:val="00F80C0A"/>
    <w:rsid w:val="00F95D35"/>
    <w:rsid w:val="00F95E8A"/>
    <w:rsid w:val="00FD2C3D"/>
    <w:rsid w:val="00FE0D79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65FC5"/>
  <w15:docId w15:val="{C627368A-9370-4633-AB1A-CA9AED0F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11B9"/>
    <w:pPr>
      <w:suppressAutoHyphens/>
    </w:pPr>
  </w:style>
  <w:style w:type="paragraph" w:styleId="Nagwek1">
    <w:name w:val="heading 1"/>
    <w:basedOn w:val="Normalny"/>
    <w:next w:val="Normalny"/>
    <w:rsid w:val="009811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811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811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811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811B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9811B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26FC"/>
    <w:pPr>
      <w:keepNext/>
      <w:keepLines/>
      <w:spacing w:after="0" w:line="360" w:lineRule="auto"/>
      <w:contextualSpacing/>
      <w:jc w:val="center"/>
      <w:outlineLvl w:val="6"/>
    </w:pPr>
    <w:rPr>
      <w:rFonts w:eastAsiaTheme="majorEastAsia" w:cstheme="majorBidi"/>
      <w:b/>
      <w:iCs/>
      <w:sz w:val="2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26FC"/>
    <w:pPr>
      <w:keepNext/>
      <w:keepLines/>
      <w:spacing w:after="0" w:line="360" w:lineRule="auto"/>
      <w:jc w:val="center"/>
      <w:outlineLvl w:val="7"/>
    </w:pPr>
    <w:rPr>
      <w:rFonts w:eastAsiaTheme="majorEastAsia" w:cstheme="majorBidi"/>
      <w:b/>
      <w:color w:val="000000" w:themeColor="text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811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Standard"/>
    <w:next w:val="Podtytu"/>
    <w:rsid w:val="009811B9"/>
    <w:pPr>
      <w:widowControl w:val="0"/>
      <w:spacing w:after="0"/>
      <w:jc w:val="center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Standard">
    <w:name w:val="Standard"/>
    <w:rsid w:val="009811B9"/>
    <w:pPr>
      <w:widowControl/>
      <w:suppressAutoHyphens/>
    </w:pPr>
    <w:rPr>
      <w:rFonts w:eastAsia="font298" w:cs="font298"/>
    </w:rPr>
  </w:style>
  <w:style w:type="paragraph" w:customStyle="1" w:styleId="Heading">
    <w:name w:val="Heading"/>
    <w:basedOn w:val="Standard"/>
    <w:next w:val="Textbody"/>
    <w:rsid w:val="009811B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9811B9"/>
    <w:pPr>
      <w:spacing w:after="120"/>
    </w:pPr>
  </w:style>
  <w:style w:type="paragraph" w:styleId="Lista">
    <w:name w:val="List"/>
    <w:basedOn w:val="Textbody"/>
    <w:rsid w:val="009811B9"/>
    <w:rPr>
      <w:rFonts w:cs="Arial"/>
    </w:rPr>
  </w:style>
  <w:style w:type="paragraph" w:styleId="Legenda">
    <w:name w:val="caption"/>
    <w:basedOn w:val="Standard"/>
    <w:rsid w:val="009811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9811B9"/>
    <w:pPr>
      <w:suppressLineNumbers/>
    </w:pPr>
    <w:rPr>
      <w:rFonts w:cs="Arial"/>
    </w:rPr>
  </w:style>
  <w:style w:type="paragraph" w:customStyle="1" w:styleId="Default">
    <w:name w:val="Default"/>
    <w:rsid w:val="009811B9"/>
    <w:pPr>
      <w:widowControl/>
      <w:suppressAutoHyphens/>
      <w:spacing w:after="0"/>
    </w:pPr>
    <w:rPr>
      <w:color w:val="000000"/>
      <w:sz w:val="24"/>
      <w:szCs w:val="24"/>
    </w:rPr>
  </w:style>
  <w:style w:type="paragraph" w:styleId="Nagwek">
    <w:name w:val="header"/>
    <w:basedOn w:val="Standard"/>
    <w:rsid w:val="009811B9"/>
    <w:pPr>
      <w:suppressLineNumbers/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uiPriority w:val="99"/>
    <w:rsid w:val="009811B9"/>
    <w:pPr>
      <w:suppressLineNumbers/>
      <w:tabs>
        <w:tab w:val="center" w:pos="4536"/>
        <w:tab w:val="right" w:pos="9072"/>
      </w:tabs>
      <w:spacing w:after="0"/>
    </w:pPr>
  </w:style>
  <w:style w:type="paragraph" w:styleId="Akapitzlist">
    <w:name w:val="List Paragraph"/>
    <w:basedOn w:val="Standard"/>
    <w:uiPriority w:val="99"/>
    <w:qFormat/>
    <w:rsid w:val="009811B9"/>
    <w:pPr>
      <w:ind w:left="720"/>
    </w:pPr>
  </w:style>
  <w:style w:type="paragraph" w:styleId="Tekstprzypisudolnego">
    <w:name w:val="footnote text"/>
    <w:aliases w:val="Podrozdział,Podrozdzia3,Tekst przypisu,-E Fuﬂnotentext,Fuﬂnotentext Ursprung,footnote text,Fußnotentext Ursprung,-E Fußnotentext,Fußnote,Footnote text,Tekst przypisu Znak Znak Znak Znak,FOOTNOTES,o,fn, Znak,Znak,PRZYPISKI"/>
    <w:basedOn w:val="Standard"/>
    <w:uiPriority w:val="99"/>
    <w:qFormat/>
    <w:rsid w:val="009811B9"/>
    <w:pPr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9811B9"/>
    <w:pPr>
      <w:spacing w:after="120"/>
      <w:ind w:left="283"/>
    </w:pPr>
    <w:rPr>
      <w:rFonts w:cs="Times New Roman"/>
    </w:rPr>
  </w:style>
  <w:style w:type="paragraph" w:styleId="Tekstkomentarza">
    <w:name w:val="annotation text"/>
    <w:basedOn w:val="Standard"/>
    <w:rsid w:val="009811B9"/>
    <w:rPr>
      <w:rFonts w:cs="Times New Roman"/>
      <w:sz w:val="20"/>
      <w:szCs w:val="20"/>
    </w:rPr>
  </w:style>
  <w:style w:type="paragraph" w:styleId="NormalnyWeb">
    <w:name w:val="Normal (Web)"/>
    <w:basedOn w:val="Standard"/>
    <w:rsid w:val="009811B9"/>
    <w:pPr>
      <w:spacing w:before="100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Standard"/>
    <w:rsid w:val="009811B9"/>
    <w:pPr>
      <w:spacing w:after="0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rsid w:val="009811B9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styleId="Tematkomentarza">
    <w:name w:val="annotation subject"/>
    <w:basedOn w:val="Tekstkomentarza"/>
    <w:rsid w:val="009811B9"/>
    <w:rPr>
      <w:rFonts w:cs="font298"/>
      <w:b/>
      <w:bCs/>
    </w:rPr>
  </w:style>
  <w:style w:type="paragraph" w:customStyle="1" w:styleId="TableContents">
    <w:name w:val="Table Contents"/>
    <w:basedOn w:val="Standard"/>
    <w:rsid w:val="009811B9"/>
    <w:pPr>
      <w:suppressLineNumbers/>
      <w:spacing w:after="200" w:line="276" w:lineRule="auto"/>
    </w:pPr>
    <w:rPr>
      <w:rFonts w:eastAsia="Calibri" w:cs="Times New Roman"/>
      <w:lang w:eastAsia="ar-SA"/>
    </w:rPr>
  </w:style>
  <w:style w:type="paragraph" w:styleId="Poprawka">
    <w:name w:val="Revision"/>
    <w:rsid w:val="009811B9"/>
    <w:pPr>
      <w:widowControl/>
      <w:suppressAutoHyphens/>
      <w:spacing w:after="0"/>
    </w:pPr>
    <w:rPr>
      <w:rFonts w:eastAsia="font298" w:cs="font298"/>
    </w:rPr>
  </w:style>
  <w:style w:type="paragraph" w:customStyle="1" w:styleId="Footnote">
    <w:name w:val="Footnote"/>
    <w:basedOn w:val="Standard"/>
    <w:rsid w:val="009811B9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9811B9"/>
    <w:rPr>
      <w:rFonts w:ascii="Calibri" w:eastAsia="font298" w:hAnsi="Calibri" w:cs="font298"/>
      <w:kern w:val="3"/>
      <w:lang w:eastAsia="pl-PL"/>
    </w:rPr>
  </w:style>
  <w:style w:type="character" w:customStyle="1" w:styleId="StopkaZnak">
    <w:name w:val="Stopka Znak"/>
    <w:basedOn w:val="Domylnaczcionkaakapitu"/>
    <w:uiPriority w:val="99"/>
    <w:rsid w:val="009811B9"/>
    <w:rPr>
      <w:rFonts w:ascii="Calibri" w:eastAsia="font298" w:hAnsi="Calibri" w:cs="font298"/>
      <w:kern w:val="3"/>
      <w:lang w:eastAsia="pl-PL"/>
    </w:rPr>
  </w:style>
  <w:style w:type="character" w:customStyle="1" w:styleId="TekstprzypisudolnegoZnak">
    <w:name w:val="Tekst przypisu dolnego Znak"/>
    <w:aliases w:val="Podrozdział Znak1,Footnote Znak1,Podrozdzia3 Znak1,Tekst przypisu Znak1,-E Fuﬂnotentext Znak1,Fuﬂnotentext Ursprung Znak1,footnote text Znak1,Fußnotentext Ursprung Znak1,-E Fußnotentext Znak1,Fußnote Znak1,Footnote text Znak1"/>
    <w:uiPriority w:val="99"/>
    <w:rsid w:val="009811B9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rsid w:val="009811B9"/>
    <w:rPr>
      <w:rFonts w:ascii="Calibri" w:eastAsia="font298" w:hAnsi="Calibri" w:cs="font298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9811B9"/>
    <w:rPr>
      <w:position w:val="0"/>
      <w:vertAlign w:val="superscript"/>
    </w:rPr>
  </w:style>
  <w:style w:type="character" w:customStyle="1" w:styleId="TekstpodstawowywcityZnak">
    <w:name w:val="Tekst podstawowy wcięty Znak"/>
    <w:basedOn w:val="Domylnaczcionkaakapitu"/>
    <w:rsid w:val="009811B9"/>
    <w:rPr>
      <w:rFonts w:ascii="Calibri" w:eastAsia="font298" w:hAnsi="Calibri" w:cs="Times New Roman"/>
      <w:kern w:val="3"/>
    </w:rPr>
  </w:style>
  <w:style w:type="character" w:customStyle="1" w:styleId="TekstkomentarzaZnak">
    <w:name w:val="Tekst komentarza Znak"/>
    <w:basedOn w:val="Domylnaczcionkaakapitu"/>
    <w:uiPriority w:val="99"/>
    <w:rsid w:val="009811B9"/>
    <w:rPr>
      <w:rFonts w:ascii="Calibri" w:eastAsia="font298" w:hAnsi="Calibri" w:cs="Times New Roman"/>
      <w:kern w:val="3"/>
      <w:sz w:val="20"/>
      <w:szCs w:val="20"/>
    </w:rPr>
  </w:style>
  <w:style w:type="character" w:styleId="Odwoaniedokomentarza">
    <w:name w:val="annotation reference"/>
    <w:rsid w:val="009811B9"/>
    <w:rPr>
      <w:sz w:val="16"/>
      <w:szCs w:val="16"/>
    </w:rPr>
  </w:style>
  <w:style w:type="character" w:customStyle="1" w:styleId="TekstdymkaZnak">
    <w:name w:val="Tekst dymka Znak"/>
    <w:basedOn w:val="Domylnaczcionkaakapitu"/>
    <w:rsid w:val="009811B9"/>
    <w:rPr>
      <w:rFonts w:ascii="Tahoma" w:eastAsia="font298" w:hAnsi="Tahoma" w:cs="Tahoma"/>
      <w:kern w:val="3"/>
      <w:sz w:val="16"/>
      <w:szCs w:val="16"/>
      <w:lang w:eastAsia="pl-PL"/>
    </w:rPr>
  </w:style>
  <w:style w:type="character" w:customStyle="1" w:styleId="TytuZnak">
    <w:name w:val="Tytuł Znak"/>
    <w:basedOn w:val="Domylnaczcionkaakapitu"/>
    <w:rsid w:val="009811B9"/>
    <w:rPr>
      <w:rFonts w:ascii="Times New Roman" w:eastAsia="Lucida Sans Unicode" w:hAnsi="Times New Roman" w:cs="Times New Roman"/>
      <w:b/>
      <w:sz w:val="28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9811B9"/>
    <w:rPr>
      <w:rFonts w:ascii="Calibri" w:eastAsia="font298" w:hAnsi="Calibri" w:cs="font298"/>
      <w:b/>
      <w:bCs/>
      <w:kern w:val="3"/>
      <w:sz w:val="20"/>
      <w:szCs w:val="20"/>
      <w:lang w:eastAsia="pl-PL"/>
    </w:rPr>
  </w:style>
  <w:style w:type="character" w:customStyle="1" w:styleId="ListLabel1">
    <w:name w:val="ListLabel 1"/>
    <w:rsid w:val="009811B9"/>
    <w:rPr>
      <w:b w:val="0"/>
    </w:rPr>
  </w:style>
  <w:style w:type="character" w:customStyle="1" w:styleId="ListLabel2">
    <w:name w:val="ListLabel 2"/>
    <w:rsid w:val="009811B9"/>
    <w:rPr>
      <w:rFonts w:eastAsia="font298"/>
    </w:rPr>
  </w:style>
  <w:style w:type="character" w:customStyle="1" w:styleId="ListLabel3">
    <w:name w:val="ListLabel 3"/>
    <w:rsid w:val="009811B9"/>
    <w:rPr>
      <w:color w:val="FF0000"/>
    </w:rPr>
  </w:style>
  <w:style w:type="character" w:customStyle="1" w:styleId="ListLabel4">
    <w:name w:val="ListLabel 4"/>
    <w:rsid w:val="009811B9"/>
    <w:rPr>
      <w:rFonts w:cs="Courier New"/>
    </w:rPr>
  </w:style>
  <w:style w:type="character" w:customStyle="1" w:styleId="ListLabel5">
    <w:name w:val="ListLabel 5"/>
    <w:rsid w:val="009811B9"/>
    <w:rPr>
      <w:rFonts w:eastAsia="font298" w:cs="Calibri"/>
      <w:b w:val="0"/>
    </w:rPr>
  </w:style>
  <w:style w:type="character" w:customStyle="1" w:styleId="ListLabel6">
    <w:name w:val="ListLabel 6"/>
    <w:rsid w:val="009811B9"/>
    <w:rPr>
      <w:rFonts w:cs="Arial"/>
    </w:rPr>
  </w:style>
  <w:style w:type="character" w:customStyle="1" w:styleId="ListLabel7">
    <w:name w:val="ListLabel 7"/>
    <w:rsid w:val="009811B9"/>
    <w:rPr>
      <w:rFonts w:eastAsia="Times New Roman" w:cs="Times New Roman"/>
      <w:sz w:val="20"/>
      <w:szCs w:val="20"/>
    </w:rPr>
  </w:style>
  <w:style w:type="character" w:customStyle="1" w:styleId="FootnoteSymbol">
    <w:name w:val="Footnote Symbol"/>
    <w:rsid w:val="009811B9"/>
  </w:style>
  <w:style w:type="character" w:customStyle="1" w:styleId="Footnoteanchor">
    <w:name w:val="Footnote anchor"/>
    <w:rsid w:val="009811B9"/>
    <w:rPr>
      <w:position w:val="0"/>
      <w:vertAlign w:val="superscript"/>
    </w:rPr>
  </w:style>
  <w:style w:type="character" w:customStyle="1" w:styleId="AkapitzlistZnak">
    <w:name w:val="Akapit z listą Znak"/>
    <w:rsid w:val="009811B9"/>
    <w:rPr>
      <w:rFonts w:eastAsia="font298" w:cs="font298"/>
      <w:lang w:eastAsia="pl-PL"/>
    </w:rPr>
  </w:style>
  <w:style w:type="paragraph" w:styleId="HTML-wstpniesformatowany">
    <w:name w:val="HTML Preformatted"/>
    <w:basedOn w:val="Normalny"/>
    <w:rsid w:val="009811B9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rsid w:val="009811B9"/>
    <w:rPr>
      <w:rFonts w:ascii="Consolas" w:hAnsi="Consolas"/>
      <w:sz w:val="20"/>
      <w:szCs w:val="20"/>
    </w:rPr>
  </w:style>
  <w:style w:type="numbering" w:customStyle="1" w:styleId="WWNum210">
    <w:name w:val="WWNum210"/>
    <w:basedOn w:val="Bezlisty"/>
    <w:rsid w:val="009811B9"/>
  </w:style>
  <w:style w:type="numbering" w:customStyle="1" w:styleId="WWNum1">
    <w:name w:val="WWNum1"/>
    <w:basedOn w:val="Bezlisty"/>
    <w:rsid w:val="009811B9"/>
  </w:style>
  <w:style w:type="numbering" w:customStyle="1" w:styleId="WWNum2">
    <w:name w:val="WWNum2"/>
    <w:basedOn w:val="Bezlisty"/>
    <w:rsid w:val="009811B9"/>
  </w:style>
  <w:style w:type="numbering" w:customStyle="1" w:styleId="WWNum3">
    <w:name w:val="WWNum3"/>
    <w:basedOn w:val="Bezlisty"/>
    <w:rsid w:val="009811B9"/>
  </w:style>
  <w:style w:type="numbering" w:customStyle="1" w:styleId="WWNum4">
    <w:name w:val="WWNum4"/>
    <w:basedOn w:val="Bezlisty"/>
    <w:rsid w:val="009811B9"/>
  </w:style>
  <w:style w:type="numbering" w:customStyle="1" w:styleId="WWNum5">
    <w:name w:val="WWNum5"/>
    <w:basedOn w:val="Bezlisty"/>
    <w:rsid w:val="009811B9"/>
  </w:style>
  <w:style w:type="numbering" w:customStyle="1" w:styleId="WWNum6">
    <w:name w:val="WWNum6"/>
    <w:basedOn w:val="Bezlisty"/>
    <w:rsid w:val="009811B9"/>
  </w:style>
  <w:style w:type="numbering" w:customStyle="1" w:styleId="WWNum7">
    <w:name w:val="WWNum7"/>
    <w:basedOn w:val="Bezlisty"/>
    <w:rsid w:val="009811B9"/>
  </w:style>
  <w:style w:type="numbering" w:customStyle="1" w:styleId="WWNum8">
    <w:name w:val="WWNum8"/>
    <w:basedOn w:val="Bezlisty"/>
    <w:rsid w:val="009811B9"/>
  </w:style>
  <w:style w:type="numbering" w:customStyle="1" w:styleId="WWNum9">
    <w:name w:val="WWNum9"/>
    <w:basedOn w:val="Bezlisty"/>
    <w:rsid w:val="009811B9"/>
  </w:style>
  <w:style w:type="numbering" w:customStyle="1" w:styleId="WWNum10">
    <w:name w:val="WWNum10"/>
    <w:basedOn w:val="Bezlisty"/>
    <w:rsid w:val="009811B9"/>
  </w:style>
  <w:style w:type="numbering" w:customStyle="1" w:styleId="WWNum11">
    <w:name w:val="WWNum11"/>
    <w:basedOn w:val="Bezlisty"/>
    <w:rsid w:val="009811B9"/>
  </w:style>
  <w:style w:type="numbering" w:customStyle="1" w:styleId="WWNum12">
    <w:name w:val="WWNum12"/>
    <w:basedOn w:val="Bezlisty"/>
    <w:rsid w:val="009811B9"/>
  </w:style>
  <w:style w:type="numbering" w:customStyle="1" w:styleId="WWNum13">
    <w:name w:val="WWNum13"/>
    <w:basedOn w:val="Bezlisty"/>
    <w:rsid w:val="009811B9"/>
  </w:style>
  <w:style w:type="numbering" w:customStyle="1" w:styleId="WWNum14">
    <w:name w:val="WWNum14"/>
    <w:basedOn w:val="Bezlisty"/>
    <w:rsid w:val="009811B9"/>
  </w:style>
  <w:style w:type="numbering" w:customStyle="1" w:styleId="WWNum15">
    <w:name w:val="WWNum15"/>
    <w:basedOn w:val="Bezlisty"/>
    <w:rsid w:val="009811B9"/>
  </w:style>
  <w:style w:type="numbering" w:customStyle="1" w:styleId="WWNum16">
    <w:name w:val="WWNum16"/>
    <w:basedOn w:val="Bezlisty"/>
    <w:rsid w:val="009811B9"/>
  </w:style>
  <w:style w:type="numbering" w:customStyle="1" w:styleId="WWNum17">
    <w:name w:val="WWNum17"/>
    <w:basedOn w:val="Bezlisty"/>
    <w:rsid w:val="009811B9"/>
  </w:style>
  <w:style w:type="numbering" w:customStyle="1" w:styleId="WWNum18">
    <w:name w:val="WWNum18"/>
    <w:basedOn w:val="Bezlisty"/>
    <w:rsid w:val="009811B9"/>
  </w:style>
  <w:style w:type="numbering" w:customStyle="1" w:styleId="WWNum19">
    <w:name w:val="WWNum19"/>
    <w:basedOn w:val="Bezlisty"/>
    <w:rsid w:val="009811B9"/>
  </w:style>
  <w:style w:type="numbering" w:customStyle="1" w:styleId="WWNum20">
    <w:name w:val="WWNum20"/>
    <w:basedOn w:val="Bezlisty"/>
    <w:rsid w:val="009811B9"/>
  </w:style>
  <w:style w:type="numbering" w:customStyle="1" w:styleId="WWNum21">
    <w:name w:val="WWNum21"/>
    <w:basedOn w:val="Bezlisty"/>
    <w:rsid w:val="009811B9"/>
  </w:style>
  <w:style w:type="numbering" w:customStyle="1" w:styleId="WWNum22">
    <w:name w:val="WWNum22"/>
    <w:basedOn w:val="Bezlisty"/>
    <w:rsid w:val="009811B9"/>
  </w:style>
  <w:style w:type="numbering" w:customStyle="1" w:styleId="WWNum23">
    <w:name w:val="WWNum23"/>
    <w:basedOn w:val="Bezlisty"/>
    <w:rsid w:val="009811B9"/>
  </w:style>
  <w:style w:type="numbering" w:customStyle="1" w:styleId="WWNum24">
    <w:name w:val="WWNum24"/>
    <w:basedOn w:val="Bezlisty"/>
    <w:rsid w:val="009811B9"/>
  </w:style>
  <w:style w:type="numbering" w:customStyle="1" w:styleId="WWNum25">
    <w:name w:val="WWNum25"/>
    <w:basedOn w:val="Bezlisty"/>
    <w:rsid w:val="009811B9"/>
  </w:style>
  <w:style w:type="numbering" w:customStyle="1" w:styleId="WWNum26">
    <w:name w:val="WWNum26"/>
    <w:basedOn w:val="Bezlisty"/>
    <w:rsid w:val="009811B9"/>
  </w:style>
  <w:style w:type="numbering" w:customStyle="1" w:styleId="WWNum27">
    <w:name w:val="WWNum27"/>
    <w:basedOn w:val="Bezlisty"/>
    <w:rsid w:val="009811B9"/>
  </w:style>
  <w:style w:type="numbering" w:customStyle="1" w:styleId="WWNum28">
    <w:name w:val="WWNum28"/>
    <w:basedOn w:val="Bezlisty"/>
    <w:rsid w:val="009811B9"/>
  </w:style>
  <w:style w:type="numbering" w:customStyle="1" w:styleId="WWNum29">
    <w:name w:val="WWNum29"/>
    <w:basedOn w:val="Bezlisty"/>
    <w:rsid w:val="009811B9"/>
  </w:style>
  <w:style w:type="numbering" w:customStyle="1" w:styleId="WWNum30">
    <w:name w:val="WWNum30"/>
    <w:basedOn w:val="Bezlisty"/>
    <w:rsid w:val="009811B9"/>
  </w:style>
  <w:style w:type="numbering" w:customStyle="1" w:styleId="WWNum31">
    <w:name w:val="WWNum31"/>
    <w:basedOn w:val="Bezlisty"/>
    <w:rsid w:val="009811B9"/>
  </w:style>
  <w:style w:type="numbering" w:customStyle="1" w:styleId="WWNum32">
    <w:name w:val="WWNum32"/>
    <w:basedOn w:val="Bezlisty"/>
    <w:rsid w:val="009811B9"/>
  </w:style>
  <w:style w:type="numbering" w:customStyle="1" w:styleId="WWNum33">
    <w:name w:val="WWNum33"/>
    <w:basedOn w:val="Bezlisty"/>
    <w:rsid w:val="009811B9"/>
  </w:style>
  <w:style w:type="numbering" w:customStyle="1" w:styleId="WWNum34">
    <w:name w:val="WWNum34"/>
    <w:basedOn w:val="Bezlisty"/>
    <w:rsid w:val="009811B9"/>
  </w:style>
  <w:style w:type="numbering" w:customStyle="1" w:styleId="WWNum35">
    <w:name w:val="WWNum35"/>
    <w:basedOn w:val="Bezlisty"/>
    <w:rsid w:val="009811B9"/>
  </w:style>
  <w:style w:type="numbering" w:customStyle="1" w:styleId="WWNum36">
    <w:name w:val="WWNum36"/>
    <w:basedOn w:val="Bezlisty"/>
    <w:rsid w:val="009811B9"/>
  </w:style>
  <w:style w:type="numbering" w:customStyle="1" w:styleId="WWNum37">
    <w:name w:val="WWNum37"/>
    <w:basedOn w:val="Bezlisty"/>
    <w:rsid w:val="009811B9"/>
  </w:style>
  <w:style w:type="numbering" w:customStyle="1" w:styleId="WWNum38">
    <w:name w:val="WWNum38"/>
    <w:basedOn w:val="Bezlisty"/>
    <w:rsid w:val="009811B9"/>
  </w:style>
  <w:style w:type="table" w:styleId="Tabela-Siatka">
    <w:name w:val="Table Grid"/>
    <w:basedOn w:val="Standardowy"/>
    <w:uiPriority w:val="59"/>
    <w:rsid w:val="009A4C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8400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omylnaczcionkaakapitu"/>
    <w:rsid w:val="008400F2"/>
  </w:style>
  <w:style w:type="paragraph" w:customStyle="1" w:styleId="xmsolistparagraph">
    <w:name w:val="x_msolistparagraph"/>
    <w:basedOn w:val="Normalny"/>
    <w:rsid w:val="008400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A64D6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ormaltextrun">
    <w:name w:val="normaltextrun"/>
    <w:basedOn w:val="Domylnaczcionkaakapitu"/>
    <w:rsid w:val="00EE5A2D"/>
  </w:style>
  <w:style w:type="character" w:customStyle="1" w:styleId="eop">
    <w:name w:val="eop"/>
    <w:basedOn w:val="Domylnaczcionkaakapitu"/>
    <w:rsid w:val="00EE5A2D"/>
  </w:style>
  <w:style w:type="character" w:styleId="Tekstzastpczy">
    <w:name w:val="Placeholder Text"/>
    <w:basedOn w:val="Domylnaczcionkaakapitu"/>
    <w:uiPriority w:val="99"/>
    <w:semiHidden/>
    <w:rsid w:val="008E1F06"/>
    <w:rPr>
      <w:color w:val="666666"/>
    </w:rPr>
  </w:style>
  <w:style w:type="character" w:customStyle="1" w:styleId="Styl1">
    <w:name w:val="Styl1"/>
    <w:basedOn w:val="Domylnaczcionkaakapitu"/>
    <w:uiPriority w:val="1"/>
    <w:rsid w:val="008E1F06"/>
    <w:rPr>
      <w:rFonts w:ascii="Calibri" w:hAnsi="Calibri"/>
      <w:b/>
      <w:sz w:val="28"/>
    </w:rPr>
  </w:style>
  <w:style w:type="character" w:customStyle="1" w:styleId="Styl2">
    <w:name w:val="Styl2"/>
    <w:basedOn w:val="Domylnaczcionkaakapitu"/>
    <w:uiPriority w:val="1"/>
    <w:rsid w:val="008E1F06"/>
    <w:rPr>
      <w:rFonts w:ascii="Calibri" w:hAnsi="Calibri"/>
      <w:b/>
      <w:sz w:val="28"/>
    </w:rPr>
  </w:style>
  <w:style w:type="character" w:customStyle="1" w:styleId="Styl3">
    <w:name w:val="Styl3"/>
    <w:basedOn w:val="Domylnaczcionkaakapitu"/>
    <w:uiPriority w:val="1"/>
    <w:rsid w:val="008E1F06"/>
    <w:rPr>
      <w:rFonts w:ascii="Calibri" w:hAnsi="Calibri"/>
      <w:b/>
      <w:sz w:val="28"/>
    </w:rPr>
  </w:style>
  <w:style w:type="character" w:customStyle="1" w:styleId="Styl4">
    <w:name w:val="Styl4"/>
    <w:basedOn w:val="Domylnaczcionkaakapitu"/>
    <w:uiPriority w:val="1"/>
    <w:rsid w:val="008E1F06"/>
    <w:rPr>
      <w:rFonts w:ascii="Calibri" w:hAnsi="Calibri"/>
      <w:b/>
      <w:sz w:val="28"/>
    </w:rPr>
  </w:style>
  <w:style w:type="character" w:customStyle="1" w:styleId="Styl5">
    <w:name w:val="Styl5"/>
    <w:basedOn w:val="Domylnaczcionkaakapitu"/>
    <w:uiPriority w:val="1"/>
    <w:rsid w:val="004F7E92"/>
    <w:rPr>
      <w:rFonts w:ascii="Calibri" w:hAnsi="Calibri"/>
      <w:b/>
      <w:sz w:val="28"/>
    </w:rPr>
  </w:style>
  <w:style w:type="character" w:customStyle="1" w:styleId="Styl6">
    <w:name w:val="Styl6"/>
    <w:basedOn w:val="Domylnaczcionkaakapitu"/>
    <w:uiPriority w:val="1"/>
    <w:rsid w:val="0093714E"/>
    <w:rPr>
      <w:rFonts w:ascii="Calibri" w:hAnsi="Calibri"/>
      <w:b/>
      <w:sz w:val="28"/>
    </w:rPr>
  </w:style>
  <w:style w:type="character" w:customStyle="1" w:styleId="Styl7">
    <w:name w:val="Styl7"/>
    <w:basedOn w:val="Domylnaczcionkaakapitu"/>
    <w:uiPriority w:val="1"/>
    <w:rsid w:val="00060AC1"/>
    <w:rPr>
      <w:rFonts w:ascii="Calibri" w:hAnsi="Calibri"/>
      <w:b/>
      <w:sz w:val="28"/>
    </w:rPr>
  </w:style>
  <w:style w:type="character" w:customStyle="1" w:styleId="Styl8">
    <w:name w:val="Styl8"/>
    <w:basedOn w:val="Domylnaczcionkaakapitu"/>
    <w:uiPriority w:val="1"/>
    <w:rsid w:val="00060AC1"/>
    <w:rPr>
      <w:rFonts w:ascii="Calibri" w:hAnsi="Calibri"/>
      <w:b/>
      <w:sz w:val="28"/>
    </w:rPr>
  </w:style>
  <w:style w:type="character" w:customStyle="1" w:styleId="Styl9">
    <w:name w:val="Styl9"/>
    <w:basedOn w:val="Domylnaczcionkaakapitu"/>
    <w:uiPriority w:val="1"/>
    <w:rsid w:val="000C3C44"/>
    <w:rPr>
      <w:rFonts w:ascii="Calibri" w:hAnsi="Calibri"/>
      <w:b/>
      <w:sz w:val="28"/>
    </w:rPr>
  </w:style>
  <w:style w:type="character" w:customStyle="1" w:styleId="Styl10">
    <w:name w:val="Styl10"/>
    <w:basedOn w:val="Domylnaczcionkaakapitu"/>
    <w:uiPriority w:val="1"/>
    <w:rsid w:val="008A23D8"/>
    <w:rPr>
      <w:rFonts w:ascii="Calibri" w:hAnsi="Calibri"/>
      <w:b/>
      <w:sz w:val="28"/>
    </w:rPr>
  </w:style>
  <w:style w:type="character" w:customStyle="1" w:styleId="Styl11">
    <w:name w:val="Styl11"/>
    <w:basedOn w:val="Domylnaczcionkaakapitu"/>
    <w:uiPriority w:val="1"/>
    <w:rsid w:val="00BD3D20"/>
    <w:rPr>
      <w:rFonts w:ascii="Calibri" w:hAnsi="Calibri"/>
      <w:b/>
      <w:sz w:val="28"/>
    </w:rPr>
  </w:style>
  <w:style w:type="character" w:customStyle="1" w:styleId="Styl12">
    <w:name w:val="Styl12"/>
    <w:basedOn w:val="Domylnaczcionkaakapitu"/>
    <w:uiPriority w:val="1"/>
    <w:rsid w:val="00BD3D20"/>
    <w:rPr>
      <w:rFonts w:ascii="Calibri" w:hAnsi="Calibri"/>
      <w:b/>
      <w:sz w:val="28"/>
    </w:rPr>
  </w:style>
  <w:style w:type="character" w:customStyle="1" w:styleId="Styl13">
    <w:name w:val="Styl13"/>
    <w:basedOn w:val="Domylnaczcionkaakapitu"/>
    <w:uiPriority w:val="1"/>
    <w:rsid w:val="00A45A4F"/>
    <w:rPr>
      <w:rFonts w:ascii="Calibri" w:hAnsi="Calibri"/>
      <w:b/>
      <w:sz w:val="28"/>
    </w:rPr>
  </w:style>
  <w:style w:type="character" w:customStyle="1" w:styleId="Styl14">
    <w:name w:val="Styl14"/>
    <w:basedOn w:val="Domylnaczcionkaakapitu"/>
    <w:uiPriority w:val="1"/>
    <w:rsid w:val="00A45A4F"/>
    <w:rPr>
      <w:rFonts w:ascii="Calibri" w:hAnsi="Calibri"/>
      <w:b/>
      <w:sz w:val="28"/>
    </w:rPr>
  </w:style>
  <w:style w:type="character" w:customStyle="1" w:styleId="Styl15">
    <w:name w:val="Styl15"/>
    <w:basedOn w:val="Domylnaczcionkaakapitu"/>
    <w:uiPriority w:val="1"/>
    <w:rsid w:val="004B68CA"/>
    <w:rPr>
      <w:rFonts w:ascii="Calibri" w:hAnsi="Calibri"/>
      <w:b/>
      <w:sz w:val="28"/>
    </w:rPr>
  </w:style>
  <w:style w:type="character" w:customStyle="1" w:styleId="Styl16">
    <w:name w:val="Styl16"/>
    <w:basedOn w:val="Domylnaczcionkaakapitu"/>
    <w:uiPriority w:val="1"/>
    <w:rsid w:val="00D10C21"/>
    <w:rPr>
      <w:rFonts w:ascii="Calibri" w:hAnsi="Calibri"/>
      <w:b/>
      <w:sz w:val="28"/>
    </w:rPr>
  </w:style>
  <w:style w:type="character" w:customStyle="1" w:styleId="Styl17">
    <w:name w:val="Styl17"/>
    <w:basedOn w:val="Domylnaczcionkaakapitu"/>
    <w:uiPriority w:val="1"/>
    <w:rsid w:val="004463AB"/>
    <w:rPr>
      <w:rFonts w:ascii="Calibri" w:hAnsi="Calibri"/>
      <w:b/>
      <w:sz w:val="28"/>
    </w:rPr>
  </w:style>
  <w:style w:type="character" w:customStyle="1" w:styleId="Styl18">
    <w:name w:val="Styl18"/>
    <w:basedOn w:val="Domylnaczcionkaakapitu"/>
    <w:uiPriority w:val="1"/>
    <w:rsid w:val="004463AB"/>
    <w:rPr>
      <w:rFonts w:ascii="Calibri" w:hAnsi="Calibri"/>
      <w:b/>
      <w:sz w:val="28"/>
    </w:rPr>
  </w:style>
  <w:style w:type="character" w:customStyle="1" w:styleId="Styl19">
    <w:name w:val="Styl19"/>
    <w:basedOn w:val="Domylnaczcionkaakapitu"/>
    <w:uiPriority w:val="1"/>
    <w:rsid w:val="004463AB"/>
    <w:rPr>
      <w:rFonts w:ascii="Calibri" w:hAnsi="Calibri"/>
      <w:b/>
      <w:sz w:val="28"/>
    </w:rPr>
  </w:style>
  <w:style w:type="character" w:customStyle="1" w:styleId="Styl20">
    <w:name w:val="Styl20"/>
    <w:basedOn w:val="Domylnaczcionkaakapitu"/>
    <w:uiPriority w:val="1"/>
    <w:rsid w:val="008D1E1F"/>
    <w:rPr>
      <w:rFonts w:ascii="Calibri" w:hAnsi="Calibri"/>
      <w:b/>
      <w:sz w:val="28"/>
    </w:rPr>
  </w:style>
  <w:style w:type="character" w:customStyle="1" w:styleId="Styl21">
    <w:name w:val="Styl21"/>
    <w:basedOn w:val="Domylnaczcionkaakapitu"/>
    <w:uiPriority w:val="1"/>
    <w:rsid w:val="008D1E1F"/>
    <w:rPr>
      <w:rFonts w:ascii="Calibri" w:hAnsi="Calibri"/>
      <w:b/>
      <w:sz w:val="28"/>
    </w:rPr>
  </w:style>
  <w:style w:type="character" w:customStyle="1" w:styleId="Styl22">
    <w:name w:val="Styl22"/>
    <w:basedOn w:val="Domylnaczcionkaakapitu"/>
    <w:uiPriority w:val="1"/>
    <w:qFormat/>
    <w:rsid w:val="008D1E1F"/>
    <w:rPr>
      <w:rFonts w:ascii="Calibri" w:hAnsi="Calibri"/>
      <w:b/>
      <w:sz w:val="28"/>
    </w:rPr>
  </w:style>
  <w:style w:type="character" w:customStyle="1" w:styleId="Styl23">
    <w:name w:val="Styl23"/>
    <w:basedOn w:val="Domylnaczcionkaakapitu"/>
    <w:uiPriority w:val="1"/>
    <w:rsid w:val="00796B47"/>
    <w:rPr>
      <w:rFonts w:ascii="Calibri" w:hAnsi="Calibri"/>
      <w:b/>
      <w:sz w:val="28"/>
    </w:rPr>
  </w:style>
  <w:style w:type="character" w:customStyle="1" w:styleId="Styl24">
    <w:name w:val="Styl24"/>
    <w:basedOn w:val="Domylnaczcionkaakapitu"/>
    <w:uiPriority w:val="1"/>
    <w:rsid w:val="00796B47"/>
    <w:rPr>
      <w:rFonts w:ascii="Calibri" w:hAnsi="Calibri"/>
      <w:b/>
      <w:sz w:val="28"/>
    </w:rPr>
  </w:style>
  <w:style w:type="character" w:customStyle="1" w:styleId="Styl25">
    <w:name w:val="Styl25"/>
    <w:basedOn w:val="Domylnaczcionkaakapitu"/>
    <w:uiPriority w:val="1"/>
    <w:rsid w:val="00875BCE"/>
    <w:rPr>
      <w:rFonts w:ascii="Calibri" w:hAnsi="Calibri"/>
      <w:b/>
      <w:sz w:val="28"/>
    </w:rPr>
  </w:style>
  <w:style w:type="character" w:customStyle="1" w:styleId="Styl26">
    <w:name w:val="Styl26"/>
    <w:basedOn w:val="Domylnaczcionkaakapitu"/>
    <w:uiPriority w:val="1"/>
    <w:rsid w:val="005B75C5"/>
    <w:rPr>
      <w:rFonts w:ascii="Calibri" w:hAnsi="Calibri"/>
      <w:b/>
      <w:sz w:val="28"/>
    </w:rPr>
  </w:style>
  <w:style w:type="character" w:customStyle="1" w:styleId="Styl27">
    <w:name w:val="Styl27"/>
    <w:basedOn w:val="Domylnaczcionkaakapitu"/>
    <w:uiPriority w:val="1"/>
    <w:rsid w:val="005B75C5"/>
    <w:rPr>
      <w:rFonts w:ascii="Calibri" w:hAnsi="Calibri"/>
      <w:b/>
      <w:sz w:val="28"/>
    </w:rPr>
  </w:style>
  <w:style w:type="character" w:customStyle="1" w:styleId="Styl28">
    <w:name w:val="Styl28"/>
    <w:basedOn w:val="Domylnaczcionkaakapitu"/>
    <w:uiPriority w:val="1"/>
    <w:rsid w:val="007A446C"/>
    <w:rPr>
      <w:rFonts w:ascii="Calibri" w:hAnsi="Calibri"/>
      <w:b/>
      <w:sz w:val="28"/>
      <w:u w:val="single"/>
    </w:rPr>
  </w:style>
  <w:style w:type="character" w:customStyle="1" w:styleId="Styl29">
    <w:name w:val="Styl29"/>
    <w:basedOn w:val="Domylnaczcionkaakapitu"/>
    <w:uiPriority w:val="1"/>
    <w:rsid w:val="007A446C"/>
    <w:rPr>
      <w:rFonts w:ascii="Calibri" w:hAnsi="Calibri"/>
      <w:sz w:val="28"/>
      <w:u w:val="single"/>
    </w:rPr>
  </w:style>
  <w:style w:type="character" w:customStyle="1" w:styleId="Styl30">
    <w:name w:val="Styl30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1">
    <w:name w:val="Styl31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2">
    <w:name w:val="Styl32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3">
    <w:name w:val="Styl33"/>
    <w:basedOn w:val="Domylnaczcionkaakapitu"/>
    <w:uiPriority w:val="1"/>
    <w:rsid w:val="00E41F86"/>
    <w:rPr>
      <w:rFonts w:asciiTheme="minorHAnsi" w:hAnsiTheme="minorHAnsi"/>
      <w:sz w:val="24"/>
    </w:rPr>
  </w:style>
  <w:style w:type="character" w:customStyle="1" w:styleId="Styl34">
    <w:name w:val="Styl34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5">
    <w:name w:val="Styl35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6">
    <w:name w:val="Styl36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7">
    <w:name w:val="Styl37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8">
    <w:name w:val="Styl38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39">
    <w:name w:val="Styl39"/>
    <w:basedOn w:val="Domylnaczcionkaakapitu"/>
    <w:uiPriority w:val="1"/>
    <w:rsid w:val="00E41F86"/>
    <w:rPr>
      <w:rFonts w:ascii="Calibri" w:hAnsi="Calibri"/>
      <w:b/>
      <w:sz w:val="24"/>
    </w:rPr>
  </w:style>
  <w:style w:type="character" w:customStyle="1" w:styleId="Styl40">
    <w:name w:val="Styl40"/>
    <w:basedOn w:val="Domylnaczcionkaakapitu"/>
    <w:uiPriority w:val="1"/>
    <w:rsid w:val="00E41F86"/>
    <w:rPr>
      <w:rFonts w:asciiTheme="minorHAnsi" w:hAnsiTheme="minorHAnsi"/>
      <w:b/>
      <w:sz w:val="24"/>
    </w:rPr>
  </w:style>
  <w:style w:type="character" w:customStyle="1" w:styleId="Styl41">
    <w:name w:val="Styl41"/>
    <w:basedOn w:val="Domylnaczcionkaakapitu"/>
    <w:uiPriority w:val="1"/>
    <w:rsid w:val="00E41F86"/>
    <w:rPr>
      <w:rFonts w:asciiTheme="minorHAnsi" w:hAnsiTheme="minorHAns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7426FC"/>
    <w:rPr>
      <w:rFonts w:eastAsiaTheme="majorEastAsia" w:cstheme="majorBidi"/>
      <w:b/>
      <w:iCs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7426FC"/>
    <w:rPr>
      <w:rFonts w:eastAsiaTheme="majorEastAsia" w:cstheme="majorBidi"/>
      <w:b/>
      <w:color w:val="000000" w:themeColor="text1"/>
      <w:sz w:val="28"/>
      <w:szCs w:val="20"/>
    </w:rPr>
  </w:style>
  <w:style w:type="character" w:customStyle="1" w:styleId="Styl42">
    <w:name w:val="Styl42"/>
    <w:basedOn w:val="Domylnaczcionkaakapitu"/>
    <w:uiPriority w:val="1"/>
    <w:rsid w:val="005A69C1"/>
    <w:rPr>
      <w:rFonts w:ascii="Calibri" w:hAnsi="Calibri"/>
      <w:sz w:val="24"/>
    </w:rPr>
  </w:style>
  <w:style w:type="character" w:customStyle="1" w:styleId="Styl43">
    <w:name w:val="Styl43"/>
    <w:basedOn w:val="Domylnaczcionkaakapitu"/>
    <w:uiPriority w:val="1"/>
    <w:rsid w:val="00972AA9"/>
    <w:rPr>
      <w:rFonts w:ascii="Calibri" w:hAnsi="Calibri"/>
      <w:b/>
      <w:sz w:val="24"/>
    </w:rPr>
  </w:style>
  <w:style w:type="character" w:customStyle="1" w:styleId="Styl44">
    <w:name w:val="Styl44"/>
    <w:basedOn w:val="Domylnaczcionkaakapitu"/>
    <w:uiPriority w:val="1"/>
    <w:rsid w:val="00972AA9"/>
    <w:rPr>
      <w:rFonts w:ascii="Calibri" w:hAnsi="Calibri"/>
      <w:b/>
      <w:sz w:val="24"/>
    </w:rPr>
  </w:style>
  <w:style w:type="character" w:customStyle="1" w:styleId="Styl45">
    <w:name w:val="Styl45"/>
    <w:basedOn w:val="Domylnaczcionkaakapitu"/>
    <w:uiPriority w:val="1"/>
    <w:rsid w:val="00972AA9"/>
    <w:rPr>
      <w:rFonts w:ascii="Calibri" w:hAnsi="Calibri"/>
      <w:b/>
      <w:sz w:val="24"/>
    </w:rPr>
  </w:style>
  <w:style w:type="character" w:customStyle="1" w:styleId="Styl46">
    <w:name w:val="Styl46"/>
    <w:basedOn w:val="Domylnaczcionkaakapitu"/>
    <w:uiPriority w:val="1"/>
    <w:rsid w:val="00972AA9"/>
    <w:rPr>
      <w:rFonts w:ascii="Calibri" w:hAnsi="Calibri"/>
      <w:b/>
      <w:sz w:val="24"/>
    </w:rPr>
  </w:style>
  <w:style w:type="character" w:customStyle="1" w:styleId="Styl47">
    <w:name w:val="Styl47"/>
    <w:basedOn w:val="Domylnaczcionkaakapitu"/>
    <w:uiPriority w:val="1"/>
    <w:rsid w:val="00875A5D"/>
    <w:rPr>
      <w:rFonts w:ascii="Calibri" w:hAnsi="Calibri"/>
      <w:b/>
      <w:sz w:val="24"/>
    </w:rPr>
  </w:style>
  <w:style w:type="character" w:customStyle="1" w:styleId="Styl48">
    <w:name w:val="Styl48"/>
    <w:basedOn w:val="Domylnaczcionkaakapitu"/>
    <w:uiPriority w:val="1"/>
    <w:rsid w:val="00875A5D"/>
    <w:rPr>
      <w:rFonts w:ascii="Calibri" w:hAnsi="Calibri"/>
      <w:b/>
      <w:sz w:val="24"/>
    </w:rPr>
  </w:style>
  <w:style w:type="character" w:customStyle="1" w:styleId="Styl49">
    <w:name w:val="Styl49"/>
    <w:basedOn w:val="Domylnaczcionkaakapitu"/>
    <w:uiPriority w:val="1"/>
    <w:rsid w:val="00875A5D"/>
    <w:rPr>
      <w:rFonts w:ascii="Calibri" w:hAnsi="Calibri"/>
      <w:b/>
      <w:sz w:val="24"/>
    </w:rPr>
  </w:style>
  <w:style w:type="character" w:customStyle="1" w:styleId="Styl50">
    <w:name w:val="Styl50"/>
    <w:basedOn w:val="Domylnaczcionkaakapitu"/>
    <w:uiPriority w:val="1"/>
    <w:rsid w:val="00875A5D"/>
    <w:rPr>
      <w:rFonts w:ascii="Calibri" w:hAnsi="Calibri"/>
      <w:b/>
      <w:sz w:val="24"/>
    </w:rPr>
  </w:style>
  <w:style w:type="character" w:customStyle="1" w:styleId="Styl51">
    <w:name w:val="Styl51"/>
    <w:basedOn w:val="Domylnaczcionkaakapitu"/>
    <w:uiPriority w:val="1"/>
    <w:rsid w:val="00875A5D"/>
    <w:rPr>
      <w:rFonts w:ascii="Calibri" w:hAnsi="Calibri"/>
      <w:b/>
      <w:sz w:val="24"/>
    </w:rPr>
  </w:style>
  <w:style w:type="character" w:customStyle="1" w:styleId="Styl52">
    <w:name w:val="Styl52"/>
    <w:basedOn w:val="Domylnaczcionkaakapitu"/>
    <w:uiPriority w:val="1"/>
    <w:rsid w:val="00875A5D"/>
    <w:rPr>
      <w:rFonts w:ascii="Calibri" w:hAnsi="Calibri"/>
      <w:sz w:val="24"/>
    </w:rPr>
  </w:style>
  <w:style w:type="character" w:customStyle="1" w:styleId="Styl53">
    <w:name w:val="Styl53"/>
    <w:basedOn w:val="Domylnaczcionkaakapitu"/>
    <w:uiPriority w:val="1"/>
    <w:rsid w:val="00875A5D"/>
    <w:rPr>
      <w:rFonts w:ascii="Calibri" w:hAnsi="Calibri"/>
      <w:sz w:val="24"/>
    </w:rPr>
  </w:style>
  <w:style w:type="character" w:customStyle="1" w:styleId="Styl54">
    <w:name w:val="Styl54"/>
    <w:basedOn w:val="Domylnaczcionkaakapitu"/>
    <w:uiPriority w:val="1"/>
    <w:rsid w:val="00875A5D"/>
    <w:rPr>
      <w:rFonts w:ascii="Calibri" w:hAnsi="Calibri"/>
      <w:sz w:val="24"/>
    </w:rPr>
  </w:style>
  <w:style w:type="paragraph" w:styleId="Bezodstpw">
    <w:name w:val="No Spacing"/>
    <w:uiPriority w:val="1"/>
    <w:qFormat/>
    <w:rsid w:val="00F2329F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46E74BFFCD4E60BB9F152E1247B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B0CC3-29A6-4CF4-AB1B-A20CD219CABB}"/>
      </w:docPartPr>
      <w:docPartBody>
        <w:p w:rsidR="00A706DB" w:rsidRDefault="006C453D" w:rsidP="006C453D">
          <w:pPr>
            <w:pStyle w:val="C446E74BFFCD4E60BB9F152E1247B7A15"/>
          </w:pPr>
          <w:r>
            <w:rPr>
              <w:rStyle w:val="Tekstzastpczy"/>
            </w:rPr>
            <w:t>……………….</w:t>
          </w:r>
        </w:p>
      </w:docPartBody>
    </w:docPart>
    <w:docPart>
      <w:docPartPr>
        <w:name w:val="7E029287A0A14C49994F0735776CF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361B1-D8EC-43EC-9768-A9DCC3B1FB6D}"/>
      </w:docPartPr>
      <w:docPartBody>
        <w:p w:rsidR="00A706DB" w:rsidRDefault="006C453D" w:rsidP="006C453D">
          <w:pPr>
            <w:pStyle w:val="7E029287A0A14C49994F0735776CF3395"/>
          </w:pPr>
          <w:r>
            <w:rPr>
              <w:rStyle w:val="Tekstzastpczy"/>
            </w:rPr>
            <w:t>……………………………………….</w:t>
          </w:r>
        </w:p>
      </w:docPartBody>
    </w:docPart>
    <w:docPart>
      <w:docPartPr>
        <w:name w:val="46B268125F1E468BB26628D768917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595AD-731A-4EFE-9359-DA580A175D3E}"/>
      </w:docPartPr>
      <w:docPartBody>
        <w:p w:rsidR="00A706DB" w:rsidRDefault="006C453D" w:rsidP="006C453D">
          <w:pPr>
            <w:pStyle w:val="46B268125F1E468BB26628D7689170B75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EDE42C6D1C0847C4B1E324FF11CF6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24019-9721-411F-B0C2-C08579ED4FE3}"/>
      </w:docPartPr>
      <w:docPartBody>
        <w:p w:rsidR="00A706DB" w:rsidRDefault="006C453D" w:rsidP="006C453D">
          <w:pPr>
            <w:pStyle w:val="EDE42C6D1C0847C4B1E324FF11CF64185"/>
          </w:pPr>
          <w:r>
            <w:rPr>
              <w:rStyle w:val="Tekstzastpczy"/>
            </w:rPr>
            <w:t>………………….</w:t>
          </w:r>
        </w:p>
      </w:docPartBody>
    </w:docPart>
    <w:docPart>
      <w:docPartPr>
        <w:name w:val="C4BEF5B216FF4961AB8CF878DF8CC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AF95F-1A1B-409E-89D8-F08491D30156}"/>
      </w:docPartPr>
      <w:docPartBody>
        <w:p w:rsidR="00A706DB" w:rsidRDefault="006C453D" w:rsidP="006C453D">
          <w:pPr>
            <w:pStyle w:val="C4BEF5B216FF4961AB8CF878DF8CC7305"/>
          </w:pPr>
          <w:r>
            <w:rPr>
              <w:rStyle w:val="Tekstzastpczy"/>
            </w:rPr>
            <w:t>…………………………..</w:t>
          </w:r>
        </w:p>
      </w:docPartBody>
    </w:docPart>
    <w:docPart>
      <w:docPartPr>
        <w:name w:val="1D0AB22148F04DE9B4880EEBBEDB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E989B-6E25-4E13-BC05-EF68A83E9A6D}"/>
      </w:docPartPr>
      <w:docPartBody>
        <w:p w:rsidR="00A706DB" w:rsidRDefault="006C453D" w:rsidP="006C453D">
          <w:pPr>
            <w:pStyle w:val="1D0AB22148F04DE9B4880EEBBEDB78675"/>
          </w:pPr>
          <w:r>
            <w:rPr>
              <w:rStyle w:val="Tekstzastpczy"/>
            </w:rPr>
            <w:t>………………….</w:t>
          </w:r>
        </w:p>
      </w:docPartBody>
    </w:docPart>
    <w:docPart>
      <w:docPartPr>
        <w:name w:val="F2CD5C6961274651B8DE891B887FE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B452C-5BC1-4A5D-830F-B1FF4962D2DE}"/>
      </w:docPartPr>
      <w:docPartBody>
        <w:p w:rsidR="00A706DB" w:rsidRDefault="006C453D" w:rsidP="006C453D">
          <w:pPr>
            <w:pStyle w:val="F2CD5C6961274651B8DE891B887FE0C95"/>
          </w:pPr>
          <w:r>
            <w:rPr>
              <w:rStyle w:val="Tekstzastpczy"/>
            </w:rPr>
            <w:t>…………………………..</w:t>
          </w:r>
        </w:p>
      </w:docPartBody>
    </w:docPart>
    <w:docPart>
      <w:docPartPr>
        <w:name w:val="2E6772A67E114EB18AC815FE1DCB1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66F6F-F3D4-4E07-9F6D-7DE426F323E7}"/>
      </w:docPartPr>
      <w:docPartBody>
        <w:p w:rsidR="00A706DB" w:rsidRDefault="006C453D" w:rsidP="006C453D">
          <w:pPr>
            <w:pStyle w:val="2E6772A67E114EB18AC815FE1DCB10D65"/>
          </w:pPr>
          <w:r>
            <w:rPr>
              <w:rStyle w:val="Tekstzastpczy"/>
            </w:rPr>
            <w:t>…………………………………..</w:t>
          </w:r>
        </w:p>
      </w:docPartBody>
    </w:docPart>
    <w:docPart>
      <w:docPartPr>
        <w:name w:val="2D32C127195B496AA91296EA315A9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462EE-A66F-4A8D-A2D7-E88F0DDC3D4D}"/>
      </w:docPartPr>
      <w:docPartBody>
        <w:p w:rsidR="00A706DB" w:rsidRDefault="006C453D" w:rsidP="006C453D">
          <w:pPr>
            <w:pStyle w:val="2D32C127195B496AA91296EA315A9E805"/>
          </w:pPr>
          <w:r>
            <w:rPr>
              <w:rStyle w:val="Tekstzastpczy"/>
            </w:rPr>
            <w:t>……………………………………………………………………………………………………………</w:t>
          </w:r>
        </w:p>
      </w:docPartBody>
    </w:docPart>
    <w:docPart>
      <w:docPartPr>
        <w:name w:val="9A34D93E53974AADB1051CA6926BD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00AC8-50A0-4E8D-B76A-3A0D13059D03}"/>
      </w:docPartPr>
      <w:docPartBody>
        <w:p w:rsidR="00A706DB" w:rsidRDefault="006C453D" w:rsidP="006C453D">
          <w:pPr>
            <w:pStyle w:val="9A34D93E53974AADB1051CA6926BD9CA5"/>
          </w:pPr>
          <w:r>
            <w:rPr>
              <w:rStyle w:val="Tekstzastpczy"/>
            </w:rPr>
            <w:t>………………….</w:t>
          </w:r>
        </w:p>
      </w:docPartBody>
    </w:docPart>
    <w:docPart>
      <w:docPartPr>
        <w:name w:val="05E0AAFFD1264F0C971C3A3D308E7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FC331-4CFA-4BD3-870F-2B6C71761383}"/>
      </w:docPartPr>
      <w:docPartBody>
        <w:p w:rsidR="00A706DB" w:rsidRDefault="006C453D" w:rsidP="006C453D">
          <w:pPr>
            <w:pStyle w:val="05E0AAFFD1264F0C971C3A3D308E715D5"/>
          </w:pPr>
          <w:r>
            <w:rPr>
              <w:rStyle w:val="Tekstzastpczy"/>
            </w:rPr>
            <w:t>…………………………..</w:t>
          </w:r>
        </w:p>
      </w:docPartBody>
    </w:docPart>
    <w:docPart>
      <w:docPartPr>
        <w:name w:val="3D076BAB335643D08E0AD7A442E8A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27AE4-4241-4809-A3B7-68F5077A5927}"/>
      </w:docPartPr>
      <w:docPartBody>
        <w:p w:rsidR="00A706DB" w:rsidRDefault="006C453D" w:rsidP="006C453D">
          <w:pPr>
            <w:pStyle w:val="3D076BAB335643D08E0AD7A442E8A3225"/>
          </w:pPr>
          <w:r>
            <w:rPr>
              <w:rStyle w:val="Tekstzastpczy"/>
            </w:rPr>
            <w:t>…………………………………………………………………………………………………………..</w:t>
          </w:r>
        </w:p>
      </w:docPartBody>
    </w:docPart>
    <w:docPart>
      <w:docPartPr>
        <w:name w:val="CFE7A445CC944DECA3C52BE7EC695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7600A-F0CF-43DA-86C0-554F08E283FA}"/>
      </w:docPartPr>
      <w:docPartBody>
        <w:p w:rsidR="00A706DB" w:rsidRDefault="006C453D" w:rsidP="006C453D">
          <w:pPr>
            <w:pStyle w:val="CFE7A445CC944DECA3C52BE7EC6959005"/>
          </w:pPr>
          <w:r>
            <w:rPr>
              <w:rStyle w:val="Tekstzastpczy"/>
            </w:rPr>
            <w:t>………………………………………………………………………………………………………</w:t>
          </w:r>
        </w:p>
      </w:docPartBody>
    </w:docPart>
    <w:docPart>
      <w:docPartPr>
        <w:name w:val="E131546E8D954EC3BBD4ED6193227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B902-742D-4D61-8695-C4DCE40577DF}"/>
      </w:docPartPr>
      <w:docPartBody>
        <w:p w:rsidR="00A706DB" w:rsidRDefault="006C453D" w:rsidP="006C453D">
          <w:pPr>
            <w:pStyle w:val="E131546E8D954EC3BBD4ED619322779C5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9DA2D0E28254D6BA27EF5E74E2C6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26789-A005-4202-A593-E3EA113E7D0D}"/>
      </w:docPartPr>
      <w:docPartBody>
        <w:p w:rsidR="00BB5B3F" w:rsidRDefault="006C453D" w:rsidP="006C453D">
          <w:pPr>
            <w:pStyle w:val="59DA2D0E28254D6BA27EF5E74E2C60455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…</w:t>
          </w:r>
          <w:r>
            <w:rPr>
              <w:rStyle w:val="Tekstzastpczy"/>
            </w:rPr>
            <w:t>……………………….………..</w:t>
          </w:r>
        </w:p>
      </w:docPartBody>
    </w:docPart>
    <w:docPart>
      <w:docPartPr>
        <w:name w:val="3BBCAC4DFBA84F22B2FCFD952EA1E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CABB3-BB69-4E6B-B219-167239D54ABF}"/>
      </w:docPartPr>
      <w:docPartBody>
        <w:p w:rsidR="00BB5B3F" w:rsidRDefault="006C453D" w:rsidP="006C453D">
          <w:pPr>
            <w:pStyle w:val="3BBCAC4DFBA84F22B2FCFD952EA1E3AD5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</w:t>
          </w:r>
          <w:r>
            <w:rPr>
              <w:rStyle w:val="Tekstzastpczy"/>
            </w:rPr>
            <w:t>…………………………………..….</w:t>
          </w:r>
        </w:p>
      </w:docPartBody>
    </w:docPart>
    <w:docPart>
      <w:docPartPr>
        <w:name w:val="AB210186AD4A4765861EFF81333B1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42B39-A672-4A28-A039-CA76B1E526F4}"/>
      </w:docPartPr>
      <w:docPartBody>
        <w:p w:rsidR="00BB5B3F" w:rsidRDefault="00B86AB1" w:rsidP="00B86AB1">
          <w:pPr>
            <w:pStyle w:val="AB210186AD4A4765861EFF81333B10588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</w:t>
          </w:r>
          <w:r>
            <w:rPr>
              <w:rStyle w:val="Tekstzastpczy"/>
            </w:rPr>
            <w:t>…………………………………………………………….</w:t>
          </w:r>
        </w:p>
      </w:docPartBody>
    </w:docPart>
    <w:docPart>
      <w:docPartPr>
        <w:name w:val="493305DFD38A42959D94107652D30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4A709-0B44-4954-B3A1-8ED94B82D1F3}"/>
      </w:docPartPr>
      <w:docPartBody>
        <w:p w:rsidR="00BB5B3F" w:rsidRDefault="00B86AB1" w:rsidP="00B86AB1">
          <w:pPr>
            <w:pStyle w:val="493305DFD38A42959D94107652D309719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</w:t>
          </w:r>
          <w:r>
            <w:rPr>
              <w:rStyle w:val="Tekstzastpczy"/>
            </w:rPr>
            <w:t>………………………………….……….…</w:t>
          </w:r>
        </w:p>
      </w:docPartBody>
    </w:docPart>
    <w:docPart>
      <w:docPartPr>
        <w:name w:val="A23AE156232D4C49942D0494D21C4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F1736-CA29-4981-949E-1A926EE1936F}"/>
      </w:docPartPr>
      <w:docPartBody>
        <w:p w:rsidR="00BB5B3F" w:rsidRDefault="00B86AB1" w:rsidP="00B86AB1">
          <w:pPr>
            <w:pStyle w:val="A23AE156232D4C49942D0494D21C4BEE8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</w:t>
          </w:r>
          <w:r>
            <w:rPr>
              <w:rStyle w:val="Tekstzastpczy"/>
            </w:rPr>
            <w:t>…………………………………………………..………..</w:t>
          </w:r>
        </w:p>
      </w:docPartBody>
    </w:docPart>
    <w:docPart>
      <w:docPartPr>
        <w:name w:val="B9D38B2E2B52475E86D703BDBCC4A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72D88-CBBD-4DF5-B9C0-6FC0B832B61E}"/>
      </w:docPartPr>
      <w:docPartBody>
        <w:p w:rsidR="00BB5B3F" w:rsidRDefault="00B86AB1" w:rsidP="00B86AB1">
          <w:pPr>
            <w:pStyle w:val="B9D38B2E2B52475E86D703BDBCC4A3C58"/>
          </w:pPr>
          <w:r>
            <w:rPr>
              <w:rStyle w:val="Tekstzastpczy"/>
            </w:rPr>
            <w:t>…………………………..…………………..</w:t>
          </w:r>
          <w:r w:rsidRPr="003C51AB">
            <w:rPr>
              <w:rStyle w:val="Tekstzastpczy"/>
            </w:rPr>
            <w:t>.</w:t>
          </w:r>
        </w:p>
      </w:docPartBody>
    </w:docPart>
    <w:docPart>
      <w:docPartPr>
        <w:name w:val="88B063BA44334EF296B0528A14907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415EB-EB28-4248-97AA-9D29F9834BF5}"/>
      </w:docPartPr>
      <w:docPartBody>
        <w:p w:rsidR="00BB5B3F" w:rsidRDefault="00B86AB1" w:rsidP="00B86AB1">
          <w:pPr>
            <w:pStyle w:val="88B063BA44334EF296B0528A149077187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..............................................................................................</w:t>
          </w:r>
          <w:r>
            <w:rPr>
              <w:rStyle w:val="Tekstzastpczy"/>
            </w:rPr>
            <w:t>…………………….………………….</w:t>
          </w:r>
        </w:p>
      </w:docPartBody>
    </w:docPart>
    <w:docPart>
      <w:docPartPr>
        <w:name w:val="A01E1621770D4071BCDC4215058B4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B3E140-D9D9-48EC-AB97-9784A667D9E8}"/>
      </w:docPartPr>
      <w:docPartBody>
        <w:p w:rsidR="00BB5B3F" w:rsidRDefault="00B86AB1" w:rsidP="00B86AB1">
          <w:pPr>
            <w:pStyle w:val="A01E1621770D4071BCDC4215058B42356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……</w:t>
          </w:r>
          <w:r>
            <w:rPr>
              <w:rStyle w:val="Tekstzastpczy"/>
            </w:rPr>
            <w:t>……………………………………..…………..</w:t>
          </w:r>
        </w:p>
      </w:docPartBody>
    </w:docPart>
    <w:docPart>
      <w:docPartPr>
        <w:name w:val="7E59420930D941218F686322F903F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19491-2FE4-45E5-934E-235105D1C325}"/>
      </w:docPartPr>
      <w:docPartBody>
        <w:p w:rsidR="00BB5B3F" w:rsidRDefault="00B86AB1" w:rsidP="00B86AB1">
          <w:pPr>
            <w:pStyle w:val="7E59420930D941218F686322F903F87C6"/>
          </w:pPr>
          <w:r>
            <w:rPr>
              <w:rStyle w:val="Tekstzastpczy"/>
            </w:rPr>
            <w:t>…………………….……………………………….</w:t>
          </w:r>
        </w:p>
      </w:docPartBody>
    </w:docPart>
    <w:docPart>
      <w:docPartPr>
        <w:name w:val="BC04167C0122443797FFD4A0C078B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7F6D1-3B04-4D66-A73B-3D85B23B001F}"/>
      </w:docPartPr>
      <w:docPartBody>
        <w:p w:rsidR="00BB5B3F" w:rsidRDefault="006C453D" w:rsidP="006C453D">
          <w:pPr>
            <w:pStyle w:val="BC04167C0122443797FFD4A0C078B4BF5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…</w:t>
          </w:r>
          <w:r>
            <w:rPr>
              <w:rStyle w:val="Tekstzastpczy"/>
            </w:rPr>
            <w:t>………………………………………………………..……</w:t>
          </w:r>
        </w:p>
      </w:docPartBody>
    </w:docPart>
    <w:docPart>
      <w:docPartPr>
        <w:name w:val="FC9B2771E7124FA89D3A0CE7EC8D2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85AB5-9976-41EF-A7EB-91A5FC495FE3}"/>
      </w:docPartPr>
      <w:docPartBody>
        <w:p w:rsidR="00BB5B3F" w:rsidRDefault="006C453D" w:rsidP="006C453D">
          <w:pPr>
            <w:pStyle w:val="FC9B2771E7124FA89D3A0CE7EC8D2A975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…</w:t>
          </w:r>
          <w:r>
            <w:rPr>
              <w:rStyle w:val="Tekstzastpczy"/>
            </w:rPr>
            <w:t>………………..…………………….….</w:t>
          </w:r>
        </w:p>
      </w:docPartBody>
    </w:docPart>
    <w:docPart>
      <w:docPartPr>
        <w:name w:val="EE6ECA1111D94403A095B0CD4572B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7212D-E167-4E11-A0B8-8E3BCAF457C0}"/>
      </w:docPartPr>
      <w:docPartBody>
        <w:p w:rsidR="00724A98" w:rsidRDefault="006C453D" w:rsidP="006C453D">
          <w:pPr>
            <w:pStyle w:val="EE6ECA1111D94403A095B0CD4572B3DA5"/>
          </w:pPr>
          <w:r>
            <w:rPr>
              <w:rFonts w:asciiTheme="minorHAnsi" w:eastAsia="Verdana" w:hAnsiTheme="minorHAnsi" w:cstheme="minorHAnsi"/>
              <w:color w:val="000000"/>
              <w:sz w:val="24"/>
              <w:szCs w:val="24"/>
            </w:rPr>
            <w:t>……</w:t>
          </w:r>
          <w:r>
            <w:rPr>
              <w:rStyle w:val="Tekstzastpczy"/>
            </w:rPr>
            <w:t>………………………………………………………..……</w:t>
          </w:r>
        </w:p>
      </w:docPartBody>
    </w:docPart>
    <w:docPart>
      <w:docPartPr>
        <w:name w:val="4EC4B8E04A9E47718BFF003440CA9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B8BCB-854A-4DA6-A96A-F7E81B21C125}"/>
      </w:docPartPr>
      <w:docPartBody>
        <w:p w:rsidR="0038045A" w:rsidRDefault="006C453D" w:rsidP="006C453D">
          <w:pPr>
            <w:pStyle w:val="4EC4B8E04A9E47718BFF003440CA9FA91"/>
          </w:pPr>
          <w:r>
            <w:rPr>
              <w:rStyle w:val="Tekstzastpczy"/>
            </w:rPr>
            <w:t>…………………………………………………………..</w:t>
          </w:r>
        </w:p>
      </w:docPartBody>
    </w:docPart>
    <w:docPart>
      <w:docPartPr>
        <w:name w:val="7CF5DA686CFE4CD8B6D99ED6289D8F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B600-B947-462E-B96A-77D7AFB55716}"/>
      </w:docPartPr>
      <w:docPartBody>
        <w:p w:rsidR="00F15A7D" w:rsidRDefault="0038045A" w:rsidP="0038045A">
          <w:pPr>
            <w:pStyle w:val="7CF5DA686CFE4CD8B6D99ED6289D8F55"/>
          </w:pPr>
          <w:r>
            <w:rPr>
              <w:rStyle w:val="Tekstzastpczy"/>
            </w:rPr>
            <w:t>…………………………………………</w:t>
          </w:r>
        </w:p>
      </w:docPartBody>
    </w:docPart>
    <w:docPart>
      <w:docPartPr>
        <w:name w:val="58C4D93BA7E24C5B9F5F64FE0DC75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D2FB7-F401-4B41-8212-6C030581EA75}"/>
      </w:docPartPr>
      <w:docPartBody>
        <w:p w:rsidR="002E57CC" w:rsidRDefault="00B86AB1" w:rsidP="00B86AB1">
          <w:pPr>
            <w:pStyle w:val="58C4D93BA7E24C5B9F5F64FE0DC75F70"/>
          </w:pPr>
          <w:r>
            <w:rPr>
              <w:rStyle w:val="Tekstzastpczy"/>
            </w:rPr>
            <w:t>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431"/>
    <w:rsid w:val="0002770A"/>
    <w:rsid w:val="000D5E0D"/>
    <w:rsid w:val="000E5529"/>
    <w:rsid w:val="000F3416"/>
    <w:rsid w:val="001373A9"/>
    <w:rsid w:val="001841CC"/>
    <w:rsid w:val="0027184F"/>
    <w:rsid w:val="00274A2B"/>
    <w:rsid w:val="002B191B"/>
    <w:rsid w:val="002E57CC"/>
    <w:rsid w:val="00352BF0"/>
    <w:rsid w:val="0038045A"/>
    <w:rsid w:val="003B19D0"/>
    <w:rsid w:val="00480AEC"/>
    <w:rsid w:val="004916EF"/>
    <w:rsid w:val="00526431"/>
    <w:rsid w:val="006A5022"/>
    <w:rsid w:val="006C453D"/>
    <w:rsid w:val="00724A98"/>
    <w:rsid w:val="00792C5C"/>
    <w:rsid w:val="007B7F12"/>
    <w:rsid w:val="00925EDD"/>
    <w:rsid w:val="0097725E"/>
    <w:rsid w:val="009867DA"/>
    <w:rsid w:val="00991099"/>
    <w:rsid w:val="009A54E3"/>
    <w:rsid w:val="00A15259"/>
    <w:rsid w:val="00A3353E"/>
    <w:rsid w:val="00A671CD"/>
    <w:rsid w:val="00A706DB"/>
    <w:rsid w:val="00A95E0F"/>
    <w:rsid w:val="00AF248D"/>
    <w:rsid w:val="00B86AB1"/>
    <w:rsid w:val="00BB5B3F"/>
    <w:rsid w:val="00BF5454"/>
    <w:rsid w:val="00C0222B"/>
    <w:rsid w:val="00C81AF7"/>
    <w:rsid w:val="00C946A8"/>
    <w:rsid w:val="00E7745B"/>
    <w:rsid w:val="00ED61BE"/>
    <w:rsid w:val="00F1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6AB1"/>
    <w:rPr>
      <w:color w:val="666666"/>
    </w:rPr>
  </w:style>
  <w:style w:type="paragraph" w:customStyle="1" w:styleId="4EC4B8E04A9E47718BFF003440CA9FA91">
    <w:name w:val="4EC4B8E04A9E47718BFF003440CA9FA91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59DA2D0E28254D6BA27EF5E74E2C60455">
    <w:name w:val="59DA2D0E28254D6BA27EF5E74E2C6045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3BBCAC4DFBA84F22B2FCFD952EA1E3AD5">
    <w:name w:val="3BBCAC4DFBA84F22B2FCFD952EA1E3AD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BC04167C0122443797FFD4A0C078B4BF5">
    <w:name w:val="BC04167C0122443797FFD4A0C078B4BF5"/>
    <w:rsid w:val="006C453D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FC9B2771E7124FA89D3A0CE7EC8D2A975">
    <w:name w:val="FC9B2771E7124FA89D3A0CE7EC8D2A975"/>
    <w:rsid w:val="006C453D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EE6ECA1111D94403A095B0CD4572B3DA5">
    <w:name w:val="EE6ECA1111D94403A095B0CD4572B3DA5"/>
    <w:rsid w:val="006C453D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C446E74BFFCD4E60BB9F152E1247B7A15">
    <w:name w:val="C446E74BFFCD4E60BB9F152E1247B7A1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7E029287A0A14C49994F0735776CF3395">
    <w:name w:val="7E029287A0A14C49994F0735776CF339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46B268125F1E468BB26628D7689170B75">
    <w:name w:val="46B268125F1E468BB26628D7689170B7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2E6772A67E114EB18AC815FE1DCB10D65">
    <w:name w:val="2E6772A67E114EB18AC815FE1DCB10D6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2D32C127195B496AA91296EA315A9E805">
    <w:name w:val="2D32C127195B496AA91296EA315A9E80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9A34D93E53974AADB1051CA6926BD9CA5">
    <w:name w:val="9A34D93E53974AADB1051CA6926BD9CA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05E0AAFFD1264F0C971C3A3D308E715D5">
    <w:name w:val="05E0AAFFD1264F0C971C3A3D308E715D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3D076BAB335643D08E0AD7A442E8A3225">
    <w:name w:val="3D076BAB335643D08E0AD7A442E8A322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EDE42C6D1C0847C4B1E324FF11CF64185">
    <w:name w:val="EDE42C6D1C0847C4B1E324FF11CF6418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C4BEF5B216FF4961AB8CF878DF8CC7305">
    <w:name w:val="C4BEF5B216FF4961AB8CF878DF8CC730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1D0AB22148F04DE9B4880EEBBEDB78675">
    <w:name w:val="1D0AB22148F04DE9B4880EEBBEDB7867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F2CD5C6961274651B8DE891B887FE0C95">
    <w:name w:val="F2CD5C6961274651B8DE891B887FE0C9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CFE7A445CC944DECA3C52BE7EC6959005">
    <w:name w:val="CFE7A445CC944DECA3C52BE7EC695900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E131546E8D954EC3BBD4ED619322779C5">
    <w:name w:val="E131546E8D954EC3BBD4ED619322779C5"/>
    <w:rsid w:val="006C453D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7CF5DA686CFE4CD8B6D99ED6289D8F55">
    <w:name w:val="7CF5DA686CFE4CD8B6D99ED6289D8F55"/>
    <w:rsid w:val="0038045A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A01E1621770D4071BCDC4215058B42356">
    <w:name w:val="A01E1621770D4071BCDC4215058B42356"/>
    <w:rsid w:val="00B86AB1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7E59420930D941218F686322F903F87C6">
    <w:name w:val="7E59420930D941218F686322F903F87C6"/>
    <w:rsid w:val="00B86AB1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AB210186AD4A4765861EFF81333B10588">
    <w:name w:val="AB210186AD4A4765861EFF81333B10588"/>
    <w:rsid w:val="00B86AB1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493305DFD38A42959D94107652D309719">
    <w:name w:val="493305DFD38A42959D94107652D309719"/>
    <w:rsid w:val="00B86AB1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A23AE156232D4C49942D0494D21C4BEE8">
    <w:name w:val="A23AE156232D4C49942D0494D21C4BEE8"/>
    <w:rsid w:val="00B86AB1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B9D38B2E2B52475E86D703BDBCC4A3C58">
    <w:name w:val="B9D38B2E2B52475E86D703BDBCC4A3C58"/>
    <w:rsid w:val="00B86AB1"/>
    <w:pPr>
      <w:suppressAutoHyphens/>
      <w:spacing w:line="240" w:lineRule="auto"/>
      <w:ind w:left="720"/>
    </w:pPr>
    <w:rPr>
      <w:rFonts w:ascii="Calibri" w:eastAsia="font298" w:hAnsi="Calibri" w:cs="font298"/>
      <w:kern w:val="0"/>
      <w:sz w:val="22"/>
      <w:szCs w:val="22"/>
    </w:rPr>
  </w:style>
  <w:style w:type="paragraph" w:customStyle="1" w:styleId="88B063BA44334EF296B0528A149077187">
    <w:name w:val="88B063BA44334EF296B0528A149077187"/>
    <w:rsid w:val="00B86AB1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58C4D93BA7E24C5B9F5F64FE0DC75F70">
    <w:name w:val="58C4D93BA7E24C5B9F5F64FE0DC75F70"/>
    <w:rsid w:val="00B86AB1"/>
    <w:pPr>
      <w:widowControl w:val="0"/>
      <w:suppressAutoHyphens/>
      <w:spacing w:line="240" w:lineRule="auto"/>
    </w:pPr>
    <w:rPr>
      <w:rFonts w:ascii="Calibri" w:eastAsia="Calibri" w:hAnsi="Calibri" w:cs="Calibri"/>
      <w:kern w:val="0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rCkEELpg4OjOJjPakf6xEWZymg==">CgMxLjAyCGguZ2pkZ3hzMgloLjMwajB6bGwyCWguMWZvYjl0ZTIJaC4zem55c2g3OAByITFab3JxUVFHT0xiRk5pTlUwc1N0QmN6TlBJZUo1Q3JIb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DCD9F8-C355-4BB5-92F2-E660CE2D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6551E-4C16-43CD-B85B-98D3004C4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DAD24-1F10-4B39-8C3F-F071B2B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4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Regulaminu wsparcia finansowego.UMOWA</vt:lpstr>
    </vt:vector>
  </TitlesOfParts>
  <Company>Microsoft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Regulaminu wsparcia finansowego.UMOWA</dc:title>
  <dc:creator>user</dc:creator>
  <cp:lastModifiedBy>Tarnobrzeska Agencja Rozwoju Regionalnego S.A. w Tarnobrzegu</cp:lastModifiedBy>
  <cp:revision>12</cp:revision>
  <cp:lastPrinted>2025-04-04T11:33:00Z</cp:lastPrinted>
  <dcterms:created xsi:type="dcterms:W3CDTF">2026-02-24T10:13:00Z</dcterms:created>
  <dcterms:modified xsi:type="dcterms:W3CDTF">2026-04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